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6.xml" ContentType="application/vnd.openxmlformats-officedocument.drawingml.diagramData+xml"/>
  <Override PartName="/word/charts/chart2.xml" ContentType="application/vnd.openxmlformats-officedocument.drawingml.chart+xml"/>
  <Override PartName="/word/diagrams/data7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C1" w:rsidRPr="005A3168" w:rsidRDefault="003860C1" w:rsidP="003860C1">
      <w:pPr>
        <w:spacing w:before="120" w:after="0"/>
        <w:ind w:firstLine="567"/>
        <w:jc w:val="right"/>
        <w:rPr>
          <w:rFonts w:ascii="Verdana" w:hAnsi="Verdana" w:cs="Times New Roman"/>
          <w:lang w:val="en-US"/>
        </w:rPr>
      </w:pP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AA1B90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AA1B90">
        <w:rPr>
          <w:rFonts w:ascii="Verdana" w:eastAsia="Times New Roman" w:hAnsi="Verdana" w:cs="Times New Roman"/>
          <w:b/>
          <w:bCs/>
        </w:rPr>
        <w:t> 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</w:rPr>
        <w:t>Чернышевского ул.,  д. 57, г. Барнаул, 656049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</w:rPr>
        <w:t>Тел/факс: (385-2) 63-02-64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  <w:lang w:val="en-US"/>
        </w:rPr>
        <w:t>E</w:t>
      </w:r>
      <w:r w:rsidRPr="00AA1B90">
        <w:rPr>
          <w:rFonts w:ascii="Verdana" w:eastAsia="Calibri" w:hAnsi="Verdana" w:cs="Arial"/>
        </w:rPr>
        <w:t>-</w:t>
      </w:r>
      <w:r w:rsidRPr="00AA1B90">
        <w:rPr>
          <w:rFonts w:ascii="Verdana" w:eastAsia="Calibri" w:hAnsi="Verdana" w:cs="Arial"/>
          <w:lang w:val="en-US"/>
        </w:rPr>
        <w:t>mail</w:t>
      </w:r>
      <w:r w:rsidRPr="00AA1B90">
        <w:rPr>
          <w:rFonts w:ascii="Verdana" w:eastAsia="Calibri" w:hAnsi="Verdana" w:cs="Arial"/>
        </w:rPr>
        <w:t>:</w:t>
      </w:r>
      <w:proofErr w:type="spellStart"/>
      <w:r w:rsidRPr="00AA1B90">
        <w:rPr>
          <w:rFonts w:ascii="Verdana" w:eastAsia="Calibri" w:hAnsi="Verdana" w:cs="Arial"/>
          <w:lang w:val="en-US"/>
        </w:rPr>
        <w:t>altstat</w:t>
      </w:r>
      <w:proofErr w:type="spellEnd"/>
      <w:r w:rsidRPr="00AA1B90">
        <w:rPr>
          <w:rFonts w:ascii="Verdana" w:eastAsia="Calibri" w:hAnsi="Verdana" w:cs="Arial"/>
        </w:rPr>
        <w:t>@</w:t>
      </w:r>
      <w:proofErr w:type="spellStart"/>
      <w:r w:rsidRPr="00AA1B90">
        <w:rPr>
          <w:rFonts w:ascii="Verdana" w:eastAsia="Calibri" w:hAnsi="Verdana" w:cs="Arial"/>
          <w:lang w:val="en-US"/>
        </w:rPr>
        <w:t>ak</w:t>
      </w:r>
      <w:proofErr w:type="spellEnd"/>
      <w:r w:rsidRPr="00AA1B90">
        <w:rPr>
          <w:rFonts w:ascii="Verdana" w:eastAsia="Calibri" w:hAnsi="Verdana" w:cs="Arial"/>
        </w:rPr>
        <w:t>.</w:t>
      </w:r>
      <w:proofErr w:type="spellStart"/>
      <w:r w:rsidRPr="00AA1B90">
        <w:rPr>
          <w:rFonts w:ascii="Verdana" w:eastAsia="Calibri" w:hAnsi="Verdana" w:cs="Arial"/>
          <w:lang w:val="en-US"/>
        </w:rPr>
        <w:t>gks</w:t>
      </w:r>
      <w:proofErr w:type="spellEnd"/>
      <w:r w:rsidRPr="00AA1B90">
        <w:rPr>
          <w:rFonts w:ascii="Verdana" w:eastAsia="Calibri" w:hAnsi="Verdana" w:cs="Arial"/>
        </w:rPr>
        <w:t>.</w:t>
      </w:r>
      <w:proofErr w:type="spellStart"/>
      <w:r w:rsidRPr="00AA1B90">
        <w:rPr>
          <w:rFonts w:ascii="Verdana" w:eastAsia="Calibri" w:hAnsi="Verdana" w:cs="Arial"/>
        </w:rPr>
        <w:t>ru</w:t>
      </w:r>
      <w:proofErr w:type="spellEnd"/>
    </w:p>
    <w:p w:rsidR="003860C1" w:rsidRPr="00AA1B90" w:rsidRDefault="00A1747C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9" w:history="1">
        <w:r w:rsidR="003860C1" w:rsidRPr="00AA1B90">
          <w:rPr>
            <w:rFonts w:ascii="Verdana" w:eastAsia="Calibri" w:hAnsi="Verdana" w:cs="Arial"/>
          </w:rPr>
          <w:t>http://ak</w:t>
        </w:r>
        <w:r w:rsidR="003860C1" w:rsidRPr="00AA1B90">
          <w:rPr>
            <w:rFonts w:ascii="Verdana" w:eastAsia="Calibri" w:hAnsi="Verdana" w:cs="Arial"/>
            <w:lang w:val="en-US"/>
          </w:rPr>
          <w:t>stat</w:t>
        </w:r>
        <w:r w:rsidR="003860C1" w:rsidRPr="00AA1B90">
          <w:rPr>
            <w:rFonts w:ascii="Verdana" w:eastAsia="Calibri" w:hAnsi="Verdana" w:cs="Arial"/>
          </w:rPr>
          <w:t>.gks.ru</w:t>
        </w:r>
      </w:hyperlink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3860C1" w:rsidRPr="00AA1B90" w:rsidRDefault="003860C1" w:rsidP="003860C1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:rsidR="00AA1B90" w:rsidRDefault="00F65627" w:rsidP="003860C1">
      <w:pPr>
        <w:spacing w:after="200" w:line="276" w:lineRule="auto"/>
        <w:jc w:val="center"/>
        <w:rPr>
          <w:rFonts w:ascii="Verdana" w:hAnsi="Verdana"/>
          <w:b/>
          <w:bCs/>
        </w:rPr>
      </w:pPr>
      <w:r w:rsidRPr="00F65627">
        <w:rPr>
          <w:rFonts w:ascii="Verdana" w:hAnsi="Verdana"/>
          <w:b/>
          <w:bCs/>
        </w:rPr>
        <w:t>Всемирный день туризма –27 сентября</w:t>
      </w:r>
      <w:r w:rsidR="00AA1B90" w:rsidRPr="00AA1B90">
        <w:rPr>
          <w:rFonts w:ascii="Verdana" w:hAnsi="Verdana"/>
          <w:b/>
          <w:bCs/>
        </w:rPr>
        <w:t xml:space="preserve"> </w:t>
      </w:r>
    </w:p>
    <w:p w:rsidR="003860C1" w:rsidRPr="00AA1B90" w:rsidRDefault="003860C1" w:rsidP="003860C1">
      <w:pPr>
        <w:spacing w:after="200" w:line="276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AA1B90">
        <w:rPr>
          <w:rFonts w:ascii="Verdana" w:eastAsia="Times New Roman" w:hAnsi="Verdana" w:cs="Times New Roman"/>
          <w:color w:val="000000"/>
          <w:lang w:eastAsia="ru-RU"/>
        </w:rPr>
        <w:t>(при использовании данных ссылка на Алтайкрайстат обязательна)</w:t>
      </w:r>
    </w:p>
    <w:p w:rsidR="003860C1" w:rsidRPr="003860C1" w:rsidRDefault="00F65627" w:rsidP="003860C1">
      <w:pPr>
        <w:spacing w:after="200" w:line="276" w:lineRule="auto"/>
        <w:jc w:val="both"/>
        <w:rPr>
          <w:rFonts w:ascii="Verdana" w:eastAsia="Times New Roman" w:hAnsi="Verdana" w:cs="Times New Roman"/>
          <w:b/>
          <w:color w:val="31849B"/>
        </w:rPr>
      </w:pPr>
      <w:r>
        <w:rPr>
          <w:rFonts w:ascii="Verdana" w:eastAsia="Times New Roman" w:hAnsi="Verdana" w:cs="Times New Roman"/>
          <w:b/>
          <w:color w:val="31849B"/>
        </w:rPr>
        <w:t>2</w:t>
      </w:r>
      <w:r w:rsidR="00534427">
        <w:rPr>
          <w:rFonts w:ascii="Verdana" w:eastAsia="Times New Roman" w:hAnsi="Verdana" w:cs="Times New Roman"/>
          <w:b/>
          <w:color w:val="31849B"/>
        </w:rPr>
        <w:t>4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>.0</w:t>
      </w:r>
      <w:r>
        <w:rPr>
          <w:rFonts w:ascii="Verdana" w:eastAsia="Times New Roman" w:hAnsi="Verdana" w:cs="Times New Roman"/>
          <w:b/>
          <w:color w:val="31849B"/>
        </w:rPr>
        <w:t>9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 xml:space="preserve">.2021                                              </w:t>
      </w:r>
      <w:r w:rsidR="000E27A9" w:rsidRPr="00AA1B90">
        <w:rPr>
          <w:rFonts w:ascii="Verdana" w:eastAsia="Times New Roman" w:hAnsi="Verdana" w:cs="Times New Roman"/>
          <w:b/>
          <w:color w:val="31849B"/>
        </w:rPr>
        <w:t xml:space="preserve">              </w:t>
      </w:r>
      <w:r w:rsidR="009A17B2" w:rsidRPr="00AA1B90">
        <w:rPr>
          <w:rFonts w:ascii="Verdana" w:eastAsia="Times New Roman" w:hAnsi="Verdana" w:cs="Times New Roman"/>
          <w:b/>
          <w:color w:val="31849B"/>
        </w:rPr>
        <w:t xml:space="preserve">         </w:t>
      </w:r>
      <w:r w:rsidR="000E27A9" w:rsidRPr="00AA1B90">
        <w:rPr>
          <w:rFonts w:ascii="Verdana" w:eastAsia="Times New Roman" w:hAnsi="Verdana" w:cs="Times New Roman"/>
          <w:b/>
          <w:color w:val="31849B"/>
        </w:rPr>
        <w:t xml:space="preserve">         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 xml:space="preserve">      г. </w:t>
      </w:r>
      <w:r w:rsidR="009A17B2" w:rsidRPr="00AA1B90">
        <w:rPr>
          <w:rFonts w:ascii="Verdana" w:eastAsia="Times New Roman" w:hAnsi="Verdana" w:cs="Times New Roman"/>
          <w:b/>
          <w:color w:val="31849B"/>
        </w:rPr>
        <w:t>Барнаул</w:t>
      </w:r>
    </w:p>
    <w:p w:rsidR="005257AD" w:rsidRPr="005257AD" w:rsidRDefault="005257AD" w:rsidP="005257AD">
      <w:pPr>
        <w:spacing w:before="120" w:after="200" w:line="276" w:lineRule="auto"/>
        <w:jc w:val="both"/>
        <w:rPr>
          <w:rFonts w:ascii="Verdana" w:hAnsi="Verdana"/>
        </w:rPr>
      </w:pPr>
      <w:r w:rsidRPr="005257AD">
        <w:rPr>
          <w:rFonts w:ascii="Verdana" w:hAnsi="Verdana"/>
        </w:rPr>
        <w:t>Всемирный день туризма учрежден Генеральной ассамблеей Всемирной туристской организации в 1979 году и отмечается ежегодно 27 сентября. Целью праздника является пропаганда туризма, освещение его вклада в экономику мирового сообщества, развитие связей между народами разных стран.</w:t>
      </w:r>
    </w:p>
    <w:p w:rsidR="005257AD" w:rsidRPr="005257AD" w:rsidRDefault="005257AD" w:rsidP="005257AD">
      <w:pPr>
        <w:spacing w:before="120" w:after="200" w:line="276" w:lineRule="auto"/>
        <w:jc w:val="both"/>
        <w:rPr>
          <w:rFonts w:ascii="Verdana" w:hAnsi="Verdana"/>
        </w:rPr>
      </w:pPr>
      <w:r w:rsidRPr="005257AD">
        <w:rPr>
          <w:rFonts w:ascii="Verdana" w:hAnsi="Verdana"/>
        </w:rPr>
        <w:t>В 20</w:t>
      </w:r>
      <w:r>
        <w:rPr>
          <w:rFonts w:ascii="Verdana" w:hAnsi="Verdana"/>
        </w:rPr>
        <w:t>20</w:t>
      </w:r>
      <w:r w:rsidRPr="005257AD">
        <w:rPr>
          <w:rFonts w:ascii="Verdana" w:hAnsi="Verdana"/>
        </w:rPr>
        <w:t xml:space="preserve"> год</w:t>
      </w:r>
      <w:r w:rsidR="00CD1834">
        <w:rPr>
          <w:rFonts w:ascii="Verdana" w:hAnsi="Verdana"/>
        </w:rPr>
        <w:t>у на территории края действовал</w:t>
      </w:r>
      <w:r w:rsidR="001F0B09">
        <w:rPr>
          <w:rFonts w:ascii="Verdana" w:hAnsi="Verdana"/>
        </w:rPr>
        <w:t>а</w:t>
      </w:r>
      <w:r w:rsidRPr="005257AD">
        <w:rPr>
          <w:rFonts w:ascii="Verdana" w:hAnsi="Verdana"/>
        </w:rPr>
        <w:t xml:space="preserve"> 1</w:t>
      </w:r>
      <w:r>
        <w:rPr>
          <w:rFonts w:ascii="Verdana" w:hAnsi="Verdana"/>
        </w:rPr>
        <w:t>7</w:t>
      </w:r>
      <w:r w:rsidR="00CD1834" w:rsidRPr="00CD1834">
        <w:rPr>
          <w:rFonts w:ascii="Verdana" w:hAnsi="Verdana"/>
        </w:rPr>
        <w:t>1</w:t>
      </w:r>
      <w:r w:rsidR="00CD1834">
        <w:rPr>
          <w:rFonts w:ascii="Verdana" w:hAnsi="Verdana"/>
        </w:rPr>
        <w:t xml:space="preserve"> туристск</w:t>
      </w:r>
      <w:r w:rsidR="001F0B09">
        <w:rPr>
          <w:rFonts w:ascii="Verdana" w:hAnsi="Verdana"/>
        </w:rPr>
        <w:t>ая</w:t>
      </w:r>
      <w:r>
        <w:rPr>
          <w:rFonts w:ascii="Verdana" w:hAnsi="Verdana"/>
        </w:rPr>
        <w:t xml:space="preserve"> фирм</w:t>
      </w:r>
      <w:r w:rsidR="001F0B09">
        <w:rPr>
          <w:rFonts w:ascii="Verdana" w:hAnsi="Verdana"/>
        </w:rPr>
        <w:t>а</w:t>
      </w:r>
      <w:r w:rsidR="00664511">
        <w:rPr>
          <w:rFonts w:ascii="Verdana" w:hAnsi="Verdana"/>
        </w:rPr>
        <w:t xml:space="preserve"> </w:t>
      </w:r>
      <w:r w:rsidRPr="005257AD">
        <w:rPr>
          <w:rFonts w:ascii="Verdana" w:hAnsi="Verdana"/>
        </w:rPr>
        <w:t>(</w:t>
      </w:r>
      <w:proofErr w:type="spellStart"/>
      <w:r w:rsidRPr="005257AD">
        <w:rPr>
          <w:rFonts w:ascii="Verdana" w:hAnsi="Verdana"/>
        </w:rPr>
        <w:t>турагенты</w:t>
      </w:r>
      <w:proofErr w:type="spellEnd"/>
      <w:r w:rsidRPr="005257AD">
        <w:rPr>
          <w:rFonts w:ascii="Verdana" w:hAnsi="Verdana"/>
        </w:rPr>
        <w:t xml:space="preserve"> и туроп</w:t>
      </w:r>
      <w:r w:rsidR="001F0B09">
        <w:rPr>
          <w:rFonts w:ascii="Verdana" w:hAnsi="Verdana"/>
        </w:rPr>
        <w:t>ераторы).</w:t>
      </w:r>
      <w:r w:rsidR="00C55A0A">
        <w:rPr>
          <w:rFonts w:ascii="Verdana" w:hAnsi="Verdana"/>
        </w:rPr>
        <w:t xml:space="preserve"> </w:t>
      </w:r>
      <w:r w:rsidR="001F0B09">
        <w:rPr>
          <w:rFonts w:ascii="Verdana" w:hAnsi="Verdana"/>
        </w:rPr>
        <w:t>В</w:t>
      </w:r>
      <w:r>
        <w:rPr>
          <w:rFonts w:ascii="Verdana" w:hAnsi="Verdana"/>
        </w:rPr>
        <w:t xml:space="preserve"> 2020</w:t>
      </w:r>
      <w:r w:rsidRPr="005257AD">
        <w:rPr>
          <w:rFonts w:ascii="Verdana" w:hAnsi="Verdana"/>
        </w:rPr>
        <w:t xml:space="preserve"> году</w:t>
      </w:r>
      <w:r w:rsidR="001F0B09">
        <w:rPr>
          <w:rFonts w:ascii="Verdana" w:hAnsi="Verdana"/>
        </w:rPr>
        <w:t xml:space="preserve"> ими</w:t>
      </w:r>
      <w:r w:rsidRPr="005257AD">
        <w:rPr>
          <w:rFonts w:ascii="Verdana" w:hAnsi="Verdana"/>
        </w:rPr>
        <w:t xml:space="preserve"> было обслужено </w:t>
      </w:r>
      <w:r w:rsidR="00770914">
        <w:rPr>
          <w:rFonts w:ascii="Verdana" w:hAnsi="Verdana"/>
        </w:rPr>
        <w:t>34,3 тыс. человек.</w:t>
      </w:r>
      <w:r w:rsidRPr="005257AD">
        <w:rPr>
          <w:rFonts w:ascii="Verdana" w:hAnsi="Verdana"/>
        </w:rPr>
        <w:t xml:space="preserve"> </w:t>
      </w:r>
      <w:r w:rsidR="00443D98">
        <w:rPr>
          <w:rFonts w:ascii="Verdana" w:hAnsi="Verdana"/>
        </w:rPr>
        <w:t>В</w:t>
      </w:r>
      <w:r w:rsidR="00C55A0A">
        <w:rPr>
          <w:rFonts w:ascii="Verdana" w:hAnsi="Verdana"/>
        </w:rPr>
        <w:t xml:space="preserve"> условиях сложной эпидемиологической обстановки</w:t>
      </w:r>
      <w:r w:rsidR="00443D98">
        <w:rPr>
          <w:rFonts w:ascii="Verdana" w:hAnsi="Verdana"/>
        </w:rPr>
        <w:t xml:space="preserve"> число реализованных населению турпакетов составило 18,2 тыс. единиц стоимостью 1011,8 </w:t>
      </w:r>
      <w:proofErr w:type="gramStart"/>
      <w:r w:rsidR="00443D98">
        <w:rPr>
          <w:rFonts w:ascii="Verdana" w:hAnsi="Verdana"/>
        </w:rPr>
        <w:t>млн</w:t>
      </w:r>
      <w:proofErr w:type="gramEnd"/>
      <w:r w:rsidR="00443D98">
        <w:rPr>
          <w:rFonts w:ascii="Verdana" w:hAnsi="Verdana"/>
        </w:rPr>
        <w:t xml:space="preserve"> рублей, что ниже уровня 2019 года на 56,8% и 69,7% </w:t>
      </w:r>
      <w:r w:rsidR="00F837FE">
        <w:rPr>
          <w:rFonts w:ascii="Verdana" w:hAnsi="Verdana"/>
        </w:rPr>
        <w:t>соответственно</w:t>
      </w:r>
      <w:r w:rsidR="00443D98">
        <w:rPr>
          <w:rFonts w:ascii="Verdana" w:hAnsi="Verdana"/>
        </w:rPr>
        <w:t xml:space="preserve">. </w:t>
      </w:r>
    </w:p>
    <w:p w:rsidR="005257AD" w:rsidRPr="005257AD" w:rsidRDefault="005257AD" w:rsidP="005257AD">
      <w:pPr>
        <w:spacing w:before="120" w:after="200" w:line="276" w:lineRule="auto"/>
        <w:jc w:val="both"/>
        <w:rPr>
          <w:rFonts w:ascii="Verdana" w:hAnsi="Verdana"/>
        </w:rPr>
      </w:pPr>
      <w:r w:rsidRPr="005257AD">
        <w:rPr>
          <w:rFonts w:ascii="Verdana" w:hAnsi="Verdana"/>
        </w:rPr>
        <w:t xml:space="preserve">Число </w:t>
      </w:r>
      <w:proofErr w:type="gramStart"/>
      <w:r w:rsidRPr="005257AD">
        <w:rPr>
          <w:rFonts w:ascii="Verdana" w:hAnsi="Verdana"/>
        </w:rPr>
        <w:t>турпакетов, реализованных по территории России</w:t>
      </w:r>
      <w:r w:rsidR="00EE527F">
        <w:rPr>
          <w:rFonts w:ascii="Verdana" w:hAnsi="Verdana"/>
        </w:rPr>
        <w:t xml:space="preserve"> в 2020 году составило</w:t>
      </w:r>
      <w:proofErr w:type="gramEnd"/>
      <w:r w:rsidR="00EE527F">
        <w:rPr>
          <w:rFonts w:ascii="Verdana" w:hAnsi="Verdana"/>
        </w:rPr>
        <w:t xml:space="preserve"> </w:t>
      </w:r>
      <w:r w:rsidR="00770914">
        <w:rPr>
          <w:rFonts w:ascii="Verdana" w:hAnsi="Verdana"/>
        </w:rPr>
        <w:t>12,7</w:t>
      </w:r>
      <w:r w:rsidR="00EE527F">
        <w:rPr>
          <w:rFonts w:ascii="Verdana" w:hAnsi="Verdana"/>
        </w:rPr>
        <w:t xml:space="preserve"> </w:t>
      </w:r>
      <w:r w:rsidRPr="005257AD">
        <w:rPr>
          <w:rFonts w:ascii="Verdana" w:hAnsi="Verdana"/>
        </w:rPr>
        <w:t xml:space="preserve">тыс. единиц, что занимает </w:t>
      </w:r>
      <w:r w:rsidR="00D777FF">
        <w:rPr>
          <w:rFonts w:ascii="Verdana" w:hAnsi="Verdana"/>
        </w:rPr>
        <w:t>69,</w:t>
      </w:r>
      <w:r w:rsidR="00770914">
        <w:rPr>
          <w:rFonts w:ascii="Verdana" w:hAnsi="Verdana"/>
        </w:rPr>
        <w:t>5</w:t>
      </w:r>
      <w:r w:rsidRPr="005257AD">
        <w:rPr>
          <w:rFonts w:ascii="Verdana" w:hAnsi="Verdana"/>
        </w:rPr>
        <w:t>% в общем объеме реализованных населению турпакетов. При этом средняя сто</w:t>
      </w:r>
      <w:r w:rsidR="00EE527F">
        <w:rPr>
          <w:rFonts w:ascii="Verdana" w:hAnsi="Verdana"/>
        </w:rPr>
        <w:t xml:space="preserve">имость одного тура составила </w:t>
      </w:r>
      <w:r w:rsidR="00EE527F" w:rsidRPr="00EE527F">
        <w:rPr>
          <w:rFonts w:ascii="Verdana" w:hAnsi="Verdana"/>
        </w:rPr>
        <w:t>35</w:t>
      </w:r>
      <w:r w:rsidRPr="005257AD">
        <w:rPr>
          <w:rFonts w:ascii="Verdana" w:hAnsi="Verdana"/>
        </w:rPr>
        <w:t>,5</w:t>
      </w:r>
      <w:r w:rsidR="00EE527F">
        <w:rPr>
          <w:rFonts w:ascii="Verdana" w:hAnsi="Verdana"/>
        </w:rPr>
        <w:t xml:space="preserve"> </w:t>
      </w:r>
      <w:r w:rsidRPr="005257AD">
        <w:rPr>
          <w:rFonts w:ascii="Verdana" w:hAnsi="Verdana"/>
        </w:rPr>
        <w:t xml:space="preserve">тыс. рублей. В стоимость тура включены расходы в среднем на </w:t>
      </w:r>
      <w:r w:rsidR="00C55A0A">
        <w:rPr>
          <w:rFonts w:ascii="Verdana" w:hAnsi="Verdana"/>
        </w:rPr>
        <w:t xml:space="preserve">2 </w:t>
      </w:r>
      <w:r w:rsidRPr="005257AD">
        <w:rPr>
          <w:rFonts w:ascii="Verdana" w:hAnsi="Verdana"/>
        </w:rPr>
        <w:t>человек.</w:t>
      </w:r>
    </w:p>
    <w:p w:rsidR="005257AD" w:rsidRPr="005257AD" w:rsidRDefault="005257AD" w:rsidP="005257AD">
      <w:pPr>
        <w:spacing w:before="120" w:after="200" w:line="276" w:lineRule="auto"/>
        <w:jc w:val="both"/>
        <w:rPr>
          <w:rFonts w:ascii="Verdana" w:hAnsi="Verdana"/>
        </w:rPr>
      </w:pPr>
      <w:r w:rsidRPr="005257AD">
        <w:rPr>
          <w:rFonts w:ascii="Verdana" w:hAnsi="Verdana"/>
        </w:rPr>
        <w:t>Число турпакетов, реализованных по за</w:t>
      </w:r>
      <w:r w:rsidR="00EE527F">
        <w:rPr>
          <w:rFonts w:ascii="Verdana" w:hAnsi="Verdana"/>
        </w:rPr>
        <w:t xml:space="preserve">рубежным странам, составило </w:t>
      </w:r>
      <w:r w:rsidRPr="005257AD">
        <w:rPr>
          <w:rFonts w:ascii="Verdana" w:hAnsi="Verdana"/>
        </w:rPr>
        <w:t>5</w:t>
      </w:r>
      <w:r w:rsidR="00EE527F">
        <w:rPr>
          <w:rFonts w:ascii="Verdana" w:hAnsi="Verdana"/>
        </w:rPr>
        <w:t>,6</w:t>
      </w:r>
      <w:r w:rsidRPr="005257AD">
        <w:rPr>
          <w:rFonts w:ascii="Verdana" w:hAnsi="Verdana"/>
        </w:rPr>
        <w:t xml:space="preserve"> тыс. единиц, что занимает </w:t>
      </w:r>
      <w:r w:rsidR="00D777FF">
        <w:rPr>
          <w:rFonts w:ascii="Verdana" w:hAnsi="Verdana"/>
        </w:rPr>
        <w:t>30,5</w:t>
      </w:r>
      <w:r w:rsidRPr="005257AD">
        <w:rPr>
          <w:rFonts w:ascii="Verdana" w:hAnsi="Verdana"/>
        </w:rPr>
        <w:t>% в общем объеме реализованных населению турпакетов. Средняя стоимость одного турпакета составила в 20</w:t>
      </w:r>
      <w:r w:rsidR="00664511">
        <w:rPr>
          <w:rFonts w:ascii="Verdana" w:hAnsi="Verdana"/>
        </w:rPr>
        <w:t>20</w:t>
      </w:r>
      <w:r w:rsidRPr="005257AD">
        <w:rPr>
          <w:rFonts w:ascii="Verdana" w:hAnsi="Verdana"/>
        </w:rPr>
        <w:t xml:space="preserve"> году 10</w:t>
      </w:r>
      <w:r w:rsidR="00664511">
        <w:rPr>
          <w:rFonts w:ascii="Verdana" w:hAnsi="Verdana"/>
        </w:rPr>
        <w:t>1</w:t>
      </w:r>
      <w:r w:rsidRPr="005257AD">
        <w:rPr>
          <w:rFonts w:ascii="Verdana" w:hAnsi="Verdana"/>
        </w:rPr>
        <w:t>,</w:t>
      </w:r>
      <w:r w:rsidR="00664511">
        <w:rPr>
          <w:rFonts w:ascii="Verdana" w:hAnsi="Verdana"/>
        </w:rPr>
        <w:t xml:space="preserve">2 тыс. рублей и </w:t>
      </w:r>
      <w:r w:rsidRPr="005257AD">
        <w:rPr>
          <w:rFonts w:ascii="Verdana" w:hAnsi="Verdana"/>
        </w:rPr>
        <w:t xml:space="preserve">была рассчитана на </w:t>
      </w:r>
      <w:r w:rsidR="00C55A0A">
        <w:rPr>
          <w:rFonts w:ascii="Verdana" w:hAnsi="Verdana"/>
        </w:rPr>
        <w:t>2</w:t>
      </w:r>
      <w:r w:rsidRPr="005257AD">
        <w:rPr>
          <w:rFonts w:ascii="Verdana" w:hAnsi="Verdana"/>
        </w:rPr>
        <w:t xml:space="preserve"> отдыхающих. </w:t>
      </w:r>
    </w:p>
    <w:p w:rsidR="007A2005" w:rsidRDefault="005257AD" w:rsidP="005257AD">
      <w:pPr>
        <w:spacing w:before="120" w:after="200" w:line="276" w:lineRule="auto"/>
        <w:jc w:val="both"/>
        <w:rPr>
          <w:rFonts w:ascii="Verdana" w:hAnsi="Verdana"/>
        </w:rPr>
      </w:pPr>
      <w:r w:rsidRPr="005257AD">
        <w:rPr>
          <w:rFonts w:ascii="Verdana" w:hAnsi="Verdana"/>
        </w:rPr>
        <w:t xml:space="preserve">Сфера гостеприимства </w:t>
      </w:r>
      <w:r w:rsidR="00664511">
        <w:rPr>
          <w:rFonts w:ascii="Verdana" w:hAnsi="Verdana"/>
        </w:rPr>
        <w:t>Алтайского края представлена 527</w:t>
      </w:r>
      <w:r w:rsidRPr="005257AD">
        <w:rPr>
          <w:rFonts w:ascii="Verdana" w:hAnsi="Verdana"/>
        </w:rPr>
        <w:t xml:space="preserve"> коллективными средствами размещения</w:t>
      </w:r>
      <w:r w:rsidR="00C55A0A" w:rsidRPr="00C55A0A">
        <w:t xml:space="preserve"> </w:t>
      </w:r>
      <w:r w:rsidR="00C55A0A" w:rsidRPr="00C55A0A">
        <w:rPr>
          <w:rFonts w:ascii="Verdana" w:hAnsi="Verdana"/>
        </w:rPr>
        <w:t>с номерным фондом 12,9 тыс. номеров на 35,6 тыс. мест</w:t>
      </w:r>
      <w:r w:rsidRPr="005257AD">
        <w:rPr>
          <w:rFonts w:ascii="Verdana" w:hAnsi="Verdana"/>
        </w:rPr>
        <w:t xml:space="preserve"> (3</w:t>
      </w:r>
      <w:r w:rsidR="00664511">
        <w:rPr>
          <w:rFonts w:ascii="Verdana" w:hAnsi="Verdana"/>
        </w:rPr>
        <w:t>1,4</w:t>
      </w:r>
      <w:r w:rsidRPr="005257AD">
        <w:rPr>
          <w:rFonts w:ascii="Verdana" w:hAnsi="Verdana"/>
        </w:rPr>
        <w:t>%</w:t>
      </w:r>
      <w:r w:rsidR="00C55A0A">
        <w:rPr>
          <w:rFonts w:ascii="Verdana" w:hAnsi="Verdana"/>
        </w:rPr>
        <w:t xml:space="preserve"> всех мест</w:t>
      </w:r>
      <w:r w:rsidRPr="005257AD">
        <w:rPr>
          <w:rFonts w:ascii="Verdana" w:hAnsi="Verdana"/>
        </w:rPr>
        <w:t xml:space="preserve"> в гостиницах, 22</w:t>
      </w:r>
      <w:r w:rsidR="00664511">
        <w:rPr>
          <w:rFonts w:ascii="Verdana" w:hAnsi="Verdana"/>
        </w:rPr>
        <w:t>,0</w:t>
      </w:r>
      <w:r w:rsidRPr="005257AD">
        <w:rPr>
          <w:rFonts w:ascii="Verdana" w:hAnsi="Verdana"/>
        </w:rPr>
        <w:t>% в са</w:t>
      </w:r>
      <w:r w:rsidR="00664511">
        <w:rPr>
          <w:rFonts w:ascii="Verdana" w:hAnsi="Verdana"/>
        </w:rPr>
        <w:t>наториях, 40,7% в организациях отдыха, 5,9</w:t>
      </w:r>
      <w:r w:rsidRPr="005257AD">
        <w:rPr>
          <w:rFonts w:ascii="Verdana" w:hAnsi="Verdana"/>
        </w:rPr>
        <w:t>% на турбазах).</w:t>
      </w:r>
      <w:r w:rsidR="00C55A0A">
        <w:rPr>
          <w:rFonts w:ascii="Verdana" w:hAnsi="Verdana"/>
        </w:rPr>
        <w:t xml:space="preserve"> </w:t>
      </w:r>
    </w:p>
    <w:p w:rsidR="00C55A0A" w:rsidRDefault="00C55A0A" w:rsidP="006C6C3D">
      <w:pPr>
        <w:spacing w:before="120" w:after="200" w:line="276" w:lineRule="auto"/>
        <w:jc w:val="both"/>
        <w:rPr>
          <w:rFonts w:ascii="Verdana" w:hAnsi="Verdana"/>
        </w:rPr>
      </w:pPr>
      <w:r w:rsidRPr="00C55A0A">
        <w:rPr>
          <w:rFonts w:ascii="Verdana" w:hAnsi="Verdana"/>
        </w:rPr>
        <w:t xml:space="preserve">В 2020 году </w:t>
      </w:r>
      <w:r>
        <w:rPr>
          <w:rFonts w:ascii="Verdana" w:hAnsi="Verdana"/>
        </w:rPr>
        <w:t>численность</w:t>
      </w:r>
      <w:r w:rsidRPr="00C55A0A">
        <w:rPr>
          <w:rFonts w:ascii="Verdana" w:hAnsi="Verdana"/>
        </w:rPr>
        <w:t xml:space="preserve"> размещенных</w:t>
      </w:r>
      <w:r>
        <w:rPr>
          <w:rFonts w:ascii="Verdana" w:hAnsi="Verdana"/>
        </w:rPr>
        <w:t xml:space="preserve"> лиц</w:t>
      </w:r>
      <w:r w:rsidRPr="00C55A0A">
        <w:rPr>
          <w:rFonts w:ascii="Verdana" w:hAnsi="Verdana"/>
        </w:rPr>
        <w:t xml:space="preserve"> </w:t>
      </w:r>
      <w:proofErr w:type="gramStart"/>
      <w:r w:rsidRPr="00C55A0A">
        <w:rPr>
          <w:rFonts w:ascii="Verdana" w:hAnsi="Verdana"/>
        </w:rPr>
        <w:t>сократилось</w:t>
      </w:r>
      <w:r w:rsidR="00437B52">
        <w:rPr>
          <w:rFonts w:ascii="Verdana" w:hAnsi="Verdana"/>
        </w:rPr>
        <w:t xml:space="preserve"> по сравнению с 2019 годом</w:t>
      </w:r>
      <w:r w:rsidRPr="00C55A0A">
        <w:rPr>
          <w:rFonts w:ascii="Verdana" w:hAnsi="Verdana"/>
        </w:rPr>
        <w:t xml:space="preserve"> в 1,5 раза</w:t>
      </w:r>
      <w:r>
        <w:rPr>
          <w:rFonts w:ascii="Verdana" w:hAnsi="Verdana"/>
        </w:rPr>
        <w:t xml:space="preserve"> и составила</w:t>
      </w:r>
      <w:proofErr w:type="gramEnd"/>
      <w:r w:rsidRPr="00C55A0A">
        <w:rPr>
          <w:rFonts w:ascii="Verdana" w:hAnsi="Verdana"/>
        </w:rPr>
        <w:t xml:space="preserve"> 494,6 тыс</w:t>
      </w:r>
      <w:r>
        <w:rPr>
          <w:rFonts w:ascii="Verdana" w:hAnsi="Verdana"/>
        </w:rPr>
        <w:t>.</w:t>
      </w:r>
      <w:r w:rsidRPr="00C55A0A">
        <w:rPr>
          <w:rFonts w:ascii="Verdana" w:hAnsi="Verdana"/>
        </w:rPr>
        <w:t xml:space="preserve"> человек</w:t>
      </w:r>
      <w:r>
        <w:rPr>
          <w:rFonts w:ascii="Verdana" w:hAnsi="Verdana"/>
        </w:rPr>
        <w:t>.</w:t>
      </w:r>
    </w:p>
    <w:p w:rsidR="00F0248B" w:rsidRDefault="00F0248B" w:rsidP="006C6C3D">
      <w:pPr>
        <w:spacing w:before="120" w:after="200" w:line="276" w:lineRule="auto"/>
        <w:jc w:val="both"/>
        <w:rPr>
          <w:rFonts w:ascii="Verdana" w:hAnsi="Verdana"/>
        </w:rPr>
      </w:pPr>
    </w:p>
    <w:p w:rsidR="0016332B" w:rsidRDefault="0016332B" w:rsidP="006C6C3D">
      <w:pPr>
        <w:spacing w:before="120" w:after="200" w:line="276" w:lineRule="auto"/>
        <w:jc w:val="both"/>
        <w:rPr>
          <w:rFonts w:ascii="Verdana" w:hAnsi="Verdana"/>
        </w:rPr>
        <w:sectPr w:rsidR="0016332B" w:rsidSect="003860C1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6332B" w:rsidRPr="0016332B" w:rsidRDefault="00C25C06" w:rsidP="0016332B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9E0E" wp14:editId="65F5527B">
                <wp:simplePos x="0" y="0"/>
                <wp:positionH relativeFrom="column">
                  <wp:posOffset>1426762</wp:posOffset>
                </wp:positionH>
                <wp:positionV relativeFrom="paragraph">
                  <wp:posOffset>406759</wp:posOffset>
                </wp:positionV>
                <wp:extent cx="3538331" cy="208597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D1" w:rsidRDefault="00070F53" w:rsidP="00DE51D1">
                            <w:pPr>
                              <w:jc w:val="center"/>
                            </w:pPr>
                            <w:r w:rsidRPr="00070F53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57E37B" wp14:editId="03BEC991">
                                  <wp:extent cx="3281045" cy="1813911"/>
                                  <wp:effectExtent l="19050" t="0" r="33655" b="0"/>
                                  <wp:docPr id="61" name="Схема 6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left:0;text-align:left;margin-left:112.35pt;margin-top:32.05pt;width:278.6pt;height:16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" filled="f" stroked="f" strokeweight="1pt">
                <v:textbox>
                  <w:txbxContent>
                    <w:p w:rsidR="00DE51D1" w:rsidRDefault="00070F53" w:rsidP="00DE51D1">
                      <w:pPr>
                        <w:jc w:val="center"/>
                      </w:pPr>
                      <w:r w:rsidRPr="00070F53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157E37B" wp14:editId="03BEC991">
                            <wp:extent cx="3281045" cy="1813911"/>
                            <wp:effectExtent l="19050" t="0" r="33655" b="0"/>
                            <wp:docPr id="61" name="Схема 6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E91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A18E5" wp14:editId="7449C55B">
                <wp:simplePos x="0" y="0"/>
                <wp:positionH relativeFrom="column">
                  <wp:posOffset>8043545</wp:posOffset>
                </wp:positionH>
                <wp:positionV relativeFrom="paragraph">
                  <wp:posOffset>-391160</wp:posOffset>
                </wp:positionV>
                <wp:extent cx="819150" cy="45720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736" w:rsidRPr="008F7510" w:rsidRDefault="00D27C80" w:rsidP="004917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3 335,5</w:t>
                            </w:r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млн</w:t>
                            </w:r>
                            <w:proofErr w:type="gramEnd"/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A18E5" id="Прямоугольник 16" o:spid="_x0000_s1027" style="position:absolute;left:0;text-align:left;margin-left:633.35pt;margin-top:-30.8pt;width:64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" filled="f" stroked="f" strokeweight="1pt">
                <v:textbox>
                  <w:txbxContent>
                    <w:p w:rsidR="00491736" w:rsidRPr="008F7510" w:rsidRDefault="00D27C80" w:rsidP="00491736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3 335,5</w:t>
                      </w:r>
                      <w:r w:rsidR="00491736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млн руб.</w:t>
                      </w:r>
                    </w:p>
                  </w:txbxContent>
                </v:textbox>
              </v:rect>
            </w:pict>
          </mc:Fallback>
        </mc:AlternateContent>
      </w:r>
      <w:r w:rsidR="00D27C80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7FC78" wp14:editId="77AD46E8">
                <wp:simplePos x="0" y="0"/>
                <wp:positionH relativeFrom="column">
                  <wp:posOffset>5258435</wp:posOffset>
                </wp:positionH>
                <wp:positionV relativeFrom="paragraph">
                  <wp:posOffset>402590</wp:posOffset>
                </wp:positionV>
                <wp:extent cx="819150" cy="45720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736" w:rsidRPr="008F7510" w:rsidRDefault="00491736" w:rsidP="004917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E0F37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1</w:t>
                            </w:r>
                            <w:r w:rsidR="00D27C80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 283,4</w:t>
                            </w:r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млн</w:t>
                            </w:r>
                            <w:proofErr w:type="gramEnd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7FC78" id="Прямоугольник 20" o:spid="_x0000_s1028" style="position:absolute;left:0;text-align:left;margin-left:414.05pt;margin-top:31.7pt;width:6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" filled="f" stroked="f" strokeweight="1pt">
                <v:textbox>
                  <w:txbxContent>
                    <w:p w:rsidR="00491736" w:rsidRPr="008F7510" w:rsidRDefault="00491736" w:rsidP="00491736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AE0F37">
                        <w:rPr>
                          <w:rFonts w:ascii="Verdana" w:hAnsi="Verdana"/>
                          <w:b/>
                          <w:color w:val="C00000"/>
                        </w:rPr>
                        <w:t>1</w:t>
                      </w:r>
                      <w:r w:rsidR="00D27C80">
                        <w:rPr>
                          <w:rFonts w:ascii="Verdana" w:hAnsi="Verdana"/>
                          <w:b/>
                          <w:color w:val="C00000"/>
                        </w:rPr>
                        <w:t> 283,4</w:t>
                      </w:r>
                      <w:r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млн руб.</w:t>
                      </w:r>
                    </w:p>
                  </w:txbxContent>
                </v:textbox>
              </v:rect>
            </w:pict>
          </mc:Fallback>
        </mc:AlternateContent>
      </w:r>
      <w:r w:rsidR="00D27C80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9A34" wp14:editId="0BBE8DE4">
                <wp:simplePos x="0" y="0"/>
                <wp:positionH relativeFrom="column">
                  <wp:posOffset>6169025</wp:posOffset>
                </wp:positionH>
                <wp:positionV relativeFrom="paragraph">
                  <wp:posOffset>-266065</wp:posOffset>
                </wp:positionV>
                <wp:extent cx="819150" cy="45720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736" w:rsidRPr="008F7510" w:rsidRDefault="00D27C80" w:rsidP="004917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2 526,6</w:t>
                            </w:r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млн</w:t>
                            </w:r>
                            <w:proofErr w:type="gramEnd"/>
                            <w:r w:rsidR="00491736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E9A34" id="Прямоугольник 19" o:spid="_x0000_s1029" style="position:absolute;left:0;text-align:left;margin-left:485.75pt;margin-top:-20.95pt;width:64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" filled="f" stroked="f" strokeweight="1pt">
                <v:textbox>
                  <w:txbxContent>
                    <w:p w:rsidR="00491736" w:rsidRPr="008F7510" w:rsidRDefault="00D27C80" w:rsidP="00491736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2 526,6</w:t>
                      </w:r>
                      <w:r w:rsidR="00491736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млн руб.</w:t>
                      </w:r>
                    </w:p>
                  </w:txbxContent>
                </v:textbox>
              </v:rect>
            </w:pict>
          </mc:Fallback>
        </mc:AlternateContent>
      </w:r>
      <w:r w:rsidR="00AE0F37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624DE" wp14:editId="0BD1259A">
                <wp:simplePos x="0" y="0"/>
                <wp:positionH relativeFrom="column">
                  <wp:posOffset>2108571</wp:posOffset>
                </wp:positionH>
                <wp:positionV relativeFrom="paragraph">
                  <wp:posOffset>-400685</wp:posOffset>
                </wp:positionV>
                <wp:extent cx="2147570" cy="1445895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95" w:rsidRPr="00C264E1" w:rsidRDefault="007B2D59" w:rsidP="008E3427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4E1">
                              <w:rPr>
                                <w:rFonts w:ascii="Verdana" w:hAnsi="Verdana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71 </w:t>
                            </w:r>
                            <w:r w:rsidRPr="006008E5">
                              <w:rPr>
                                <w:rFonts w:ascii="Verdana" w:hAnsi="Verdana"/>
                                <w:b/>
                                <w:color w:val="C0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рфи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5624D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0" type="#_x0000_t202" style="position:absolute;left:0;text-align:left;margin-left:166.05pt;margin-top:-31.55pt;width:169.1pt;height:113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" filled="f" stroked="f" strokeweight=".5pt">
                <v:textbox>
                  <w:txbxContent>
                    <w:p w:rsidR="008A1C95" w:rsidRPr="00C264E1" w:rsidRDefault="007B2D59" w:rsidP="008E3427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4E1">
                        <w:rPr>
                          <w:rFonts w:ascii="Verdana" w:hAnsi="Verdana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71 </w:t>
                      </w:r>
                      <w:r w:rsidRPr="006008E5">
                        <w:rPr>
                          <w:rFonts w:ascii="Verdana" w:hAnsi="Verdana"/>
                          <w:b/>
                          <w:color w:val="C0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урфирма</w:t>
                      </w:r>
                    </w:p>
                  </w:txbxContent>
                </v:textbox>
              </v:shape>
            </w:pict>
          </mc:Fallback>
        </mc:AlternateContent>
      </w:r>
      <w:r w:rsidR="00AE0F37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2ECA" wp14:editId="2680E99B">
                <wp:simplePos x="0" y="0"/>
                <wp:positionH relativeFrom="column">
                  <wp:posOffset>7087870</wp:posOffset>
                </wp:positionH>
                <wp:positionV relativeFrom="paragraph">
                  <wp:posOffset>-355229</wp:posOffset>
                </wp:positionV>
                <wp:extent cx="819150" cy="4572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1736" w:rsidRPr="008F7510" w:rsidRDefault="00491736" w:rsidP="004917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E0F37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3 121,7</w:t>
                            </w:r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млн</w:t>
                            </w:r>
                            <w:proofErr w:type="gramEnd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52ECA" id="Прямоугольник 17" o:spid="_x0000_s1031" style="position:absolute;left:0;text-align:left;margin-left:558.1pt;margin-top:-27.95pt;width:64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" filled="f" stroked="f" strokeweight="1pt">
                <v:textbox>
                  <w:txbxContent>
                    <w:p w:rsidR="00491736" w:rsidRPr="008F7510" w:rsidRDefault="00491736" w:rsidP="00491736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AE0F37">
                        <w:rPr>
                          <w:rFonts w:ascii="Verdana" w:hAnsi="Verdana"/>
                          <w:b/>
                          <w:color w:val="C00000"/>
                        </w:rPr>
                        <w:t>3 121,7</w:t>
                      </w:r>
                      <w:r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млн руб.</w:t>
                      </w:r>
                    </w:p>
                  </w:txbxContent>
                </v:textbox>
              </v:rect>
            </w:pict>
          </mc:Fallback>
        </mc:AlternateContent>
      </w:r>
      <w:r w:rsidR="002A387F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276FD7" wp14:editId="74FA4A91">
                <wp:simplePos x="0" y="0"/>
                <wp:positionH relativeFrom="column">
                  <wp:posOffset>4051935</wp:posOffset>
                </wp:positionH>
                <wp:positionV relativeFrom="paragraph">
                  <wp:posOffset>-375285</wp:posOffset>
                </wp:positionV>
                <wp:extent cx="6391275" cy="32575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39B" w:rsidRDefault="008F71F1" w:rsidP="003633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1C5546" wp14:editId="420018F3">
                                  <wp:extent cx="5405755" cy="3153410"/>
                                  <wp:effectExtent l="0" t="0" r="0" b="0"/>
                                  <wp:docPr id="63" name="Диаграмма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76FD7" id="Прямоугольник 4" o:spid="_x0000_s1032" style="position:absolute;left:0;text-align:left;margin-left:319.05pt;margin-top:-29.55pt;width:503.25pt;height:256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" filled="f" stroked="f" strokeweight="1pt">
                <v:textbox>
                  <w:txbxContent>
                    <w:p w:rsidR="0036339B" w:rsidRDefault="008F71F1" w:rsidP="0036339B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1C5546" wp14:editId="420018F3">
                            <wp:extent cx="5405755" cy="3153410"/>
                            <wp:effectExtent l="0" t="0" r="0" b="0"/>
                            <wp:docPr id="63" name="Диаграмма 6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A70A8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B971C" wp14:editId="74B0DF84">
                <wp:simplePos x="0" y="0"/>
                <wp:positionH relativeFrom="column">
                  <wp:posOffset>1156335</wp:posOffset>
                </wp:positionH>
                <wp:positionV relativeFrom="paragraph">
                  <wp:posOffset>-975360</wp:posOffset>
                </wp:positionV>
                <wp:extent cx="7467600" cy="7524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7FF" w:rsidRDefault="008A1C95" w:rsidP="00D777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</w:pPr>
                            <w:r w:rsidRPr="00C577C9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>деятельност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>Ь ТУРИСТСКИХ ФИРМ</w:t>
                            </w:r>
                            <w:r w:rsidR="00D777FF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АЛТАЙСКОГО КРАЯ</w:t>
                            </w:r>
                          </w:p>
                          <w:p w:rsidR="008A1C95" w:rsidRPr="008A1C95" w:rsidRDefault="008A1C95" w:rsidP="00D777F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</w:t>
                            </w:r>
                            <w:r w:rsidRPr="008A1C95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2020 </w:t>
                            </w:r>
                            <w:r w:rsidRPr="008A1C95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0B971C" id="Прямоугольник 3" o:spid="_x0000_s1033" style="position:absolute;left:0;text-align:left;margin-left:91.05pt;margin-top:-76.8pt;width:588pt;height:59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" filled="f" stroked="f" strokeweight="1pt">
                <v:textbox>
                  <w:txbxContent>
                    <w:p w:rsidR="00D777FF" w:rsidRDefault="008A1C95" w:rsidP="00D777F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</w:pPr>
                      <w:r w:rsidRPr="00C577C9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>деятельност</w:t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>Ь ТУРИСТСКИХ ФИРМ</w:t>
                      </w:r>
                      <w:r w:rsidR="00D777FF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АЛТАЙСКОГО КРАЯ</w:t>
                      </w:r>
                    </w:p>
                    <w:p w:rsidR="008A1C95" w:rsidRPr="008A1C95" w:rsidRDefault="008A1C95" w:rsidP="00D777F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</w:t>
                      </w:r>
                      <w:r w:rsidRPr="008A1C95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2020 </w:t>
                      </w:r>
                      <w:r w:rsidRPr="008A1C95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24"/>
                          <w:szCs w:val="24"/>
                        </w:rPr>
                        <w:t>ГОДУ</w:t>
                      </w:r>
                    </w:p>
                  </w:txbxContent>
                </v:textbox>
              </v:rect>
            </w:pict>
          </mc:Fallback>
        </mc:AlternateContent>
      </w:r>
      <w:r w:rsidR="0016332B" w:rsidRPr="0016332B">
        <w:rPr>
          <w:rFonts w:ascii="Verdana" w:hAnsi="Verdana"/>
          <w:b/>
          <w:bCs/>
          <w:caps/>
          <w:color w:val="4472C4" w:themeColor="accent1"/>
          <w:sz w:val="32"/>
        </w:rPr>
        <w:t xml:space="preserve"> </w:t>
      </w:r>
    </w:p>
    <w:p w:rsidR="00D117A5" w:rsidRDefault="00C25C06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7CE7EF" wp14:editId="64DA8C5F">
                <wp:simplePos x="0" y="0"/>
                <wp:positionH relativeFrom="column">
                  <wp:posOffset>8863026</wp:posOffset>
                </wp:positionH>
                <wp:positionV relativeFrom="paragraph">
                  <wp:posOffset>260847</wp:posOffset>
                </wp:positionV>
                <wp:extent cx="819150" cy="4572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510" w:rsidRPr="008F7510" w:rsidRDefault="008F7510" w:rsidP="008F751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E0F37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1</w:t>
                            </w:r>
                            <w:r w:rsidR="00D27C80"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 011,8</w:t>
                            </w:r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млн</w:t>
                            </w:r>
                            <w:proofErr w:type="gramEnd"/>
                            <w:r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CE7EF" id="Прямоугольник 11" o:spid="_x0000_s1034" style="position:absolute;left:0;text-align:left;margin-left:697.9pt;margin-top:20.55pt;width:64.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" filled="f" stroked="f" strokeweight="1pt">
                <v:textbox>
                  <w:txbxContent>
                    <w:p w:rsidR="008F7510" w:rsidRPr="008F7510" w:rsidRDefault="008F7510" w:rsidP="008F7510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AE0F37">
                        <w:rPr>
                          <w:rFonts w:ascii="Verdana" w:hAnsi="Verdana"/>
                          <w:b/>
                          <w:color w:val="C00000"/>
                        </w:rPr>
                        <w:t>1</w:t>
                      </w:r>
                      <w:r w:rsidR="00D27C80">
                        <w:rPr>
                          <w:rFonts w:ascii="Verdana" w:hAnsi="Verdana"/>
                          <w:b/>
                          <w:color w:val="C00000"/>
                        </w:rPr>
                        <w:t> 011,8</w:t>
                      </w:r>
                      <w:r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млн руб.</w:t>
                      </w:r>
                    </w:p>
                  </w:txbxContent>
                </v:textbox>
              </v:rect>
            </w:pict>
          </mc:Fallback>
        </mc:AlternateContent>
      </w:r>
      <w:r w:rsidR="007F7088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61EC7" wp14:editId="2D5792BC">
                <wp:simplePos x="0" y="0"/>
                <wp:positionH relativeFrom="column">
                  <wp:posOffset>-300990</wp:posOffset>
                </wp:positionH>
                <wp:positionV relativeFrom="paragraph">
                  <wp:posOffset>156210</wp:posOffset>
                </wp:positionV>
                <wp:extent cx="1581150" cy="1533525"/>
                <wp:effectExtent l="38100" t="38100" r="114300" b="12382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335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088" w:rsidRDefault="007F7088" w:rsidP="00070F53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реализованной</w:t>
                            </w:r>
                          </w:p>
                          <w:p w:rsidR="0088479B" w:rsidRPr="00070F53" w:rsidRDefault="0056271D" w:rsidP="00070F53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70F53">
                              <w:rPr>
                                <w:rFonts w:ascii="Verdana" w:hAnsi="Verdana"/>
                              </w:rPr>
                              <w:t xml:space="preserve">по России </w:t>
                            </w:r>
                          </w:p>
                          <w:p w:rsidR="00070F53" w:rsidRDefault="0056271D" w:rsidP="00070F53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70F5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070F5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5,5</w:t>
                            </w:r>
                            <w:r w:rsidRPr="00070F5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6271D" w:rsidRPr="00070F53" w:rsidRDefault="002A387F" w:rsidP="00070F53">
                            <w:pPr>
                              <w:spacing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тыс. рублей</w:t>
                            </w:r>
                          </w:p>
                          <w:p w:rsidR="00070F53" w:rsidRDefault="00070F53" w:rsidP="00070F53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по др</w:t>
                            </w:r>
                            <w:r w:rsidR="002F04B6">
                              <w:rPr>
                                <w:rFonts w:ascii="Verdana" w:hAnsi="Verdana"/>
                              </w:rPr>
                              <w:t>угим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ст</w:t>
                            </w:r>
                            <w:r w:rsidR="0088479B" w:rsidRPr="00070F53">
                              <w:rPr>
                                <w:rFonts w:ascii="Verdana" w:hAnsi="Verdana"/>
                              </w:rPr>
                              <w:t xml:space="preserve">ранам </w:t>
                            </w:r>
                            <w:r w:rsidR="0088479B" w:rsidRPr="00070F5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01,2</w:t>
                            </w:r>
                          </w:p>
                          <w:p w:rsidR="0056271D" w:rsidRPr="00070F53" w:rsidRDefault="002A387F" w:rsidP="0088479B">
                            <w:pPr>
                              <w:spacing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861EC7" id="Скругленный прямоугольник 37" o:spid="_x0000_s1035" style="position:absolute;left:0;text-align:left;margin-left:-23.7pt;margin-top:12.3pt;width:124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" fillcolor="#4472c4 [3204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:rsidR="007F7088" w:rsidRDefault="007F7088" w:rsidP="00070F53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реализованной</w:t>
                      </w:r>
                    </w:p>
                    <w:p w:rsidR="0088479B" w:rsidRPr="00070F53" w:rsidRDefault="0056271D" w:rsidP="00070F53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</w:rPr>
                      </w:pPr>
                      <w:r w:rsidRPr="00070F53">
                        <w:rPr>
                          <w:rFonts w:ascii="Verdana" w:hAnsi="Verdana"/>
                        </w:rPr>
                        <w:t xml:space="preserve">по России </w:t>
                      </w:r>
                    </w:p>
                    <w:p w:rsidR="00070F53" w:rsidRDefault="0056271D" w:rsidP="00070F53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</w:rPr>
                      </w:pPr>
                      <w:r w:rsidRPr="00070F53">
                        <w:rPr>
                          <w:rFonts w:ascii="Verdana" w:hAnsi="Verdana"/>
                        </w:rPr>
                        <w:t xml:space="preserve"> </w:t>
                      </w:r>
                      <w:r w:rsidRPr="00070F5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5,5</w:t>
                      </w:r>
                      <w:r w:rsidRPr="00070F53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6271D" w:rsidRPr="00070F53" w:rsidRDefault="002A387F" w:rsidP="00070F53">
                      <w:pPr>
                        <w:spacing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тыс. рублей</w:t>
                      </w:r>
                    </w:p>
                    <w:p w:rsidR="00070F53" w:rsidRDefault="00070F53" w:rsidP="00070F53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</w:rPr>
                        <w:t>по др</w:t>
                      </w:r>
                      <w:r w:rsidR="002F04B6">
                        <w:rPr>
                          <w:rFonts w:ascii="Verdana" w:hAnsi="Verdana"/>
                        </w:rPr>
                        <w:t>угим</w:t>
                      </w:r>
                      <w:r>
                        <w:rPr>
                          <w:rFonts w:ascii="Verdana" w:hAnsi="Verdana"/>
                        </w:rPr>
                        <w:t xml:space="preserve"> ст</w:t>
                      </w:r>
                      <w:r w:rsidR="0088479B" w:rsidRPr="00070F53">
                        <w:rPr>
                          <w:rFonts w:ascii="Verdana" w:hAnsi="Verdana"/>
                        </w:rPr>
                        <w:t xml:space="preserve">ранам </w:t>
                      </w:r>
                      <w:r w:rsidR="0088479B" w:rsidRPr="00070F5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01,2</w:t>
                      </w:r>
                    </w:p>
                    <w:p w:rsidR="0056271D" w:rsidRPr="00070F53" w:rsidRDefault="002A387F" w:rsidP="0088479B">
                      <w:pPr>
                        <w:spacing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7A5" w:rsidRDefault="00D117A5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D117A5" w:rsidRDefault="00D117A5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D117A5" w:rsidRDefault="00D117A5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D117A5" w:rsidRDefault="002F04B6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257810</wp:posOffset>
                </wp:positionV>
                <wp:extent cx="2377440" cy="4191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37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119"/>
                            </w:tblGrid>
                            <w:tr w:rsidR="00F81E91" w:rsidTr="002F04B6">
                              <w:tc>
                                <w:tcPr>
                                  <w:tcW w:w="675" w:type="dxa"/>
                                  <w:shd w:val="clear" w:color="auto" w:fill="00B050"/>
                                </w:tcPr>
                                <w:p w:rsidR="00F81E91" w:rsidRPr="00CF2DFD" w:rsidRDefault="00F81E91">
                                  <w:pPr>
                                    <w:rPr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81E91" w:rsidRPr="00CF2DFD" w:rsidRDefault="00A97F03" w:rsidP="007F708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п</w:t>
                                  </w:r>
                                  <w:r w:rsidR="00CF2DFD" w:rsidRPr="00CF2DFD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о </w:t>
                                  </w:r>
                                  <w:r w:rsidR="007F7088">
                                    <w:rPr>
                                      <w:rFonts w:ascii="Verdana" w:hAnsi="Verdana"/>
                                      <w:sz w:val="20"/>
                                    </w:rPr>
                                    <w:t>России</w:t>
                                  </w:r>
                                  <w:r w:rsidR="002F04B6">
                                    <w:rPr>
                                      <w:rFonts w:ascii="Verdana" w:hAnsi="Verdana"/>
                                      <w:sz w:val="20"/>
                                    </w:rPr>
                                    <w:t>, единиц</w:t>
                                  </w:r>
                                </w:p>
                              </w:tc>
                            </w:tr>
                            <w:tr w:rsidR="00F81E91" w:rsidTr="002F04B6">
                              <w:tc>
                                <w:tcPr>
                                  <w:tcW w:w="675" w:type="dxa"/>
                                  <w:shd w:val="clear" w:color="auto" w:fill="5B9BD5" w:themeFill="accent5"/>
                                </w:tcPr>
                                <w:p w:rsidR="00F81E91" w:rsidRDefault="00F81E91"/>
                              </w:tc>
                              <w:tc>
                                <w:tcPr>
                                  <w:tcW w:w="3119" w:type="dxa"/>
                                </w:tcPr>
                                <w:p w:rsidR="00F81E91" w:rsidRPr="00CF2DFD" w:rsidRDefault="00A97F03" w:rsidP="007F708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п</w:t>
                                  </w:r>
                                  <w:r w:rsidR="00CF2DFD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о </w:t>
                                  </w:r>
                                  <w:r w:rsidR="007F7088">
                                    <w:rPr>
                                      <w:rFonts w:ascii="Verdana" w:hAnsi="Verdana"/>
                                      <w:sz w:val="20"/>
                                    </w:rPr>
                                    <w:t>другим странам</w:t>
                                  </w:r>
                                  <w:r w:rsidR="002F04B6">
                                    <w:rPr>
                                      <w:rFonts w:ascii="Verdana" w:hAnsi="Verdana"/>
                                      <w:sz w:val="20"/>
                                    </w:rPr>
                                    <w:t>, единиц</w:t>
                                  </w:r>
                                </w:p>
                              </w:tc>
                            </w:tr>
                          </w:tbl>
                          <w:p w:rsidR="00F81E91" w:rsidRDefault="00F81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6" type="#_x0000_t202" style="position:absolute;left:0;text-align:left;margin-left:221.85pt;margin-top:20.3pt;width:187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" fillcolor="white [3201]" stroked="f" strokeweight=".5pt">
                <v:textbox>
                  <w:txbxContent>
                    <w:tbl>
                      <w:tblPr>
                        <w:tblStyle w:val="af1"/>
                        <w:tblW w:w="37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119"/>
                      </w:tblGrid>
                      <w:tr w:rsidR="00F81E91" w:rsidTr="002F04B6">
                        <w:tc>
                          <w:tcPr>
                            <w:tcW w:w="675" w:type="dxa"/>
                            <w:shd w:val="clear" w:color="auto" w:fill="00B050"/>
                          </w:tcPr>
                          <w:p w:rsidR="00F81E91" w:rsidRPr="00CF2DFD" w:rsidRDefault="00F81E91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F81E91" w:rsidRPr="00CF2DFD" w:rsidRDefault="00A97F03" w:rsidP="007F708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п</w:t>
                            </w:r>
                            <w:r w:rsidR="00CF2DFD" w:rsidRPr="00CF2DFD">
                              <w:rPr>
                                <w:rFonts w:ascii="Verdana" w:hAnsi="Verdana"/>
                                <w:sz w:val="20"/>
                              </w:rPr>
                              <w:t xml:space="preserve">о </w:t>
                            </w:r>
                            <w:r w:rsidR="007F7088">
                              <w:rPr>
                                <w:rFonts w:ascii="Verdana" w:hAnsi="Verdana"/>
                                <w:sz w:val="20"/>
                              </w:rPr>
                              <w:t>России</w:t>
                            </w:r>
                            <w:r w:rsidR="002F04B6">
                              <w:rPr>
                                <w:rFonts w:ascii="Verdana" w:hAnsi="Verdana"/>
                                <w:sz w:val="20"/>
                              </w:rPr>
                              <w:t>, единиц</w:t>
                            </w:r>
                          </w:p>
                        </w:tc>
                      </w:tr>
                      <w:tr w:rsidR="00F81E91" w:rsidTr="002F04B6">
                        <w:tc>
                          <w:tcPr>
                            <w:tcW w:w="675" w:type="dxa"/>
                            <w:shd w:val="clear" w:color="auto" w:fill="5B9BD5" w:themeFill="accent5"/>
                          </w:tcPr>
                          <w:p w:rsidR="00F81E91" w:rsidRDefault="00F81E91"/>
                        </w:tc>
                        <w:tc>
                          <w:tcPr>
                            <w:tcW w:w="3119" w:type="dxa"/>
                          </w:tcPr>
                          <w:p w:rsidR="00F81E91" w:rsidRPr="00CF2DFD" w:rsidRDefault="00A97F03" w:rsidP="007F708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п</w:t>
                            </w:r>
                            <w:r w:rsidR="00CF2DFD">
                              <w:rPr>
                                <w:rFonts w:ascii="Verdana" w:hAnsi="Verdana"/>
                                <w:sz w:val="20"/>
                              </w:rPr>
                              <w:t xml:space="preserve">о </w:t>
                            </w:r>
                            <w:r w:rsidR="007F7088">
                              <w:rPr>
                                <w:rFonts w:ascii="Verdana" w:hAnsi="Verdana"/>
                                <w:sz w:val="20"/>
                              </w:rPr>
                              <w:t>другим странам</w:t>
                            </w:r>
                            <w:r w:rsidR="002F04B6">
                              <w:rPr>
                                <w:rFonts w:ascii="Verdana" w:hAnsi="Verdana"/>
                                <w:sz w:val="20"/>
                              </w:rPr>
                              <w:t>, единиц</w:t>
                            </w:r>
                          </w:p>
                        </w:tc>
                      </w:tr>
                    </w:tbl>
                    <w:p w:rsidR="00F81E91" w:rsidRDefault="00F81E91"/>
                  </w:txbxContent>
                </v:textbox>
              </v:shape>
            </w:pict>
          </mc:Fallback>
        </mc:AlternateContent>
      </w:r>
      <w:r w:rsidR="00A0224B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709457</wp:posOffset>
                </wp:positionH>
                <wp:positionV relativeFrom="paragraph">
                  <wp:posOffset>192996</wp:posOffset>
                </wp:positionV>
                <wp:extent cx="10664455" cy="1307804"/>
                <wp:effectExtent l="0" t="0" r="3810" b="69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455" cy="13078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AEFF34" id="Прямоугольник 7" o:spid="_x0000_s1026" style="position:absolute;margin-left:-55.85pt;margin-top:15.2pt;width:839.7pt;height:103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" fillcolor="#d9e2f3 [660]" stroked="f" strokeweight="1pt"/>
            </w:pict>
          </mc:Fallback>
        </mc:AlternateContent>
      </w:r>
    </w:p>
    <w:p w:rsidR="00D117A5" w:rsidRDefault="005759C0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24376316" wp14:editId="7BE0FD48">
            <wp:simplePos x="0" y="0"/>
            <wp:positionH relativeFrom="column">
              <wp:posOffset>4737735</wp:posOffset>
            </wp:positionH>
            <wp:positionV relativeFrom="paragraph">
              <wp:posOffset>378460</wp:posOffset>
            </wp:positionV>
            <wp:extent cx="5153025" cy="3314700"/>
            <wp:effectExtent l="0" t="0" r="0" b="19050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F2">
        <w:rPr>
          <w:rFonts w:ascii="Verdana" w:hAnsi="Verdana"/>
          <w:noProof/>
          <w:lang w:eastAsia="ru-RU"/>
        </w:rPr>
        <w:t xml:space="preserve">  </w:t>
      </w:r>
    </w:p>
    <w:p w:rsidR="00D117A5" w:rsidRDefault="005759C0" w:rsidP="00F65627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013E0B6" wp14:editId="45A0AC17">
                <wp:simplePos x="0" y="0"/>
                <wp:positionH relativeFrom="column">
                  <wp:posOffset>7159653</wp:posOffset>
                </wp:positionH>
                <wp:positionV relativeFrom="paragraph">
                  <wp:posOffset>89894</wp:posOffset>
                </wp:positionV>
                <wp:extent cx="627221" cy="305421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21" cy="3054210"/>
                          <a:chOff x="-12562" y="57150"/>
                          <a:chExt cx="627806" cy="2409439"/>
                        </a:xfrm>
                      </wpg:grpSpPr>
                      <wps:wsp>
                        <wps:cNvPr id="21" name="Надпись 21"/>
                        <wps:cNvSpPr txBox="1"/>
                        <wps:spPr>
                          <a:xfrm>
                            <a:off x="-12562" y="57150"/>
                            <a:ext cx="594995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0F1269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2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0245" y="945354"/>
                            <a:ext cx="5949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0F1269" w:rsidP="000F1269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8655" y="1837046"/>
                            <a:ext cx="5949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0F1269" w:rsidP="000F1269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,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9133" y="1398273"/>
                            <a:ext cx="5949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0F1269" w:rsidP="000F1269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8655" y="2282084"/>
                            <a:ext cx="594995" cy="1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5759C0" w:rsidP="00B30746">
                              <w:pPr>
                                <w:spacing w:after="0" w:line="240" w:lineRule="exac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94D43" w:rsidRPr="00B30746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F1269"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20249" y="493689"/>
                            <a:ext cx="5949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269" w:rsidRPr="00B30746" w:rsidRDefault="000F1269" w:rsidP="000F1269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0746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,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3E0B6" id="Группа 9" o:spid="_x0000_s1037" style="position:absolute;left:0;text-align:left;margin-left:563.75pt;margin-top:7.1pt;width:49.4pt;height:240.5pt;z-index:251646976;mso-width-relative:margin;mso-height-relative:margin" coordorigin="-125,571" coordsize="6278,2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">
                <v:shape id="Надпись 21" o:spid="_x0000_s1038" type="#_x0000_t202" style="position:absolute;left:-125;top:571;width:594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0F1269" w:rsidRPr="00B30746" w:rsidRDefault="000F1269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2,0</w:t>
                        </w:r>
                      </w:p>
                    </w:txbxContent>
                  </v:textbox>
                </v:shape>
                <v:shape id="Надпись 23" o:spid="_x0000_s1039" type="#_x0000_t202" style="position:absolute;left:102;top:9453;width:59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F1269" w:rsidRPr="00B30746" w:rsidRDefault="000F1269" w:rsidP="000F1269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,3</w:t>
                        </w:r>
                      </w:p>
                    </w:txbxContent>
                  </v:textbox>
                </v:shape>
                <v:shape id="Надпись 24" o:spid="_x0000_s1040" type="#_x0000_t202" style="position:absolute;left:186;top:18370;width:59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0F1269" w:rsidRPr="00B30746" w:rsidRDefault="000F1269" w:rsidP="000F1269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,6</w:t>
                        </w:r>
                      </w:p>
                    </w:txbxContent>
                  </v:textbox>
                </v:shape>
                <v:shape id="Надпись 25" o:spid="_x0000_s1041" type="#_x0000_t202" style="position:absolute;left:191;top:13982;width:59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F1269" w:rsidRPr="00B30746" w:rsidRDefault="000F1269" w:rsidP="000F1269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,9</w:t>
                        </w:r>
                      </w:p>
                    </w:txbxContent>
                  </v:textbox>
                </v:shape>
                <v:shape id="Надпись 26" o:spid="_x0000_s1042" type="#_x0000_t202" style="position:absolute;left:186;top:22820;width:5950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F1269" w:rsidRPr="00B30746" w:rsidRDefault="005759C0" w:rsidP="00B30746">
                        <w:pPr>
                          <w:spacing w:after="0" w:line="240" w:lineRule="exact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C94D43" w:rsidRPr="00B30746">
                          <w:rPr>
                            <w:rFonts w:ascii="Verdana" w:hAnsi="Verdana"/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="000F1269"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Надпись 27" o:spid="_x0000_s1043" type="#_x0000_t202" style="position:absolute;left:202;top:4936;width:59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F1269" w:rsidRPr="00B30746" w:rsidRDefault="000F1269" w:rsidP="000F1269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0746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,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4E78" w:rsidRDefault="008077F9" w:rsidP="006C6C3D">
      <w:pPr>
        <w:spacing w:before="120" w:after="200"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w:drawing>
          <wp:anchor distT="0" distB="0" distL="114300" distR="114300" simplePos="0" relativeHeight="251644928" behindDoc="0" locked="0" layoutInCell="1" allowOverlap="1" wp14:anchorId="38043A48" wp14:editId="153CBADE">
            <wp:simplePos x="0" y="0"/>
            <wp:positionH relativeFrom="column">
              <wp:posOffset>236516</wp:posOffset>
            </wp:positionH>
            <wp:positionV relativeFrom="paragraph">
              <wp:posOffset>53621</wp:posOffset>
            </wp:positionV>
            <wp:extent cx="3381153" cy="2402958"/>
            <wp:effectExtent l="0" t="3810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E78" w:rsidRPr="00574E78" w:rsidRDefault="00A67A04" w:rsidP="00574E78">
      <w:pPr>
        <w:rPr>
          <w:rFonts w:ascii="Verdana" w:hAnsi="Verdana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42747E" wp14:editId="517BE6F4">
                <wp:simplePos x="0" y="0"/>
                <wp:positionH relativeFrom="column">
                  <wp:posOffset>3689985</wp:posOffset>
                </wp:positionH>
                <wp:positionV relativeFrom="paragraph">
                  <wp:posOffset>139065</wp:posOffset>
                </wp:positionV>
                <wp:extent cx="1802765" cy="1438275"/>
                <wp:effectExtent l="0" t="19050" r="45085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438275"/>
                        </a:xfrm>
                        <a:prstGeom prst="rightArrow">
                          <a:avLst>
                            <a:gd name="adj1" fmla="val 50000"/>
                            <a:gd name="adj2" fmla="val 42053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46" w:rsidRPr="009A477B" w:rsidRDefault="001D22C9" w:rsidP="001D22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477B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из них отправлено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4274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44" type="#_x0000_t13" style="position:absolute;margin-left:290.55pt;margin-top:10.95pt;width:141.95pt;height:11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" adj="14353" filled="f" strokecolor="#2f5496 [2404]" strokeweight="2pt">
                <v:textbox>
                  <w:txbxContent>
                    <w:p w:rsidR="009B5246" w:rsidRPr="009A477B" w:rsidRDefault="001D22C9" w:rsidP="001D22C9">
                      <w:pPr>
                        <w:jc w:val="center"/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A477B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>из них отправлено в</w:t>
                      </w:r>
                    </w:p>
                  </w:txbxContent>
                </v:textbox>
              </v:shape>
            </w:pict>
          </mc:Fallback>
        </mc:AlternateContent>
      </w:r>
    </w:p>
    <w:p w:rsidR="00574E78" w:rsidRPr="00574E78" w:rsidRDefault="002F04B6" w:rsidP="00574E78">
      <w:pPr>
        <w:rPr>
          <w:rFonts w:ascii="Verdana" w:hAnsi="Verdana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8267C4" wp14:editId="13D39B94">
                <wp:simplePos x="0" y="0"/>
                <wp:positionH relativeFrom="column">
                  <wp:posOffset>1155700</wp:posOffset>
                </wp:positionH>
                <wp:positionV relativeFrom="paragraph">
                  <wp:posOffset>172720</wp:posOffset>
                </wp:positionV>
                <wp:extent cx="1562735" cy="874644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4B6" w:rsidRPr="008077F9" w:rsidRDefault="008077F9" w:rsidP="00306D1B">
                            <w:pPr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077F9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Число обслуженных туристов</w:t>
                            </w:r>
                            <w:r w:rsidR="002F04B6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,</w:t>
                            </w:r>
                            <w:r w:rsidR="002F04B6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br/>
                            </w:r>
                            <w:r w:rsidR="002F04B6" w:rsidRPr="002F04B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тыс.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5" type="#_x0000_t202" style="position:absolute;margin-left:91pt;margin-top:13.6pt;width:123.05pt;height:6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3WmgIAAHAFAAAOAAAAZHJzL2Uyb0RvYy54bWysVM1uEzEQviPxDpbvdJM0SUP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" filled="f" stroked="f" strokeweight=".5pt">
                <v:textbox>
                  <w:txbxContent>
                    <w:p w:rsidR="002F04B6" w:rsidRPr="008077F9" w:rsidRDefault="008077F9" w:rsidP="00306D1B">
                      <w:pPr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077F9">
                        <w:rPr>
                          <w:rFonts w:ascii="Verdana" w:hAnsi="Verdana"/>
                          <w:b/>
                          <w:sz w:val="24"/>
                        </w:rPr>
                        <w:t>Число обслуженных туристов</w:t>
                      </w:r>
                      <w:r w:rsidR="002F04B6">
                        <w:rPr>
                          <w:rFonts w:ascii="Verdana" w:hAnsi="Verdana"/>
                          <w:b/>
                          <w:sz w:val="24"/>
                        </w:rPr>
                        <w:t>,</w:t>
                      </w:r>
                      <w:r w:rsidR="002F04B6">
                        <w:rPr>
                          <w:rFonts w:ascii="Verdana" w:hAnsi="Verdana"/>
                          <w:b/>
                          <w:sz w:val="24"/>
                        </w:rPr>
                        <w:br/>
                      </w:r>
                      <w:r w:rsidR="002F04B6" w:rsidRPr="002F04B6">
                        <w:rPr>
                          <w:rFonts w:ascii="Verdana" w:hAnsi="Verdana"/>
                          <w:b/>
                          <w:sz w:val="20"/>
                        </w:rPr>
                        <w:t>тыс.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574E78" w:rsidRPr="00574E78" w:rsidRDefault="00574E78" w:rsidP="00574E78">
      <w:pPr>
        <w:rPr>
          <w:rFonts w:ascii="Verdana" w:hAnsi="Verdana"/>
        </w:rPr>
      </w:pPr>
    </w:p>
    <w:p w:rsidR="00574E78" w:rsidRPr="00574E78" w:rsidRDefault="00574E78" w:rsidP="00574E78">
      <w:pPr>
        <w:rPr>
          <w:rFonts w:ascii="Verdana" w:hAnsi="Verdana"/>
        </w:rPr>
      </w:pPr>
    </w:p>
    <w:p w:rsidR="00574E78" w:rsidRPr="00574E78" w:rsidRDefault="00574E78" w:rsidP="00574E78">
      <w:pPr>
        <w:rPr>
          <w:rFonts w:ascii="Verdana" w:hAnsi="Verdana"/>
        </w:rPr>
      </w:pPr>
    </w:p>
    <w:p w:rsidR="00574E78" w:rsidRDefault="00574E78" w:rsidP="00574E78">
      <w:pPr>
        <w:rPr>
          <w:rFonts w:ascii="Verdana" w:hAnsi="Verdana"/>
        </w:rPr>
      </w:pPr>
    </w:p>
    <w:p w:rsidR="00574E78" w:rsidRDefault="00574E78" w:rsidP="00574E78">
      <w:pPr>
        <w:tabs>
          <w:tab w:val="left" w:pos="6413"/>
        </w:tabs>
        <w:rPr>
          <w:noProof/>
          <w:lang w:eastAsia="ru-RU"/>
        </w:rPr>
      </w:pPr>
      <w:r>
        <w:rPr>
          <w:rFonts w:ascii="Verdana" w:hAnsi="Verdana"/>
        </w:rPr>
        <w:tab/>
      </w:r>
    </w:p>
    <w:p w:rsidR="00574E78" w:rsidRDefault="00937EE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68079</wp:posOffset>
                </wp:positionH>
                <wp:positionV relativeFrom="paragraph">
                  <wp:posOffset>553110</wp:posOffset>
                </wp:positionV>
                <wp:extent cx="1626919" cy="27690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27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9E2" w:rsidRPr="00937EEC" w:rsidRDefault="00DB39E2">
                            <w:pPr>
                              <w:rPr>
                                <w:rFonts w:ascii="Verdana" w:hAnsi="Verdana"/>
                                <w:b/>
                                <w:color w:val="9CC2E5" w:themeColor="accent5" w:themeTint="99"/>
                              </w:rPr>
                            </w:pPr>
                            <w:r w:rsidRPr="00937EEC">
                              <w:rPr>
                                <w:rFonts w:ascii="Verdana" w:hAnsi="Verdana"/>
                                <w:b/>
                                <w:color w:val="9CC2E5" w:themeColor="accent5" w:themeTint="99"/>
                              </w:rPr>
                              <w:t>АЛТАЙКРАЙ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8" o:spid="_x0000_s1046" type="#_x0000_t202" style="position:absolute;margin-left:651.05pt;margin-top:43.55pt;width:128.1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" filled="f" stroked="f" strokeweight=".5pt">
                <v:textbox>
                  <w:txbxContent>
                    <w:p w:rsidR="00DB39E2" w:rsidRPr="00937EEC" w:rsidRDefault="00DB39E2">
                      <w:pPr>
                        <w:rPr>
                          <w:rFonts w:ascii="Verdana" w:hAnsi="Verdana"/>
                          <w:b/>
                          <w:color w:val="9CC2E5" w:themeColor="accent5" w:themeTint="99"/>
                        </w:rPr>
                      </w:pPr>
                      <w:r w:rsidRPr="00937EEC">
                        <w:rPr>
                          <w:rFonts w:ascii="Verdana" w:hAnsi="Verdana"/>
                          <w:b/>
                          <w:color w:val="9CC2E5" w:themeColor="accent5" w:themeTint="99"/>
                        </w:rPr>
                        <w:t>АЛТАЙКРАЙСТАТ</w:t>
                      </w:r>
                    </w:p>
                  </w:txbxContent>
                </v:textbox>
              </v:shape>
            </w:pict>
          </mc:Fallback>
        </mc:AlternateContent>
      </w:r>
      <w:r w:rsidR="00574E78">
        <w:rPr>
          <w:noProof/>
          <w:lang w:eastAsia="ru-RU"/>
        </w:rPr>
        <w:br w:type="page"/>
      </w:r>
    </w:p>
    <w:p w:rsidR="00CF2DFD" w:rsidRPr="0016332B" w:rsidRDefault="00CE2F0C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54B66" wp14:editId="36AA2F65">
                <wp:simplePos x="0" y="0"/>
                <wp:positionH relativeFrom="column">
                  <wp:posOffset>1429344</wp:posOffset>
                </wp:positionH>
                <wp:positionV relativeFrom="paragraph">
                  <wp:posOffset>404281</wp:posOffset>
                </wp:positionV>
                <wp:extent cx="3509158" cy="2085975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158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FD" w:rsidRDefault="00CF2DFD" w:rsidP="00CF2DFD">
                            <w:pPr>
                              <w:jc w:val="center"/>
                            </w:pPr>
                            <w:r w:rsidRPr="00070F53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0D2A10" wp14:editId="19138AB8">
                                  <wp:extent cx="3281045" cy="1813911"/>
                                  <wp:effectExtent l="19050" t="0" r="33655" b="0"/>
                                  <wp:docPr id="5" name="Схема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47" style="position:absolute;left:0;text-align:left;margin-left:112.55pt;margin-top:31.85pt;width:276.3pt;height:16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" filled="f" stroked="f" strokeweight="1pt">
                <v:textbox>
                  <w:txbxContent>
                    <w:p w:rsidR="00CF2DFD" w:rsidRDefault="00CF2DFD" w:rsidP="00CF2DFD">
                      <w:pPr>
                        <w:jc w:val="center"/>
                      </w:pPr>
                      <w:r w:rsidRPr="00070F53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90D2A10" wp14:editId="19138AB8">
                            <wp:extent cx="3281045" cy="1813911"/>
                            <wp:effectExtent l="19050" t="0" r="33655" b="0"/>
                            <wp:docPr id="5" name="Схема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6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74ED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15CE" wp14:editId="45BD67E9">
                <wp:simplePos x="0" y="0"/>
                <wp:positionH relativeFrom="column">
                  <wp:posOffset>6111875</wp:posOffset>
                </wp:positionH>
                <wp:positionV relativeFrom="paragraph">
                  <wp:posOffset>-371475</wp:posOffset>
                </wp:positionV>
                <wp:extent cx="1019175" cy="4572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7D5A" w:rsidRPr="00D27D5A" w:rsidRDefault="00D27D5A" w:rsidP="00D27D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694,2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br/>
                            </w:r>
                            <w:r w:rsidRPr="00D27D5A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C15CE" id="Прямоугольник 28" o:spid="_x0000_s1048" style="position:absolute;left:0;text-align:left;margin-left:481.25pt;margin-top:-29.25pt;width:80.2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" filled="f" stroked="f" strokeweight="1pt">
                <v:textbox>
                  <w:txbxContent>
                    <w:p w:rsidR="00D27D5A" w:rsidRPr="00D27D5A" w:rsidRDefault="00D27D5A" w:rsidP="00D27D5A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694,2</w:t>
                      </w: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br/>
                      </w:r>
                      <w:r w:rsidRPr="00D27D5A">
                        <w:rPr>
                          <w:rFonts w:ascii="Verdana" w:hAnsi="Verdana"/>
                          <w:b/>
                          <w:color w:val="C00000"/>
                          <w:sz w:val="18"/>
                        </w:rPr>
                        <w:t>тыс. чел.</w:t>
                      </w:r>
                    </w:p>
                  </w:txbxContent>
                </v:textbox>
              </v:rect>
            </w:pict>
          </mc:Fallback>
        </mc:AlternateContent>
      </w:r>
      <w:r w:rsidR="004F74ED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69CAB" wp14:editId="2D6519F0">
                <wp:simplePos x="0" y="0"/>
                <wp:positionH relativeFrom="column">
                  <wp:posOffset>8041005</wp:posOffset>
                </wp:positionH>
                <wp:positionV relativeFrom="paragraph">
                  <wp:posOffset>-508635</wp:posOffset>
                </wp:positionV>
                <wp:extent cx="819150" cy="4572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DFD" w:rsidRPr="008F7510" w:rsidRDefault="00D27D5A" w:rsidP="00CF2D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727,0</w:t>
                            </w:r>
                            <w:r w:rsidR="00CF2DFD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тыс. чел</w:t>
                            </w:r>
                            <w:r w:rsidR="00CF2DFD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769CAB" id="Прямоугольник 15" o:spid="_x0000_s1049" style="position:absolute;left:0;text-align:left;margin-left:633.15pt;margin-top:-40.05pt;width:64.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" filled="f" stroked="f" strokeweight="1pt">
                <v:textbox>
                  <w:txbxContent>
                    <w:p w:rsidR="00CF2DFD" w:rsidRPr="008F7510" w:rsidRDefault="00D27D5A" w:rsidP="00CF2DFD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727,0</w:t>
                      </w:r>
                      <w:r w:rsidR="00CF2DFD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>тыс. чел</w:t>
                      </w:r>
                      <w:r w:rsidR="00CF2DFD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97F03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F85C3" wp14:editId="68DB3A77">
                <wp:simplePos x="0" y="0"/>
                <wp:positionH relativeFrom="column">
                  <wp:posOffset>2108200</wp:posOffset>
                </wp:positionH>
                <wp:positionV relativeFrom="paragraph">
                  <wp:posOffset>-153357</wp:posOffset>
                </wp:positionV>
                <wp:extent cx="2147570" cy="1445895"/>
                <wp:effectExtent l="0" t="0" r="0" b="190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088" w:rsidRPr="00A97F03" w:rsidRDefault="007F7088" w:rsidP="00CF2DFD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F03">
                              <w:rPr>
                                <w:rFonts w:ascii="Verdana" w:hAnsi="Verdan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27</w:t>
                            </w:r>
                            <w:r w:rsidR="00CF2DFD" w:rsidRPr="00A97F03">
                              <w:rPr>
                                <w:rFonts w:ascii="Verdana" w:hAnsi="Verdan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F2DFD" w:rsidRPr="00A97F03" w:rsidRDefault="007F7088" w:rsidP="00CF2DFD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F03">
                              <w:rPr>
                                <w:rFonts w:ascii="Verdana" w:hAnsi="Verdana"/>
                                <w:b/>
                                <w:color w:val="C0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85C3" id="Надпись 32" o:spid="_x0000_s1050" type="#_x0000_t202" style="position:absolute;left:0;text-align:left;margin-left:166pt;margin-top:-12.1pt;width:169.1pt;height:11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2enAIAAHM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" filled="f" stroked="f" strokeweight=".5pt">
                <v:textbox>
                  <w:txbxContent>
                    <w:p w:rsidR="007F7088" w:rsidRPr="00A97F03" w:rsidRDefault="007F7088" w:rsidP="00CF2DFD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F03">
                        <w:rPr>
                          <w:rFonts w:ascii="Verdana" w:hAnsi="Verdan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27</w:t>
                      </w:r>
                      <w:r w:rsidR="00CF2DFD" w:rsidRPr="00A97F03">
                        <w:rPr>
                          <w:rFonts w:ascii="Verdana" w:hAnsi="Verdan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F2DFD" w:rsidRPr="00A97F03" w:rsidRDefault="007F7088" w:rsidP="00CF2DFD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F03">
                        <w:rPr>
                          <w:rFonts w:ascii="Verdana" w:hAnsi="Verdana"/>
                          <w:b/>
                          <w:color w:val="C0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СР</w:t>
                      </w:r>
                    </w:p>
                  </w:txbxContent>
                </v:textbox>
              </v:shape>
            </w:pict>
          </mc:Fallback>
        </mc:AlternateContent>
      </w:r>
      <w:r w:rsidR="00F313F7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0C4D6" wp14:editId="24AC0582">
                <wp:simplePos x="0" y="0"/>
                <wp:positionH relativeFrom="column">
                  <wp:posOffset>7129395</wp:posOffset>
                </wp:positionH>
                <wp:positionV relativeFrom="paragraph">
                  <wp:posOffset>-221615</wp:posOffset>
                </wp:positionV>
                <wp:extent cx="819150" cy="45720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DFD" w:rsidRPr="008F7510" w:rsidRDefault="00D27D5A" w:rsidP="00CF2D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690,6</w:t>
                            </w:r>
                            <w:r w:rsidR="00CF2DFD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0C4D6" id="Прямоугольник 39" o:spid="_x0000_s1051" style="position:absolute;left:0;text-align:left;margin-left:561.35pt;margin-top:-17.45pt;width:64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" filled="f" stroked="f" strokeweight="1pt">
                <v:textbox>
                  <w:txbxContent>
                    <w:p w:rsidR="00CF2DFD" w:rsidRPr="008F7510" w:rsidRDefault="00D27D5A" w:rsidP="00CF2DFD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690,6</w:t>
                      </w:r>
                      <w:r w:rsidR="00CF2DFD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>тыс. чел.</w:t>
                      </w:r>
                    </w:p>
                  </w:txbxContent>
                </v:textbox>
              </v:rect>
            </w:pict>
          </mc:Fallback>
        </mc:AlternateContent>
      </w:r>
      <w:r w:rsidR="00F313F7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83B07" wp14:editId="040D25CE">
                <wp:simplePos x="0" y="0"/>
                <wp:positionH relativeFrom="column">
                  <wp:posOffset>5258435</wp:posOffset>
                </wp:positionH>
                <wp:positionV relativeFrom="paragraph">
                  <wp:posOffset>-54610</wp:posOffset>
                </wp:positionV>
                <wp:extent cx="819150" cy="45720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DFD" w:rsidRPr="008F7510" w:rsidRDefault="00D27D5A" w:rsidP="00CF2D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604,9</w:t>
                            </w:r>
                            <w:r w:rsidR="00CF2DFD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83B07" id="Прямоугольник 22" o:spid="_x0000_s1052" style="position:absolute;left:0;text-align:left;margin-left:414.05pt;margin-top:-4.3pt;width:64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" filled="f" stroked="f" strokeweight="1pt">
                <v:textbox>
                  <w:txbxContent>
                    <w:p w:rsidR="00CF2DFD" w:rsidRPr="008F7510" w:rsidRDefault="00D27D5A" w:rsidP="00CF2DFD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604,9</w:t>
                      </w:r>
                      <w:r w:rsidR="00CF2DFD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>тыс. чел.</w:t>
                      </w:r>
                    </w:p>
                  </w:txbxContent>
                </v:textbox>
              </v:rect>
            </w:pict>
          </mc:Fallback>
        </mc:AlternateContent>
      </w:r>
      <w:r w:rsidR="007F7088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01466" wp14:editId="71CB483F">
                <wp:simplePos x="0" y="0"/>
                <wp:positionH relativeFrom="column">
                  <wp:posOffset>470535</wp:posOffset>
                </wp:positionH>
                <wp:positionV relativeFrom="paragraph">
                  <wp:posOffset>-975360</wp:posOffset>
                </wp:positionV>
                <wp:extent cx="8391525" cy="75247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FD" w:rsidRPr="008A1C95" w:rsidRDefault="00CF2DFD" w:rsidP="00CF2D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77C9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>деятельност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>Ь Коллективных средств размещения</w:t>
                            </w:r>
                            <w:r w:rsidR="00C25C06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Алтайского края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</w:t>
                            </w:r>
                            <w:r w:rsidRPr="008A1C95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32"/>
                              </w:rPr>
                              <w:t xml:space="preserve"> 2020 </w:t>
                            </w:r>
                            <w:r w:rsidRPr="008A1C95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7701466" id="Прямоугольник 41" o:spid="_x0000_s1053" style="position:absolute;left:0;text-align:left;margin-left:37.05pt;margin-top:-76.8pt;width:660.75pt;height:59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" filled="f" stroked="f" strokeweight="1pt">
                <v:textbox>
                  <w:txbxContent>
                    <w:p w:rsidR="00CF2DFD" w:rsidRPr="008A1C95" w:rsidRDefault="00CF2DFD" w:rsidP="00CF2D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77C9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>деятельност</w:t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>Ь Коллективных средств размещения</w:t>
                      </w:r>
                      <w:r w:rsidR="00C25C06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Алтайского края</w:t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</w:t>
                      </w:r>
                      <w:r w:rsidRPr="008A1C95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32"/>
                        </w:rPr>
                        <w:t xml:space="preserve"> 2020 </w:t>
                      </w:r>
                      <w:r w:rsidRPr="008A1C95">
                        <w:rPr>
                          <w:rFonts w:ascii="Verdana" w:hAnsi="Verdana"/>
                          <w:b/>
                          <w:bCs/>
                          <w:caps/>
                          <w:color w:val="4472C4" w:themeColor="accent1"/>
                          <w:sz w:val="24"/>
                          <w:szCs w:val="24"/>
                        </w:rPr>
                        <w:t>ГОДУ</w:t>
                      </w:r>
                    </w:p>
                  </w:txbxContent>
                </v:textbox>
              </v:rect>
            </w:pict>
          </mc:Fallback>
        </mc:AlternateContent>
      </w:r>
      <w:r w:rsidR="00CF2DFD"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FE469" wp14:editId="027A56F5">
                <wp:simplePos x="0" y="0"/>
                <wp:positionH relativeFrom="column">
                  <wp:posOffset>4051935</wp:posOffset>
                </wp:positionH>
                <wp:positionV relativeFrom="paragraph">
                  <wp:posOffset>-375285</wp:posOffset>
                </wp:positionV>
                <wp:extent cx="6391275" cy="325755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FD" w:rsidRDefault="00CF2DFD" w:rsidP="00CF2D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79404B" wp14:editId="14A4343F">
                                  <wp:extent cx="5405755" cy="3153410"/>
                                  <wp:effectExtent l="0" t="0" r="0" b="0"/>
                                  <wp:docPr id="58" name="Диаграмма 5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FE469" id="Прямоугольник 40" o:spid="_x0000_s1054" style="position:absolute;left:0;text-align:left;margin-left:319.05pt;margin-top:-29.55pt;width:503.25pt;height:25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" filled="f" stroked="f" strokeweight="1pt">
                <v:textbox>
                  <w:txbxContent>
                    <w:p w:rsidR="00CF2DFD" w:rsidRDefault="00CF2DFD" w:rsidP="00CF2DF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79404B" wp14:editId="14A4343F">
                            <wp:extent cx="5405755" cy="3153410"/>
                            <wp:effectExtent l="0" t="0" r="0" b="0"/>
                            <wp:docPr id="58" name="Диаграмма 5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2DFD" w:rsidRPr="0016332B">
        <w:rPr>
          <w:rFonts w:ascii="Verdana" w:hAnsi="Verdana"/>
          <w:b/>
          <w:bCs/>
          <w:caps/>
          <w:color w:val="4472C4" w:themeColor="accent1"/>
          <w:sz w:val="32"/>
        </w:rPr>
        <w:t xml:space="preserve"> </w:t>
      </w: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B105" wp14:editId="34460201">
                <wp:simplePos x="0" y="0"/>
                <wp:positionH relativeFrom="column">
                  <wp:posOffset>8950325</wp:posOffset>
                </wp:positionH>
                <wp:positionV relativeFrom="paragraph">
                  <wp:posOffset>100330</wp:posOffset>
                </wp:positionV>
                <wp:extent cx="819150" cy="45720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FD" w:rsidRPr="008F7510" w:rsidRDefault="00D27D5A" w:rsidP="00CF2D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</w:rPr>
                              <w:t>494,6</w:t>
                            </w:r>
                            <w:r w:rsidR="00CF2DFD" w:rsidRPr="008F7510"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тыс.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AB105" id="Прямоугольник 42" o:spid="_x0000_s1055" style="position:absolute;left:0;text-align:left;margin-left:704.75pt;margin-top:7.9pt;width:64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" filled="f" stroked="f" strokeweight="1pt">
                <v:textbox>
                  <w:txbxContent>
                    <w:p w:rsidR="00CF2DFD" w:rsidRPr="008F7510" w:rsidRDefault="00D27D5A" w:rsidP="00CF2DFD">
                      <w:pPr>
                        <w:jc w:val="center"/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</w:rPr>
                        <w:t>494,6</w:t>
                      </w:r>
                      <w:r w:rsidR="00CF2DFD" w:rsidRPr="008F7510"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C00000"/>
                          <w:sz w:val="18"/>
                          <w:szCs w:val="18"/>
                        </w:rPr>
                        <w:t>тыс. ч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7BD7F" wp14:editId="15BDA8E0">
                <wp:simplePos x="0" y="0"/>
                <wp:positionH relativeFrom="column">
                  <wp:posOffset>-301254</wp:posOffset>
                </wp:positionH>
                <wp:positionV relativeFrom="paragraph">
                  <wp:posOffset>299720</wp:posOffset>
                </wp:positionV>
                <wp:extent cx="1581150" cy="1352550"/>
                <wp:effectExtent l="38100" t="38100" r="114300" b="11430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525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FD" w:rsidRPr="00070F53" w:rsidRDefault="007F7088" w:rsidP="00CF2DFD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в гостиницах</w:t>
                            </w:r>
                          </w:p>
                          <w:p w:rsidR="00CF2DFD" w:rsidRDefault="00CF2DFD" w:rsidP="00CF2DFD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70F5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F708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,7</w:t>
                            </w:r>
                            <w:r w:rsidRPr="00070F5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CF2DFD" w:rsidRPr="00070F53" w:rsidRDefault="00CF2DFD" w:rsidP="00CF2DFD">
                            <w:pPr>
                              <w:spacing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тыс. рублей</w:t>
                            </w:r>
                          </w:p>
                          <w:p w:rsidR="00CF2DFD" w:rsidRDefault="007F7088" w:rsidP="00CF2DFD">
                            <w:pPr>
                              <w:spacing w:after="0" w:line="26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. КСР</w:t>
                            </w:r>
                            <w:r w:rsidR="00CF2DFD" w:rsidRPr="00070F5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,2</w:t>
                            </w:r>
                          </w:p>
                          <w:p w:rsidR="00CF2DFD" w:rsidRPr="00070F53" w:rsidRDefault="00CF2DFD" w:rsidP="00CF2DFD">
                            <w:pPr>
                              <w:spacing w:line="260" w:lineRule="exac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C7BD7F" id="Скругленный прямоугольник 43" o:spid="_x0000_s1056" style="position:absolute;left:0;text-align:left;margin-left:-23.7pt;margin-top:23.6pt;width:124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" fillcolor="#4472c4 [3204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:rsidR="00CF2DFD" w:rsidRPr="00070F53" w:rsidRDefault="007F7088" w:rsidP="00CF2DFD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в гостиницах</w:t>
                      </w:r>
                    </w:p>
                    <w:p w:rsidR="00CF2DFD" w:rsidRDefault="00CF2DFD" w:rsidP="00CF2DFD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</w:rPr>
                      </w:pPr>
                      <w:r w:rsidRPr="00070F53">
                        <w:rPr>
                          <w:rFonts w:ascii="Verdana" w:hAnsi="Verdana"/>
                        </w:rPr>
                        <w:t xml:space="preserve"> </w:t>
                      </w:r>
                      <w:r w:rsidR="007F708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,7</w:t>
                      </w:r>
                      <w:r w:rsidRPr="00070F53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CF2DFD" w:rsidRPr="00070F53" w:rsidRDefault="00CF2DFD" w:rsidP="00CF2DFD">
                      <w:pPr>
                        <w:spacing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тыс. рублей</w:t>
                      </w:r>
                    </w:p>
                    <w:p w:rsidR="00CF2DFD" w:rsidRDefault="007F7088" w:rsidP="00CF2DFD">
                      <w:pPr>
                        <w:spacing w:after="0" w:line="260" w:lineRule="exact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</w:rPr>
                        <w:t>в спец. КСР</w:t>
                      </w:r>
                      <w:r w:rsidR="00CF2DFD" w:rsidRPr="00070F53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,2</w:t>
                      </w:r>
                    </w:p>
                    <w:p w:rsidR="00CF2DFD" w:rsidRPr="00070F53" w:rsidRDefault="00CF2DFD" w:rsidP="00CF2DFD">
                      <w:pPr>
                        <w:spacing w:line="260" w:lineRule="exac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4570B" wp14:editId="498C0747">
                <wp:simplePos x="0" y="0"/>
                <wp:positionH relativeFrom="column">
                  <wp:posOffset>-709457</wp:posOffset>
                </wp:positionH>
                <wp:positionV relativeFrom="paragraph">
                  <wp:posOffset>192996</wp:posOffset>
                </wp:positionV>
                <wp:extent cx="10664455" cy="1307804"/>
                <wp:effectExtent l="0" t="0" r="3810" b="69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455" cy="13078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762A5D" id="Прямоугольник 44" o:spid="_x0000_s1026" style="position:absolute;margin-left:-55.85pt;margin-top:15.2pt;width:839.7pt;height:10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" fillcolor="#d9e2f3 [660]" stroked="f" strokeweight="1pt"/>
            </w:pict>
          </mc:Fallback>
        </mc:AlternateContent>
      </w: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0172C" wp14:editId="4A85A76F">
                <wp:simplePos x="0" y="0"/>
                <wp:positionH relativeFrom="column">
                  <wp:posOffset>5871542</wp:posOffset>
                </wp:positionH>
                <wp:positionV relativeFrom="paragraph">
                  <wp:posOffset>350299</wp:posOffset>
                </wp:positionV>
                <wp:extent cx="3323646" cy="4572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53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678"/>
                            </w:tblGrid>
                            <w:tr w:rsidR="00CF2DFD" w:rsidTr="00C25C06">
                              <w:tc>
                                <w:tcPr>
                                  <w:tcW w:w="675" w:type="dxa"/>
                                  <w:shd w:val="clear" w:color="auto" w:fill="00B050"/>
                                </w:tcPr>
                                <w:p w:rsidR="00CF2DFD" w:rsidRPr="00CF2DFD" w:rsidRDefault="00CF2DFD">
                                  <w:pPr>
                                    <w:rPr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CF2DFD" w:rsidRPr="00CF2DFD" w:rsidRDefault="00A97F03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в</w:t>
                                  </w:r>
                                  <w:r w:rsidR="00F313F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гостиницах и аналогичных КСР</w:t>
                                  </w:r>
                                  <w:r w:rsidR="00C25C06">
                                    <w:rPr>
                                      <w:rFonts w:ascii="Verdana" w:hAnsi="Verdana"/>
                                      <w:sz w:val="20"/>
                                    </w:rPr>
                                    <w:t>, единиц</w:t>
                                  </w:r>
                                </w:p>
                              </w:tc>
                            </w:tr>
                            <w:tr w:rsidR="00CF2DFD" w:rsidTr="00C25C06">
                              <w:tc>
                                <w:tcPr>
                                  <w:tcW w:w="675" w:type="dxa"/>
                                  <w:shd w:val="clear" w:color="auto" w:fill="5B9BD5" w:themeFill="accent5"/>
                                </w:tcPr>
                                <w:p w:rsidR="00CF2DFD" w:rsidRDefault="00CF2DFD"/>
                              </w:tc>
                              <w:tc>
                                <w:tcPr>
                                  <w:tcW w:w="4678" w:type="dxa"/>
                                </w:tcPr>
                                <w:p w:rsidR="00CF2DFD" w:rsidRPr="00CF2DFD" w:rsidRDefault="00A97F03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в</w:t>
                                  </w:r>
                                  <w:r w:rsidR="00F313F7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специализированных КСР</w:t>
                                  </w:r>
                                  <w:r w:rsidR="00C25C06">
                                    <w:rPr>
                                      <w:rFonts w:ascii="Verdana" w:hAnsi="Verdana"/>
                                      <w:sz w:val="20"/>
                                    </w:rPr>
                                    <w:t>, единиц</w:t>
                                  </w:r>
                                </w:p>
                              </w:tc>
                            </w:tr>
                          </w:tbl>
                          <w:p w:rsidR="00CF2DFD" w:rsidRDefault="00CF2DFD" w:rsidP="00CF2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57" type="#_x0000_t202" style="position:absolute;left:0;text-align:left;margin-left:462.35pt;margin-top:27.6pt;width:261.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f1"/>
                        <w:tblW w:w="53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4678"/>
                      </w:tblGrid>
                      <w:tr w:rsidR="00CF2DFD" w:rsidTr="00C25C06">
                        <w:tc>
                          <w:tcPr>
                            <w:tcW w:w="675" w:type="dxa"/>
                            <w:shd w:val="clear" w:color="auto" w:fill="00B050"/>
                          </w:tcPr>
                          <w:p w:rsidR="00CF2DFD" w:rsidRPr="00CF2DFD" w:rsidRDefault="00CF2DFD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CF2DFD" w:rsidRPr="00CF2DFD" w:rsidRDefault="00A97F0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в</w:t>
                            </w:r>
                            <w:r w:rsidR="00F313F7">
                              <w:rPr>
                                <w:rFonts w:ascii="Verdana" w:hAnsi="Verdana"/>
                                <w:sz w:val="20"/>
                              </w:rPr>
                              <w:t xml:space="preserve"> гостиницах и аналогичных КСР</w:t>
                            </w:r>
                            <w:r w:rsidR="00C25C06">
                              <w:rPr>
                                <w:rFonts w:ascii="Verdana" w:hAnsi="Verdana"/>
                                <w:sz w:val="20"/>
                              </w:rPr>
                              <w:t>, единиц</w:t>
                            </w:r>
                          </w:p>
                        </w:tc>
                      </w:tr>
                      <w:tr w:rsidR="00CF2DFD" w:rsidTr="00C25C06">
                        <w:tc>
                          <w:tcPr>
                            <w:tcW w:w="675" w:type="dxa"/>
                            <w:shd w:val="clear" w:color="auto" w:fill="5B9BD5" w:themeFill="accent5"/>
                          </w:tcPr>
                          <w:p w:rsidR="00CF2DFD" w:rsidRDefault="00CF2DFD"/>
                        </w:tc>
                        <w:tc>
                          <w:tcPr>
                            <w:tcW w:w="4678" w:type="dxa"/>
                          </w:tcPr>
                          <w:p w:rsidR="00CF2DFD" w:rsidRPr="00CF2DFD" w:rsidRDefault="00A97F0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в</w:t>
                            </w:r>
                            <w:r w:rsidR="00F313F7">
                              <w:rPr>
                                <w:rFonts w:ascii="Verdana" w:hAnsi="Verdana"/>
                                <w:sz w:val="20"/>
                              </w:rPr>
                              <w:t xml:space="preserve"> специализированных КСР</w:t>
                            </w:r>
                            <w:r w:rsidR="00C25C06">
                              <w:rPr>
                                <w:rFonts w:ascii="Verdana" w:hAnsi="Verdana"/>
                                <w:sz w:val="20"/>
                              </w:rPr>
                              <w:t>, единиц</w:t>
                            </w:r>
                          </w:p>
                        </w:tc>
                      </w:tr>
                    </w:tbl>
                    <w:p w:rsidR="00CF2DFD" w:rsidRDefault="00CF2DFD" w:rsidP="00CF2DF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ru-RU"/>
        </w:rPr>
        <w:t xml:space="preserve">  </w:t>
      </w:r>
    </w:p>
    <w:p w:rsidR="00CF2DFD" w:rsidRDefault="00CF2DFD" w:rsidP="00CF2DFD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CF2DFD" w:rsidRDefault="003225C9" w:rsidP="00CF2DFD">
      <w:pPr>
        <w:spacing w:before="120" w:after="200" w:line="276" w:lineRule="auto"/>
        <w:jc w:val="both"/>
        <w:rPr>
          <w:rFonts w:ascii="Verdana" w:hAnsi="Verdana"/>
        </w:rPr>
      </w:pPr>
      <w:r w:rsidRPr="00ED7A7E">
        <w:rPr>
          <w:rFonts w:ascii="Arial" w:eastAsia="Calibri" w:hAnsi="Arial" w:cs="Arial"/>
          <w:b/>
          <w:cap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13F9B1" wp14:editId="185EB12D">
                <wp:simplePos x="0" y="0"/>
                <wp:positionH relativeFrom="column">
                  <wp:posOffset>3430270</wp:posOffset>
                </wp:positionH>
                <wp:positionV relativeFrom="paragraph">
                  <wp:posOffset>120015</wp:posOffset>
                </wp:positionV>
                <wp:extent cx="2088000" cy="1512000"/>
                <wp:effectExtent l="0" t="0" r="26670" b="1206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1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A7E" w:rsidRPr="00F837FE" w:rsidRDefault="00ED7A7E" w:rsidP="005943B5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 xml:space="preserve">Число номеров в </w:t>
                            </w:r>
                            <w:r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br/>
                              <w:t xml:space="preserve">расчете на 1 КСР, </w:t>
                            </w:r>
                            <w:r w:rsidRPr="00F837FE"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ед</w:t>
                            </w:r>
                            <w:r w:rsidR="00065FA3" w:rsidRPr="00F837FE"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2"/>
                              <w:tblW w:w="2292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5"/>
                              <w:gridCol w:w="567"/>
                            </w:tblGrid>
                            <w:tr w:rsidR="005943B5" w:rsidRPr="005943B5" w:rsidTr="005943B5">
                              <w:tc>
                                <w:tcPr>
                                  <w:tcW w:w="1725" w:type="dxa"/>
                                </w:tcPr>
                                <w:p w:rsidR="005943B5" w:rsidRPr="005943B5" w:rsidRDefault="005943B5" w:rsidP="00D6797E">
                                  <w:pPr>
                                    <w:spacing w:after="40" w:line="200" w:lineRule="exact"/>
                                    <w:ind w:right="-57"/>
                                    <w:rPr>
                                      <w:rFonts w:ascii="Verdana" w:eastAsia="Times New Roman" w:hAnsi="Verdana" w:cs="Arial"/>
                                      <w:i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5943B5" w:rsidRPr="005943B5" w:rsidRDefault="005943B5" w:rsidP="00D6797E">
                                  <w:pPr>
                                    <w:spacing w:after="40" w:line="200" w:lineRule="exact"/>
                                    <w:ind w:right="-57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iCs/>
                                      <w:color w:val="C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725" w:type="dxa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725" w:type="dxa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СФ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725" w:type="dxa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Алтайский кра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ED7A7E" w:rsidRDefault="00ED7A7E" w:rsidP="00594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58" style="position:absolute;left:0;text-align:left;margin-left:270.1pt;margin-top:9.45pt;width:164.4pt;height:1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ED7A7E" w:rsidRPr="00F837FE" w:rsidRDefault="00ED7A7E" w:rsidP="005943B5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Verdana" w:eastAsia="Times New Roman" w:hAnsi="Verdana" w:cs="Arial"/>
                          <w:i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</w:pPr>
                      <w:r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 xml:space="preserve">Число номеров в </w:t>
                      </w:r>
                      <w:r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br/>
                        <w:t xml:space="preserve">расчете на 1 КСР, </w:t>
                      </w:r>
                      <w:r w:rsidRPr="00F837FE"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ед</w:t>
                      </w:r>
                      <w:r w:rsidR="00065FA3" w:rsidRPr="00F837FE"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2"/>
                        <w:tblW w:w="2292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5"/>
                        <w:gridCol w:w="567"/>
                      </w:tblGrid>
                      <w:tr w:rsidR="005943B5" w:rsidRPr="005943B5" w:rsidTr="005943B5">
                        <w:tc>
                          <w:tcPr>
                            <w:tcW w:w="1725" w:type="dxa"/>
                          </w:tcPr>
                          <w:p w:rsidR="005943B5" w:rsidRPr="005943B5" w:rsidRDefault="005943B5" w:rsidP="00D6797E">
                            <w:pPr>
                              <w:spacing w:after="40" w:line="200" w:lineRule="exact"/>
                              <w:ind w:right="-57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5943B5" w:rsidRPr="005943B5" w:rsidRDefault="005943B5" w:rsidP="00D6797E">
                            <w:pPr>
                              <w:spacing w:after="40" w:line="200" w:lineRule="exact"/>
                              <w:ind w:right="-57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C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725" w:type="dxa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725" w:type="dxa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СФО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725" w:type="dxa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Алтайский край</w:t>
                            </w:r>
                          </w:p>
                        </w:tc>
                        <w:tc>
                          <w:tcPr>
                            <w:tcW w:w="567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ED7A7E" w:rsidRDefault="00ED7A7E" w:rsidP="005943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w:drawing>
          <wp:anchor distT="0" distB="0" distL="114300" distR="114300" simplePos="0" relativeHeight="251648000" behindDoc="0" locked="0" layoutInCell="1" allowOverlap="1" wp14:anchorId="5E6516CB" wp14:editId="6728495A">
            <wp:simplePos x="0" y="0"/>
            <wp:positionH relativeFrom="column">
              <wp:posOffset>242570</wp:posOffset>
            </wp:positionH>
            <wp:positionV relativeFrom="paragraph">
              <wp:posOffset>127451</wp:posOffset>
            </wp:positionV>
            <wp:extent cx="3380740" cy="2402840"/>
            <wp:effectExtent l="0" t="0" r="0" b="0"/>
            <wp:wrapNone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DFD" w:rsidRPr="00574E78" w:rsidRDefault="003225C9" w:rsidP="00CF2DFD">
      <w:pPr>
        <w:rPr>
          <w:rFonts w:ascii="Verdana" w:hAnsi="Verdana"/>
        </w:rPr>
      </w:pPr>
      <w:r>
        <w:rPr>
          <w:rFonts w:ascii="Arial" w:hAnsi="Arial" w:cs="Arial"/>
          <w:b/>
          <w:cap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AF08ED" wp14:editId="7EF63A9E">
                <wp:simplePos x="0" y="0"/>
                <wp:positionH relativeFrom="column">
                  <wp:posOffset>5629275</wp:posOffset>
                </wp:positionH>
                <wp:positionV relativeFrom="paragraph">
                  <wp:posOffset>210185</wp:posOffset>
                </wp:positionV>
                <wp:extent cx="2016000" cy="1512000"/>
                <wp:effectExtent l="0" t="0" r="22860" b="1206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51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53E" w:rsidRPr="00F837FE" w:rsidRDefault="001A553E" w:rsidP="005943B5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Средняя площадь</w:t>
                            </w:r>
                            <w:r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br/>
                              <w:t xml:space="preserve">1 номера, </w:t>
                            </w:r>
                            <w:r w:rsidRPr="00F837FE"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кв. м.</w:t>
                            </w:r>
                          </w:p>
                          <w:tbl>
                            <w:tblPr>
                              <w:tblStyle w:val="af1"/>
                              <w:tblW w:w="2375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3"/>
                              <w:gridCol w:w="822"/>
                            </w:tblGrid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bottom"/>
                                </w:tcPr>
                                <w:p w:rsidR="005943B5" w:rsidRPr="005943B5" w:rsidRDefault="005943B5" w:rsidP="002440AF">
                                  <w:pPr>
                                    <w:spacing w:after="40" w:line="200" w:lineRule="exact"/>
                                    <w:ind w:right="-57"/>
                                    <w:rPr>
                                      <w:rFonts w:ascii="Verdana" w:eastAsia="Times New Roman" w:hAnsi="Verdana" w:cs="Arial"/>
                                      <w:i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5943B5" w:rsidRPr="005943B5" w:rsidRDefault="005943B5" w:rsidP="002440AF">
                                  <w:pPr>
                                    <w:spacing w:after="40" w:line="200" w:lineRule="exact"/>
                                    <w:ind w:right="-57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iCs/>
                                      <w:color w:val="C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bottom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22,5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bottom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СФО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20,8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bottom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Алтайский край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20,0</w:t>
                                  </w:r>
                                </w:p>
                              </w:tc>
                            </w:tr>
                          </w:tbl>
                          <w:p w:rsidR="001A553E" w:rsidRDefault="001A553E" w:rsidP="00594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9" style="position:absolute;margin-left:443.25pt;margin-top:16.55pt;width:158.75pt;height:1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" fillcolor="white [3212]" strokecolor="#1f3763 [1604]" strokeweight="1pt">
                <v:stroke joinstyle="miter"/>
                <v:textbox>
                  <w:txbxContent>
                    <w:p w:rsidR="001A553E" w:rsidRPr="00F837FE" w:rsidRDefault="001A553E" w:rsidP="005943B5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</w:pPr>
                      <w:r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Средняя площадь</w:t>
                      </w:r>
                      <w:r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br/>
                        <w:t xml:space="preserve">1 номера, </w:t>
                      </w:r>
                      <w:r w:rsidRPr="00F837FE"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кв. м.</w:t>
                      </w:r>
                    </w:p>
                    <w:tbl>
                      <w:tblPr>
                        <w:tblStyle w:val="af1"/>
                        <w:tblW w:w="2375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3"/>
                        <w:gridCol w:w="822"/>
                      </w:tblGrid>
                      <w:tr w:rsidR="005943B5" w:rsidRPr="005943B5" w:rsidTr="005943B5">
                        <w:tc>
                          <w:tcPr>
                            <w:tcW w:w="1553" w:type="dxa"/>
                            <w:vAlign w:val="bottom"/>
                          </w:tcPr>
                          <w:p w:rsidR="005943B5" w:rsidRPr="005943B5" w:rsidRDefault="005943B5" w:rsidP="002440AF">
                            <w:pPr>
                              <w:spacing w:after="40" w:line="200" w:lineRule="exact"/>
                              <w:ind w:right="-57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5943B5" w:rsidRPr="005943B5" w:rsidRDefault="005943B5" w:rsidP="002440AF">
                            <w:pPr>
                              <w:spacing w:after="40" w:line="200" w:lineRule="exact"/>
                              <w:ind w:right="-57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C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bottom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2,5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bottom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СФО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0,8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bottom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Алтайский край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20,0</w:t>
                            </w:r>
                          </w:p>
                        </w:tc>
                      </w:tr>
                    </w:tbl>
                    <w:p w:rsidR="001A553E" w:rsidRDefault="001A553E" w:rsidP="005943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2DFD" w:rsidRPr="00574E78" w:rsidRDefault="00CF2DFD" w:rsidP="00CF2DFD">
      <w:pPr>
        <w:rPr>
          <w:rFonts w:ascii="Verdana" w:hAnsi="Verdana"/>
        </w:rPr>
      </w:pPr>
    </w:p>
    <w:p w:rsidR="00CF2DFD" w:rsidRPr="00574E78" w:rsidRDefault="003225C9" w:rsidP="00CF2DFD">
      <w:pPr>
        <w:rPr>
          <w:rFonts w:ascii="Verdana" w:hAnsi="Verdana"/>
        </w:rPr>
      </w:pPr>
      <w:r w:rsidRPr="001A553E">
        <w:rPr>
          <w:rFonts w:ascii="Arial" w:eastAsia="Calibri" w:hAnsi="Arial" w:cs="Arial"/>
          <w:b/>
          <w:cap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18D9AE" wp14:editId="3863C593">
                <wp:simplePos x="0" y="0"/>
                <wp:positionH relativeFrom="column">
                  <wp:posOffset>7755890</wp:posOffset>
                </wp:positionH>
                <wp:positionV relativeFrom="paragraph">
                  <wp:posOffset>42545</wp:posOffset>
                </wp:positionV>
                <wp:extent cx="2016000" cy="1512000"/>
                <wp:effectExtent l="0" t="0" r="22860" b="1206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51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553E" w:rsidRPr="00F837FE" w:rsidRDefault="001A553E" w:rsidP="005943B5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Доход в расчете на 1 КСР,</w:t>
                            </w:r>
                            <w:r w:rsidR="005943B5" w:rsidRPr="00F837FE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837FE"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>млн</w:t>
                            </w:r>
                            <w:proofErr w:type="gramEnd"/>
                            <w:r w:rsidRPr="00F837FE">
                              <w:rPr>
                                <w:rFonts w:ascii="Verdana" w:eastAsia="Times New Roman" w:hAnsi="Verdana" w:cs="Arial"/>
                                <w:iCs/>
                                <w:color w:val="ED7D31" w:themeColor="accent2"/>
                                <w:spacing w:val="-5"/>
                                <w:sz w:val="24"/>
                                <w:szCs w:val="24"/>
                              </w:rPr>
                              <w:t xml:space="preserve"> рублей</w:t>
                            </w:r>
                          </w:p>
                          <w:tbl>
                            <w:tblPr>
                              <w:tblStyle w:val="af1"/>
                              <w:tblW w:w="2375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3"/>
                              <w:gridCol w:w="822"/>
                            </w:tblGrid>
                            <w:tr w:rsidR="005943B5" w:rsidRPr="005943B5" w:rsidTr="005943B5">
                              <w:tc>
                                <w:tcPr>
                                  <w:tcW w:w="1553" w:type="dxa"/>
                                </w:tcPr>
                                <w:p w:rsidR="005943B5" w:rsidRPr="005943B5" w:rsidRDefault="005943B5" w:rsidP="002440AF">
                                  <w:pPr>
                                    <w:spacing w:after="40" w:line="200" w:lineRule="exact"/>
                                    <w:ind w:right="-57"/>
                                    <w:rPr>
                                      <w:rFonts w:ascii="Verdana" w:eastAsia="Times New Roman" w:hAnsi="Verdana" w:cs="Arial"/>
                                      <w:i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5943B5" w:rsidRPr="005943B5" w:rsidRDefault="005943B5" w:rsidP="002440AF">
                                  <w:pPr>
                                    <w:spacing w:after="40" w:line="200" w:lineRule="exact"/>
                                    <w:ind w:right="-57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i/>
                                      <w:iCs/>
                                      <w:color w:val="C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13,8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СФО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9,6</w:t>
                                  </w:r>
                                </w:p>
                              </w:tc>
                            </w:tr>
                            <w:tr w:rsidR="005943B5" w:rsidRPr="005943B5" w:rsidTr="005943B5"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:rsidR="005943B5" w:rsidRPr="006C3784" w:rsidRDefault="005943B5" w:rsidP="005943B5">
                                  <w:pPr>
                                    <w:ind w:right="-57"/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6C3784">
                                    <w:rPr>
                                      <w:rFonts w:ascii="Verdana" w:eastAsia="Times New Roman" w:hAnsi="Verdana" w:cs="Arial"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Алтайский край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bottom"/>
                                </w:tcPr>
                                <w:p w:rsidR="005943B5" w:rsidRPr="005943B5" w:rsidRDefault="005943B5" w:rsidP="005943B5">
                                  <w:pPr>
                                    <w:ind w:right="-57"/>
                                    <w:jc w:val="right"/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 w:rsidRPr="005943B5">
                                    <w:rPr>
                                      <w:rFonts w:ascii="Verdana" w:eastAsia="Times New Roman" w:hAnsi="Verdana" w:cs="Arial"/>
                                      <w:b/>
                                      <w:i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10,9</w:t>
                                  </w:r>
                                </w:p>
                              </w:tc>
                            </w:tr>
                          </w:tbl>
                          <w:p w:rsidR="001A553E" w:rsidRDefault="001A553E" w:rsidP="001A5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0" style="position:absolute;margin-left:610.7pt;margin-top:3.35pt;width:158.75pt;height:1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" fillcolor="window" strokecolor="#41719c" strokeweight="1pt">
                <v:stroke joinstyle="miter"/>
                <v:textbox>
                  <w:txbxContent>
                    <w:p w:rsidR="001A553E" w:rsidRPr="00F837FE" w:rsidRDefault="001A553E" w:rsidP="005943B5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Verdana" w:eastAsia="Times New Roman" w:hAnsi="Verdana" w:cs="Arial"/>
                          <w:i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</w:pPr>
                      <w:r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Доход в расчете на 1 КСР,</w:t>
                      </w:r>
                      <w:r w:rsidR="005943B5" w:rsidRPr="00F837FE">
                        <w:rPr>
                          <w:rFonts w:ascii="Verdana" w:eastAsia="Times New Roman" w:hAnsi="Verdana" w:cs="Arial"/>
                          <w:b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837FE"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>млн</w:t>
                      </w:r>
                      <w:proofErr w:type="gramEnd"/>
                      <w:r w:rsidRPr="00F837FE">
                        <w:rPr>
                          <w:rFonts w:ascii="Verdana" w:eastAsia="Times New Roman" w:hAnsi="Verdana" w:cs="Arial"/>
                          <w:iCs/>
                          <w:color w:val="ED7D31" w:themeColor="accent2"/>
                          <w:spacing w:val="-5"/>
                          <w:sz w:val="24"/>
                          <w:szCs w:val="24"/>
                        </w:rPr>
                        <w:t xml:space="preserve"> рублей</w:t>
                      </w:r>
                    </w:p>
                    <w:tbl>
                      <w:tblPr>
                        <w:tblStyle w:val="af1"/>
                        <w:tblW w:w="2375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3"/>
                        <w:gridCol w:w="822"/>
                      </w:tblGrid>
                      <w:tr w:rsidR="005943B5" w:rsidRPr="005943B5" w:rsidTr="005943B5">
                        <w:tc>
                          <w:tcPr>
                            <w:tcW w:w="1553" w:type="dxa"/>
                          </w:tcPr>
                          <w:p w:rsidR="005943B5" w:rsidRPr="005943B5" w:rsidRDefault="005943B5" w:rsidP="002440AF">
                            <w:pPr>
                              <w:spacing w:after="40" w:line="200" w:lineRule="exact"/>
                              <w:ind w:right="-57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:rsidR="005943B5" w:rsidRPr="005943B5" w:rsidRDefault="005943B5" w:rsidP="002440AF">
                            <w:pPr>
                              <w:spacing w:after="40" w:line="200" w:lineRule="exact"/>
                              <w:ind w:right="-57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C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center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13,8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center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СФО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9,6</w:t>
                            </w:r>
                          </w:p>
                        </w:tc>
                      </w:tr>
                      <w:tr w:rsidR="005943B5" w:rsidRPr="005943B5" w:rsidTr="005943B5">
                        <w:tc>
                          <w:tcPr>
                            <w:tcW w:w="1553" w:type="dxa"/>
                            <w:vAlign w:val="center"/>
                          </w:tcPr>
                          <w:p w:rsidR="005943B5" w:rsidRPr="006C3784" w:rsidRDefault="005943B5" w:rsidP="005943B5">
                            <w:pPr>
                              <w:ind w:right="-57"/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C3784">
                              <w:rPr>
                                <w:rFonts w:ascii="Verdana" w:eastAsia="Times New Roman" w:hAnsi="Verdana" w:cs="Arial"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Алтайский край</w:t>
                            </w:r>
                          </w:p>
                        </w:tc>
                        <w:tc>
                          <w:tcPr>
                            <w:tcW w:w="822" w:type="dxa"/>
                            <w:vAlign w:val="bottom"/>
                          </w:tcPr>
                          <w:p w:rsidR="005943B5" w:rsidRPr="005943B5" w:rsidRDefault="005943B5" w:rsidP="005943B5">
                            <w:pPr>
                              <w:ind w:right="-57"/>
                              <w:jc w:val="right"/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5943B5">
                              <w:rPr>
                                <w:rFonts w:ascii="Verdana" w:eastAsia="Times New Roman" w:hAnsi="Verdana" w:cs="Arial"/>
                                <w:b/>
                                <w:i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10,9</w:t>
                            </w:r>
                          </w:p>
                        </w:tc>
                      </w:tr>
                    </w:tbl>
                    <w:p w:rsidR="001A553E" w:rsidRDefault="001A553E" w:rsidP="001A55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bCs/>
          <w:caps/>
          <w:noProof/>
          <w:color w:val="4472C4" w:themeColor="accen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0C7B91" wp14:editId="56ED0852">
                <wp:simplePos x="0" y="0"/>
                <wp:positionH relativeFrom="column">
                  <wp:posOffset>1168400</wp:posOffset>
                </wp:positionH>
                <wp:positionV relativeFrom="paragraph">
                  <wp:posOffset>108112</wp:posOffset>
                </wp:positionV>
                <wp:extent cx="1562735" cy="8080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8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4FE" w:rsidRDefault="00574E78" w:rsidP="00B511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077F9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Число </w:t>
                            </w:r>
                          </w:p>
                          <w:p w:rsidR="00574E78" w:rsidRDefault="00B511BF" w:rsidP="00B511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м</w:t>
                            </w:r>
                            <w:r w:rsidR="00574E78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ест</w:t>
                            </w:r>
                            <w:r w:rsidR="007C45F5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в КСР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B511BF" w:rsidRPr="008077F9" w:rsidRDefault="00B511BF" w:rsidP="00B511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еди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C7B91" id="Надпись 30" o:spid="_x0000_s1061" type="#_x0000_t202" style="position:absolute;margin-left:92pt;margin-top:8.5pt;width:123.05pt;height:6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t6mwIAAHI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" filled="f" stroked="f" strokeweight=".5pt">
                <v:textbox>
                  <w:txbxContent>
                    <w:p w:rsidR="004D44FE" w:rsidRDefault="00574E78" w:rsidP="00B511B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077F9">
                        <w:rPr>
                          <w:rFonts w:ascii="Verdana" w:hAnsi="Verdana"/>
                          <w:b/>
                          <w:sz w:val="24"/>
                        </w:rPr>
                        <w:t xml:space="preserve">Число </w:t>
                      </w:r>
                    </w:p>
                    <w:p w:rsidR="00574E78" w:rsidRDefault="00B511BF" w:rsidP="00B511B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м</w:t>
                      </w:r>
                      <w:r w:rsidR="00574E78">
                        <w:rPr>
                          <w:rFonts w:ascii="Verdana" w:hAnsi="Verdana"/>
                          <w:b/>
                          <w:sz w:val="24"/>
                        </w:rPr>
                        <w:t>ест</w:t>
                      </w:r>
                      <w:r w:rsidR="007C45F5">
                        <w:rPr>
                          <w:rFonts w:ascii="Verdana" w:hAnsi="Verdana"/>
                          <w:b/>
                          <w:sz w:val="24"/>
                        </w:rPr>
                        <w:t xml:space="preserve"> в КСР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>,</w:t>
                      </w:r>
                    </w:p>
                    <w:p w:rsidR="00B511BF" w:rsidRPr="008077F9" w:rsidRDefault="00B511BF" w:rsidP="00B511B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единиц</w:t>
                      </w:r>
                    </w:p>
                  </w:txbxContent>
                </v:textbox>
              </v:shape>
            </w:pict>
          </mc:Fallback>
        </mc:AlternateContent>
      </w:r>
    </w:p>
    <w:p w:rsidR="00CF2DFD" w:rsidRPr="00574E78" w:rsidRDefault="00CF2DFD" w:rsidP="00CF2DFD">
      <w:pPr>
        <w:rPr>
          <w:rFonts w:ascii="Verdana" w:hAnsi="Verdana"/>
        </w:rPr>
      </w:pPr>
    </w:p>
    <w:p w:rsidR="00CF2DFD" w:rsidRDefault="00CF2DFD" w:rsidP="00574E78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</w:p>
    <w:p w:rsidR="00CF2DFD" w:rsidRDefault="00937EEC">
      <w:pPr>
        <w:rPr>
          <w:rFonts w:ascii="Verdana" w:hAnsi="Verdana"/>
          <w:b/>
          <w:bCs/>
          <w:caps/>
          <w:color w:val="4472C4" w:themeColor="accent1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E8E4A" wp14:editId="7EB58A51">
                <wp:simplePos x="0" y="0"/>
                <wp:positionH relativeFrom="column">
                  <wp:posOffset>8205849</wp:posOffset>
                </wp:positionH>
                <wp:positionV relativeFrom="paragraph">
                  <wp:posOffset>1008768</wp:posOffset>
                </wp:positionV>
                <wp:extent cx="1626919" cy="276906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27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EEC" w:rsidRPr="00937EEC" w:rsidRDefault="00937EEC" w:rsidP="00937EEC">
                            <w:pPr>
                              <w:rPr>
                                <w:rFonts w:ascii="Verdana" w:hAnsi="Verdana"/>
                                <w:b/>
                                <w:color w:val="9CC2E5" w:themeColor="accent5" w:themeTint="99"/>
                              </w:rPr>
                            </w:pPr>
                            <w:r w:rsidRPr="00937EEC">
                              <w:rPr>
                                <w:rFonts w:ascii="Verdana" w:hAnsi="Verdana"/>
                                <w:b/>
                                <w:color w:val="9CC2E5" w:themeColor="accent5" w:themeTint="99"/>
                              </w:rPr>
                              <w:t>АЛТАЙКРАЙС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E8E4A" id="Надпись 12" o:spid="_x0000_s1062" type="#_x0000_t202" style="position:absolute;margin-left:646.15pt;margin-top:79.45pt;width:128.1pt;height: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" filled="f" stroked="f" strokeweight=".5pt">
                <v:textbox>
                  <w:txbxContent>
                    <w:p w:rsidR="00937EEC" w:rsidRPr="00937EEC" w:rsidRDefault="00937EEC" w:rsidP="00937EEC">
                      <w:pPr>
                        <w:rPr>
                          <w:rFonts w:ascii="Verdana" w:hAnsi="Verdana"/>
                          <w:b/>
                          <w:color w:val="9CC2E5" w:themeColor="accent5" w:themeTint="99"/>
                        </w:rPr>
                      </w:pPr>
                      <w:r w:rsidRPr="00937EEC">
                        <w:rPr>
                          <w:rFonts w:ascii="Verdana" w:hAnsi="Verdana"/>
                          <w:b/>
                          <w:color w:val="9CC2E5" w:themeColor="accent5" w:themeTint="99"/>
                        </w:rPr>
                        <w:t>АЛТАЙКРАЙСТА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DFD" w:rsidSect="00D117A5">
      <w:pgSz w:w="16838" w:h="11906" w:orient="landscape"/>
      <w:pgMar w:top="1701" w:right="709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7C" w:rsidRDefault="00A1747C" w:rsidP="003860C1">
      <w:pPr>
        <w:spacing w:after="0" w:line="240" w:lineRule="auto"/>
      </w:pPr>
      <w:r>
        <w:separator/>
      </w:r>
    </w:p>
  </w:endnote>
  <w:endnote w:type="continuationSeparator" w:id="0">
    <w:p w:rsidR="00A1747C" w:rsidRDefault="00A1747C" w:rsidP="0038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7C" w:rsidRDefault="00A1747C" w:rsidP="003860C1">
      <w:pPr>
        <w:spacing w:after="0" w:line="240" w:lineRule="auto"/>
      </w:pPr>
      <w:r>
        <w:separator/>
      </w:r>
    </w:p>
  </w:footnote>
  <w:footnote w:type="continuationSeparator" w:id="0">
    <w:p w:rsidR="00A1747C" w:rsidRDefault="00A1747C" w:rsidP="0038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DED"/>
    <w:multiLevelType w:val="hybridMultilevel"/>
    <w:tmpl w:val="28EA20C0"/>
    <w:lvl w:ilvl="0" w:tplc="20E6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85815"/>
    <w:multiLevelType w:val="hybridMultilevel"/>
    <w:tmpl w:val="BC8E1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03B"/>
    <w:multiLevelType w:val="hybridMultilevel"/>
    <w:tmpl w:val="513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34423"/>
    <w:multiLevelType w:val="hybridMultilevel"/>
    <w:tmpl w:val="691E2DB4"/>
    <w:lvl w:ilvl="0" w:tplc="D4D82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0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C5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8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E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F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4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672FFA"/>
    <w:multiLevelType w:val="hybridMultilevel"/>
    <w:tmpl w:val="0BB2F93A"/>
    <w:lvl w:ilvl="0" w:tplc="458219DA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92831"/>
    <w:multiLevelType w:val="hybridMultilevel"/>
    <w:tmpl w:val="4B82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F16DF"/>
    <w:multiLevelType w:val="hybridMultilevel"/>
    <w:tmpl w:val="6B7C0658"/>
    <w:lvl w:ilvl="0" w:tplc="0E483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D66C1F"/>
    <w:multiLevelType w:val="hybridMultilevel"/>
    <w:tmpl w:val="6D1C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76794"/>
    <w:multiLevelType w:val="hybridMultilevel"/>
    <w:tmpl w:val="B92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545E3"/>
    <w:multiLevelType w:val="hybridMultilevel"/>
    <w:tmpl w:val="ABBCF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F"/>
    <w:rsid w:val="000024D3"/>
    <w:rsid w:val="000051B3"/>
    <w:rsid w:val="00010356"/>
    <w:rsid w:val="000204D4"/>
    <w:rsid w:val="00024081"/>
    <w:rsid w:val="00033DDF"/>
    <w:rsid w:val="00035D0F"/>
    <w:rsid w:val="0003678A"/>
    <w:rsid w:val="00046A3B"/>
    <w:rsid w:val="00065FA3"/>
    <w:rsid w:val="00067227"/>
    <w:rsid w:val="00070F53"/>
    <w:rsid w:val="00075DD4"/>
    <w:rsid w:val="0008628F"/>
    <w:rsid w:val="000A5150"/>
    <w:rsid w:val="000B314A"/>
    <w:rsid w:val="000B417A"/>
    <w:rsid w:val="000D09B5"/>
    <w:rsid w:val="000D1309"/>
    <w:rsid w:val="000D2C41"/>
    <w:rsid w:val="000D3F79"/>
    <w:rsid w:val="000E27A9"/>
    <w:rsid w:val="000E3E3D"/>
    <w:rsid w:val="000F1103"/>
    <w:rsid w:val="000F1269"/>
    <w:rsid w:val="001305CA"/>
    <w:rsid w:val="00131BEE"/>
    <w:rsid w:val="00143D1B"/>
    <w:rsid w:val="0016332B"/>
    <w:rsid w:val="00196F63"/>
    <w:rsid w:val="001A1AD0"/>
    <w:rsid w:val="001A553E"/>
    <w:rsid w:val="001D22C9"/>
    <w:rsid w:val="001F012F"/>
    <w:rsid w:val="001F0B09"/>
    <w:rsid w:val="001F7D77"/>
    <w:rsid w:val="00207BF0"/>
    <w:rsid w:val="00211E57"/>
    <w:rsid w:val="00234912"/>
    <w:rsid w:val="00240984"/>
    <w:rsid w:val="00242B10"/>
    <w:rsid w:val="00251B53"/>
    <w:rsid w:val="00263874"/>
    <w:rsid w:val="00263FC5"/>
    <w:rsid w:val="00267C7B"/>
    <w:rsid w:val="0027261A"/>
    <w:rsid w:val="002771D9"/>
    <w:rsid w:val="0029354E"/>
    <w:rsid w:val="002945AE"/>
    <w:rsid w:val="002A02F9"/>
    <w:rsid w:val="002A0624"/>
    <w:rsid w:val="002A0777"/>
    <w:rsid w:val="002A0B28"/>
    <w:rsid w:val="002A387F"/>
    <w:rsid w:val="002A4976"/>
    <w:rsid w:val="002B51C4"/>
    <w:rsid w:val="002B5B69"/>
    <w:rsid w:val="002C43FA"/>
    <w:rsid w:val="002D4A0A"/>
    <w:rsid w:val="002D61D1"/>
    <w:rsid w:val="002E1150"/>
    <w:rsid w:val="002E6211"/>
    <w:rsid w:val="002F04B6"/>
    <w:rsid w:val="002F31B8"/>
    <w:rsid w:val="00306D1B"/>
    <w:rsid w:val="003070A3"/>
    <w:rsid w:val="003225C9"/>
    <w:rsid w:val="00323E71"/>
    <w:rsid w:val="0033380E"/>
    <w:rsid w:val="00335563"/>
    <w:rsid w:val="00360670"/>
    <w:rsid w:val="0036339B"/>
    <w:rsid w:val="00374191"/>
    <w:rsid w:val="0037791A"/>
    <w:rsid w:val="00377C77"/>
    <w:rsid w:val="003836DE"/>
    <w:rsid w:val="003860C1"/>
    <w:rsid w:val="0039527C"/>
    <w:rsid w:val="003953FE"/>
    <w:rsid w:val="003A04B2"/>
    <w:rsid w:val="003A39CC"/>
    <w:rsid w:val="003A5775"/>
    <w:rsid w:val="003A70A8"/>
    <w:rsid w:val="003C1FF5"/>
    <w:rsid w:val="003C7537"/>
    <w:rsid w:val="003D783C"/>
    <w:rsid w:val="003E2225"/>
    <w:rsid w:val="003E603F"/>
    <w:rsid w:val="003F28F0"/>
    <w:rsid w:val="00413CEC"/>
    <w:rsid w:val="0042775E"/>
    <w:rsid w:val="00437B52"/>
    <w:rsid w:val="00443D98"/>
    <w:rsid w:val="00444231"/>
    <w:rsid w:val="004663E4"/>
    <w:rsid w:val="00473D46"/>
    <w:rsid w:val="004850BC"/>
    <w:rsid w:val="00491736"/>
    <w:rsid w:val="00491906"/>
    <w:rsid w:val="004931CA"/>
    <w:rsid w:val="00493F07"/>
    <w:rsid w:val="0049416B"/>
    <w:rsid w:val="00496191"/>
    <w:rsid w:val="004D1C46"/>
    <w:rsid w:val="004D2080"/>
    <w:rsid w:val="004D44FE"/>
    <w:rsid w:val="004E00A8"/>
    <w:rsid w:val="004F1829"/>
    <w:rsid w:val="004F4159"/>
    <w:rsid w:val="004F56EC"/>
    <w:rsid w:val="004F74ED"/>
    <w:rsid w:val="005002E4"/>
    <w:rsid w:val="005035CB"/>
    <w:rsid w:val="005169A3"/>
    <w:rsid w:val="00524A2A"/>
    <w:rsid w:val="005257AD"/>
    <w:rsid w:val="00534427"/>
    <w:rsid w:val="00534609"/>
    <w:rsid w:val="00553ACA"/>
    <w:rsid w:val="0055478E"/>
    <w:rsid w:val="0056271D"/>
    <w:rsid w:val="00572A24"/>
    <w:rsid w:val="00574E78"/>
    <w:rsid w:val="005759C0"/>
    <w:rsid w:val="00577062"/>
    <w:rsid w:val="005906B9"/>
    <w:rsid w:val="00593837"/>
    <w:rsid w:val="00593D2B"/>
    <w:rsid w:val="005943B5"/>
    <w:rsid w:val="005A3168"/>
    <w:rsid w:val="005C490F"/>
    <w:rsid w:val="005D0BD8"/>
    <w:rsid w:val="005E2DCB"/>
    <w:rsid w:val="005E4E3B"/>
    <w:rsid w:val="005E53B7"/>
    <w:rsid w:val="005E6462"/>
    <w:rsid w:val="005F1F5A"/>
    <w:rsid w:val="005F7C40"/>
    <w:rsid w:val="00600032"/>
    <w:rsid w:val="006008E5"/>
    <w:rsid w:val="00601EBC"/>
    <w:rsid w:val="00603AA9"/>
    <w:rsid w:val="00604683"/>
    <w:rsid w:val="00612799"/>
    <w:rsid w:val="00616E0E"/>
    <w:rsid w:val="00637AC4"/>
    <w:rsid w:val="006435C6"/>
    <w:rsid w:val="0065158A"/>
    <w:rsid w:val="006553D1"/>
    <w:rsid w:val="006575C7"/>
    <w:rsid w:val="00664511"/>
    <w:rsid w:val="00670DC8"/>
    <w:rsid w:val="0067170B"/>
    <w:rsid w:val="00681739"/>
    <w:rsid w:val="00683387"/>
    <w:rsid w:val="006862D0"/>
    <w:rsid w:val="00693004"/>
    <w:rsid w:val="006937D9"/>
    <w:rsid w:val="006A2380"/>
    <w:rsid w:val="006A354B"/>
    <w:rsid w:val="006A4E7F"/>
    <w:rsid w:val="006A5BDA"/>
    <w:rsid w:val="006A73F4"/>
    <w:rsid w:val="006B22CB"/>
    <w:rsid w:val="006B66DB"/>
    <w:rsid w:val="006C0524"/>
    <w:rsid w:val="006C1973"/>
    <w:rsid w:val="006C3784"/>
    <w:rsid w:val="006C6C3D"/>
    <w:rsid w:val="006E09F2"/>
    <w:rsid w:val="006F2CF3"/>
    <w:rsid w:val="00711719"/>
    <w:rsid w:val="00716FA4"/>
    <w:rsid w:val="00723B2D"/>
    <w:rsid w:val="00732E2A"/>
    <w:rsid w:val="00736798"/>
    <w:rsid w:val="0074022F"/>
    <w:rsid w:val="007550EA"/>
    <w:rsid w:val="00770914"/>
    <w:rsid w:val="007855C6"/>
    <w:rsid w:val="0079294B"/>
    <w:rsid w:val="007963FB"/>
    <w:rsid w:val="00796D18"/>
    <w:rsid w:val="007A0B9E"/>
    <w:rsid w:val="007A2005"/>
    <w:rsid w:val="007A6539"/>
    <w:rsid w:val="007A707F"/>
    <w:rsid w:val="007B2D59"/>
    <w:rsid w:val="007B4850"/>
    <w:rsid w:val="007B4D33"/>
    <w:rsid w:val="007C45F5"/>
    <w:rsid w:val="007C6E5E"/>
    <w:rsid w:val="007C727A"/>
    <w:rsid w:val="007C78B0"/>
    <w:rsid w:val="007D67CB"/>
    <w:rsid w:val="007D67D8"/>
    <w:rsid w:val="007E68AC"/>
    <w:rsid w:val="007F0D44"/>
    <w:rsid w:val="007F1EDD"/>
    <w:rsid w:val="007F2723"/>
    <w:rsid w:val="007F30B3"/>
    <w:rsid w:val="007F7088"/>
    <w:rsid w:val="008001A5"/>
    <w:rsid w:val="008077F9"/>
    <w:rsid w:val="00824400"/>
    <w:rsid w:val="008313FA"/>
    <w:rsid w:val="00837C53"/>
    <w:rsid w:val="0084386E"/>
    <w:rsid w:val="0084471C"/>
    <w:rsid w:val="0086094E"/>
    <w:rsid w:val="008703B7"/>
    <w:rsid w:val="0087137F"/>
    <w:rsid w:val="008724D9"/>
    <w:rsid w:val="00873E45"/>
    <w:rsid w:val="00877608"/>
    <w:rsid w:val="0088479B"/>
    <w:rsid w:val="00887261"/>
    <w:rsid w:val="00890E11"/>
    <w:rsid w:val="008974C5"/>
    <w:rsid w:val="008A1C95"/>
    <w:rsid w:val="008A7217"/>
    <w:rsid w:val="008B69D1"/>
    <w:rsid w:val="008B6B4A"/>
    <w:rsid w:val="008B7FA4"/>
    <w:rsid w:val="008C7A6B"/>
    <w:rsid w:val="008D27B0"/>
    <w:rsid w:val="008D2EA3"/>
    <w:rsid w:val="008D57D6"/>
    <w:rsid w:val="008E1E99"/>
    <w:rsid w:val="008E3427"/>
    <w:rsid w:val="008E3C7C"/>
    <w:rsid w:val="008F0E7A"/>
    <w:rsid w:val="008F26B2"/>
    <w:rsid w:val="008F71F1"/>
    <w:rsid w:val="008F7510"/>
    <w:rsid w:val="00905368"/>
    <w:rsid w:val="00912A14"/>
    <w:rsid w:val="009316B6"/>
    <w:rsid w:val="009346AC"/>
    <w:rsid w:val="00937EEC"/>
    <w:rsid w:val="009419AA"/>
    <w:rsid w:val="00946ECF"/>
    <w:rsid w:val="00947521"/>
    <w:rsid w:val="00960BCF"/>
    <w:rsid w:val="00965837"/>
    <w:rsid w:val="00974DF9"/>
    <w:rsid w:val="00983EF5"/>
    <w:rsid w:val="009840B4"/>
    <w:rsid w:val="009923BD"/>
    <w:rsid w:val="00997AEF"/>
    <w:rsid w:val="009A17B2"/>
    <w:rsid w:val="009A477B"/>
    <w:rsid w:val="009B27BD"/>
    <w:rsid w:val="009B5246"/>
    <w:rsid w:val="009B6E64"/>
    <w:rsid w:val="009B7F76"/>
    <w:rsid w:val="009D3959"/>
    <w:rsid w:val="009D638D"/>
    <w:rsid w:val="009D7AB1"/>
    <w:rsid w:val="00A0224B"/>
    <w:rsid w:val="00A03E76"/>
    <w:rsid w:val="00A04E78"/>
    <w:rsid w:val="00A11140"/>
    <w:rsid w:val="00A163C7"/>
    <w:rsid w:val="00A16E85"/>
    <w:rsid w:val="00A1747C"/>
    <w:rsid w:val="00A24458"/>
    <w:rsid w:val="00A250DC"/>
    <w:rsid w:val="00A266C8"/>
    <w:rsid w:val="00A278A0"/>
    <w:rsid w:val="00A35527"/>
    <w:rsid w:val="00A36F52"/>
    <w:rsid w:val="00A5286F"/>
    <w:rsid w:val="00A60992"/>
    <w:rsid w:val="00A64FBC"/>
    <w:rsid w:val="00A67A04"/>
    <w:rsid w:val="00A72F03"/>
    <w:rsid w:val="00A764E9"/>
    <w:rsid w:val="00A82E95"/>
    <w:rsid w:val="00A8578D"/>
    <w:rsid w:val="00A965C6"/>
    <w:rsid w:val="00A965D5"/>
    <w:rsid w:val="00A97F03"/>
    <w:rsid w:val="00AA1B90"/>
    <w:rsid w:val="00AA3B40"/>
    <w:rsid w:val="00AB13CF"/>
    <w:rsid w:val="00AB3DAC"/>
    <w:rsid w:val="00AB4806"/>
    <w:rsid w:val="00AC07F3"/>
    <w:rsid w:val="00AD104C"/>
    <w:rsid w:val="00AD1307"/>
    <w:rsid w:val="00AD4FD3"/>
    <w:rsid w:val="00AE0A93"/>
    <w:rsid w:val="00AE0F37"/>
    <w:rsid w:val="00AE3630"/>
    <w:rsid w:val="00AE3B01"/>
    <w:rsid w:val="00AE6F8D"/>
    <w:rsid w:val="00AF2461"/>
    <w:rsid w:val="00AF25B6"/>
    <w:rsid w:val="00AF35B9"/>
    <w:rsid w:val="00AF5693"/>
    <w:rsid w:val="00B11849"/>
    <w:rsid w:val="00B11C35"/>
    <w:rsid w:val="00B12B2B"/>
    <w:rsid w:val="00B2046F"/>
    <w:rsid w:val="00B250EA"/>
    <w:rsid w:val="00B26F6C"/>
    <w:rsid w:val="00B276A9"/>
    <w:rsid w:val="00B30746"/>
    <w:rsid w:val="00B3285B"/>
    <w:rsid w:val="00B351EE"/>
    <w:rsid w:val="00B367C8"/>
    <w:rsid w:val="00B461E1"/>
    <w:rsid w:val="00B511BF"/>
    <w:rsid w:val="00B5375F"/>
    <w:rsid w:val="00B77492"/>
    <w:rsid w:val="00BA16D9"/>
    <w:rsid w:val="00BA4AFA"/>
    <w:rsid w:val="00BB3EF1"/>
    <w:rsid w:val="00BC53AA"/>
    <w:rsid w:val="00BD4576"/>
    <w:rsid w:val="00BD75DD"/>
    <w:rsid w:val="00C121D3"/>
    <w:rsid w:val="00C213DF"/>
    <w:rsid w:val="00C22A3F"/>
    <w:rsid w:val="00C25C06"/>
    <w:rsid w:val="00C264E1"/>
    <w:rsid w:val="00C27BB5"/>
    <w:rsid w:val="00C30F19"/>
    <w:rsid w:val="00C55A0A"/>
    <w:rsid w:val="00C577C9"/>
    <w:rsid w:val="00C6127A"/>
    <w:rsid w:val="00C65793"/>
    <w:rsid w:val="00C72B38"/>
    <w:rsid w:val="00C75602"/>
    <w:rsid w:val="00C90E61"/>
    <w:rsid w:val="00C94D43"/>
    <w:rsid w:val="00C96132"/>
    <w:rsid w:val="00CB5709"/>
    <w:rsid w:val="00CB6818"/>
    <w:rsid w:val="00CD1834"/>
    <w:rsid w:val="00CD4189"/>
    <w:rsid w:val="00CD5B69"/>
    <w:rsid w:val="00CD5BB6"/>
    <w:rsid w:val="00CE2ECF"/>
    <w:rsid w:val="00CE2F0C"/>
    <w:rsid w:val="00CE6BA7"/>
    <w:rsid w:val="00CF27CF"/>
    <w:rsid w:val="00CF2DFD"/>
    <w:rsid w:val="00D0730C"/>
    <w:rsid w:val="00D117A5"/>
    <w:rsid w:val="00D118AE"/>
    <w:rsid w:val="00D1303B"/>
    <w:rsid w:val="00D200CD"/>
    <w:rsid w:val="00D201C0"/>
    <w:rsid w:val="00D20AF8"/>
    <w:rsid w:val="00D27C80"/>
    <w:rsid w:val="00D27D5A"/>
    <w:rsid w:val="00D30E19"/>
    <w:rsid w:val="00D31F74"/>
    <w:rsid w:val="00D5484E"/>
    <w:rsid w:val="00D62E62"/>
    <w:rsid w:val="00D72A26"/>
    <w:rsid w:val="00D74843"/>
    <w:rsid w:val="00D777FF"/>
    <w:rsid w:val="00D82603"/>
    <w:rsid w:val="00DA56FD"/>
    <w:rsid w:val="00DB107C"/>
    <w:rsid w:val="00DB39E2"/>
    <w:rsid w:val="00DC0D8F"/>
    <w:rsid w:val="00DC256C"/>
    <w:rsid w:val="00DC5664"/>
    <w:rsid w:val="00DC5B05"/>
    <w:rsid w:val="00DD44AB"/>
    <w:rsid w:val="00DD54E9"/>
    <w:rsid w:val="00DD7B7F"/>
    <w:rsid w:val="00DE51D1"/>
    <w:rsid w:val="00E008C6"/>
    <w:rsid w:val="00E01E99"/>
    <w:rsid w:val="00E045F1"/>
    <w:rsid w:val="00E10FAC"/>
    <w:rsid w:val="00E17C12"/>
    <w:rsid w:val="00E20B14"/>
    <w:rsid w:val="00E27FF6"/>
    <w:rsid w:val="00E3292A"/>
    <w:rsid w:val="00E41067"/>
    <w:rsid w:val="00E42CA3"/>
    <w:rsid w:val="00E45D60"/>
    <w:rsid w:val="00E52ADF"/>
    <w:rsid w:val="00E56071"/>
    <w:rsid w:val="00E623D3"/>
    <w:rsid w:val="00E71495"/>
    <w:rsid w:val="00E76E06"/>
    <w:rsid w:val="00EB1C6C"/>
    <w:rsid w:val="00EC0BE4"/>
    <w:rsid w:val="00EC4B9C"/>
    <w:rsid w:val="00ED1004"/>
    <w:rsid w:val="00ED7A7E"/>
    <w:rsid w:val="00EE04F2"/>
    <w:rsid w:val="00EE419D"/>
    <w:rsid w:val="00EE527F"/>
    <w:rsid w:val="00EF692E"/>
    <w:rsid w:val="00F0248B"/>
    <w:rsid w:val="00F13475"/>
    <w:rsid w:val="00F16994"/>
    <w:rsid w:val="00F23A68"/>
    <w:rsid w:val="00F278F5"/>
    <w:rsid w:val="00F313F7"/>
    <w:rsid w:val="00F31EF4"/>
    <w:rsid w:val="00F37525"/>
    <w:rsid w:val="00F46314"/>
    <w:rsid w:val="00F65627"/>
    <w:rsid w:val="00F71518"/>
    <w:rsid w:val="00F7661F"/>
    <w:rsid w:val="00F81E91"/>
    <w:rsid w:val="00F837FE"/>
    <w:rsid w:val="00F934EC"/>
    <w:rsid w:val="00FA16A3"/>
    <w:rsid w:val="00FA43FE"/>
    <w:rsid w:val="00FA4DCD"/>
    <w:rsid w:val="00FC37F1"/>
    <w:rsid w:val="00FC3CE5"/>
    <w:rsid w:val="00FC5DFE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24"/>
  </w:style>
  <w:style w:type="paragraph" w:styleId="1">
    <w:name w:val="heading 1"/>
    <w:basedOn w:val="a"/>
    <w:next w:val="a"/>
    <w:link w:val="10"/>
    <w:uiPriority w:val="99"/>
    <w:qFormat/>
    <w:rsid w:val="008E3C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02F9"/>
    <w:pPr>
      <w:ind w:left="720"/>
      <w:contextualSpacing/>
    </w:pPr>
  </w:style>
  <w:style w:type="paragraph" w:customStyle="1" w:styleId="s1">
    <w:name w:val="s_1"/>
    <w:basedOn w:val="a"/>
    <w:rsid w:val="008E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3C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E3C7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8E3C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74DF9"/>
    <w:rPr>
      <w:strike w:val="0"/>
      <w:dstrike w:val="0"/>
      <w:color w:val="1888EF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0C1"/>
  </w:style>
  <w:style w:type="paragraph" w:styleId="ad">
    <w:name w:val="footer"/>
    <w:basedOn w:val="a"/>
    <w:link w:val="ae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0C1"/>
  </w:style>
  <w:style w:type="paragraph" w:styleId="af">
    <w:name w:val="Balloon Text"/>
    <w:basedOn w:val="a"/>
    <w:link w:val="af0"/>
    <w:uiPriority w:val="99"/>
    <w:semiHidden/>
    <w:unhideWhenUsed/>
    <w:rsid w:val="0065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75C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f1"/>
    <w:uiPriority w:val="39"/>
    <w:rsid w:val="007F0D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AF56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6817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">
    <w:name w:val="Сетка таблицы2"/>
    <w:basedOn w:val="a1"/>
    <w:next w:val="af1"/>
    <w:uiPriority w:val="39"/>
    <w:rsid w:val="00ED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24"/>
  </w:style>
  <w:style w:type="paragraph" w:styleId="1">
    <w:name w:val="heading 1"/>
    <w:basedOn w:val="a"/>
    <w:next w:val="a"/>
    <w:link w:val="10"/>
    <w:uiPriority w:val="99"/>
    <w:qFormat/>
    <w:rsid w:val="008E3C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02F9"/>
    <w:pPr>
      <w:ind w:left="720"/>
      <w:contextualSpacing/>
    </w:pPr>
  </w:style>
  <w:style w:type="paragraph" w:customStyle="1" w:styleId="s1">
    <w:name w:val="s_1"/>
    <w:basedOn w:val="a"/>
    <w:rsid w:val="008E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3C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E3C7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8E3C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74DF9"/>
    <w:rPr>
      <w:strike w:val="0"/>
      <w:dstrike w:val="0"/>
      <w:color w:val="1888EF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0C1"/>
  </w:style>
  <w:style w:type="paragraph" w:styleId="ad">
    <w:name w:val="footer"/>
    <w:basedOn w:val="a"/>
    <w:link w:val="ae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0C1"/>
  </w:style>
  <w:style w:type="paragraph" w:styleId="af">
    <w:name w:val="Balloon Text"/>
    <w:basedOn w:val="a"/>
    <w:link w:val="af0"/>
    <w:uiPriority w:val="99"/>
    <w:semiHidden/>
    <w:unhideWhenUsed/>
    <w:rsid w:val="0065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75C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f1"/>
    <w:uiPriority w:val="39"/>
    <w:rsid w:val="007F0D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AF56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6817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">
    <w:name w:val="Сетка таблицы2"/>
    <w:basedOn w:val="a1"/>
    <w:next w:val="af1"/>
    <w:uiPriority w:val="39"/>
    <w:rsid w:val="00ED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3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1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4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5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9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6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3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7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7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6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3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4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2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4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5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6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6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4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4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6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7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5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0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2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2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1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0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3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5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7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7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0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3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9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5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6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5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6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1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9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7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4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4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34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9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5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8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5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3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4.xml"/><Relationship Id="rId42" Type="http://schemas.openxmlformats.org/officeDocument/2006/relationships/diagramData" Target="diagrams/data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46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10.xml"/><Relationship Id="rId29" Type="http://schemas.openxmlformats.org/officeDocument/2006/relationships/diagramColors" Target="diagrams/colors3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chart" Target="charts/chart2.xml"/><Relationship Id="rId45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6.xml"/><Relationship Id="rId10" Type="http://schemas.openxmlformats.org/officeDocument/2006/relationships/diagramData" Target="diagrams/data1.xml"/><Relationship Id="rId31" Type="http://schemas.openxmlformats.org/officeDocument/2006/relationships/diagramData" Target="diagrams/data5.xml"/><Relationship Id="rId44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осси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84231157349898E-3"/>
                  <c:y val="-2.4164317358034634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5 55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822294943074555E-2"/>
                  <c:y val="-2.818599547791121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baseline="0"/>
                      <a:t>31 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6141766933155364E-17"/>
                  <c:y val="4.8328634716069269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5 018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426937587811424E-2"/>
                  <c:y val="2.418017320931943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610954490535649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3 507</a:t>
                    </a:r>
                    <a:r>
                      <a:rPr lang="en-US" sz="1000" baseline="0">
                        <a:solidFill>
                          <a:schemeClr val="bg1"/>
                        </a:solidFill>
                      </a:rPr>
                      <a:t> </a:t>
                    </a:r>
                    <a:endParaRPr lang="en-US" sz="10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6179691828433E-2"/>
                  <c:y val="2.014041941897811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89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488477557714E-2"/>
                  <c:y val="-8.0519183994469477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7 14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152086988774001E-2"/>
                  <c:y val="-3.2207039363736548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8</a:t>
                    </a:r>
                    <a:r>
                      <a:rPr lang="ru-RU" sz="1000"/>
                      <a:t> </a:t>
                    </a:r>
                    <a:r>
                      <a:rPr lang="en-US" sz="1000"/>
                      <a:t>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57</c:v>
                </c:pt>
                <c:pt idx="1">
                  <c:v>6557</c:v>
                </c:pt>
                <c:pt idx="2">
                  <c:v>25018</c:v>
                </c:pt>
                <c:pt idx="3">
                  <c:v>25018</c:v>
                </c:pt>
                <c:pt idx="4">
                  <c:v>23507</c:v>
                </c:pt>
                <c:pt idx="5">
                  <c:v>23507</c:v>
                </c:pt>
                <c:pt idx="6">
                  <c:v>17896</c:v>
                </c:pt>
                <c:pt idx="7">
                  <c:v>17896</c:v>
                </c:pt>
                <c:pt idx="8">
                  <c:v>7146</c:v>
                </c:pt>
                <c:pt idx="9">
                  <c:v>71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другим странам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93480559144838E-3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2 676</a:t>
                    </a:r>
                    <a:endParaRPr lang="en-US" sz="9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176082711850611E-2"/>
                  <c:y val="-8.084264336067939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6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179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428232504062713E-2"/>
                  <c:y val="6.44153471955755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637 </a:t>
                    </a:r>
                    <a:endParaRPr lang="en-US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127298591963564E-2"/>
                  <c:y val="3.622174090904766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070883466577682E-17"/>
                  <c:y val="2.4164317358034561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22 003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5994703792533E-2"/>
                  <c:y val="5.23338227506096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498803589877825E-7"/>
                  <c:y val="1.2082158679017317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18</a:t>
                    </a:r>
                    <a:r>
                      <a:rPr lang="en-US" baseline="0"/>
                      <a:t> 615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127298591963564E-2"/>
                  <c:y val="1.610383679889389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2</a:t>
                    </a:r>
                    <a:r>
                      <a:rPr lang="ru-RU" sz="1000"/>
                      <a:t> </a:t>
                    </a:r>
                    <a:r>
                      <a:rPr lang="en-US" sz="1000"/>
                      <a:t>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676</c:v>
                </c:pt>
                <c:pt idx="1">
                  <c:v>13676</c:v>
                </c:pt>
                <c:pt idx="2">
                  <c:v>17179</c:v>
                </c:pt>
                <c:pt idx="3">
                  <c:v>17179</c:v>
                </c:pt>
                <c:pt idx="4">
                  <c:v>17637</c:v>
                </c:pt>
                <c:pt idx="5">
                  <c:v>17637</c:v>
                </c:pt>
                <c:pt idx="6">
                  <c:v>22003</c:v>
                </c:pt>
                <c:pt idx="7">
                  <c:v>22003</c:v>
                </c:pt>
                <c:pt idx="8">
                  <c:v>18615</c:v>
                </c:pt>
                <c:pt idx="9">
                  <c:v>18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box"/>
        <c:axId val="136612864"/>
        <c:axId val="136790784"/>
        <c:axId val="0"/>
      </c:bar3DChart>
      <c:catAx>
        <c:axId val="13661286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>
                <a:solidFill>
                  <a:schemeClr val="bg1">
                    <a:lumMod val="5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136790784"/>
        <c:crosses val="autoZero"/>
        <c:auto val="1"/>
        <c:lblAlgn val="ctr"/>
        <c:lblOffset val="100"/>
        <c:noMultiLvlLbl val="0"/>
      </c:catAx>
      <c:valAx>
        <c:axId val="13679078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366128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осси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84231157349898E-3"/>
                  <c:y val="-2.4164317358034634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5 55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822294943074555E-2"/>
                  <c:y val="-2.818599547791121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baseline="0"/>
                      <a:t>31 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6141766933155364E-17"/>
                  <c:y val="4.8328634716069269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5 018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426937587811424E-2"/>
                  <c:y val="2.418017320931943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610954490535649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3 507</a:t>
                    </a:r>
                    <a:r>
                      <a:rPr lang="en-US" sz="1000" baseline="0">
                        <a:solidFill>
                          <a:schemeClr val="bg1"/>
                        </a:solidFill>
                      </a:rPr>
                      <a:t> </a:t>
                    </a:r>
                    <a:endParaRPr lang="en-US" sz="10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6179691828433E-2"/>
                  <c:y val="2.014041941897811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89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488477557714E-2"/>
                  <c:y val="-8.0519183994469477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7 14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152086988774001E-2"/>
                  <c:y val="-3.2207039363736548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8</a:t>
                    </a:r>
                    <a:r>
                      <a:rPr lang="ru-RU" sz="1000"/>
                      <a:t> </a:t>
                    </a:r>
                    <a:r>
                      <a:rPr lang="en-US" sz="1000"/>
                      <a:t>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57</c:v>
                </c:pt>
                <c:pt idx="1">
                  <c:v>6557</c:v>
                </c:pt>
                <c:pt idx="2">
                  <c:v>25018</c:v>
                </c:pt>
                <c:pt idx="3">
                  <c:v>25018</c:v>
                </c:pt>
                <c:pt idx="4">
                  <c:v>23507</c:v>
                </c:pt>
                <c:pt idx="5">
                  <c:v>23507</c:v>
                </c:pt>
                <c:pt idx="6">
                  <c:v>17896</c:v>
                </c:pt>
                <c:pt idx="7">
                  <c:v>17896</c:v>
                </c:pt>
                <c:pt idx="8">
                  <c:v>7146</c:v>
                </c:pt>
                <c:pt idx="9">
                  <c:v>71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другим странам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93480559144838E-3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2 676</a:t>
                    </a:r>
                    <a:endParaRPr lang="en-US" sz="9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176082711850611E-2"/>
                  <c:y val="-8.084264336067939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6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179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428232504062713E-2"/>
                  <c:y val="6.44153471955755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17 637 </a:t>
                    </a:r>
                    <a:endParaRPr lang="en-US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127298591963564E-2"/>
                  <c:y val="3.622174090904766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070883466577682E-17"/>
                  <c:y val="2.4164317358034561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22 003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5994703792533E-2"/>
                  <c:y val="5.23338227506096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5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498803589877825E-7"/>
                  <c:y val="1.2082158679017317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18</a:t>
                    </a:r>
                    <a:r>
                      <a:rPr lang="en-US" baseline="0"/>
                      <a:t> 615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127298591963564E-2"/>
                  <c:y val="1.610383679889389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2</a:t>
                    </a:r>
                    <a:r>
                      <a:rPr lang="ru-RU" sz="1000"/>
                      <a:t> </a:t>
                    </a:r>
                    <a:r>
                      <a:rPr lang="en-US" sz="1000"/>
                      <a:t>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676</c:v>
                </c:pt>
                <c:pt idx="1">
                  <c:v>13676</c:v>
                </c:pt>
                <c:pt idx="2">
                  <c:v>17179</c:v>
                </c:pt>
                <c:pt idx="3">
                  <c:v>17179</c:v>
                </c:pt>
                <c:pt idx="4">
                  <c:v>17637</c:v>
                </c:pt>
                <c:pt idx="5">
                  <c:v>17637</c:v>
                </c:pt>
                <c:pt idx="6">
                  <c:v>22003</c:v>
                </c:pt>
                <c:pt idx="7">
                  <c:v>22003</c:v>
                </c:pt>
                <c:pt idx="8">
                  <c:v>18615</c:v>
                </c:pt>
                <c:pt idx="9">
                  <c:v>18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box"/>
        <c:axId val="108438016"/>
        <c:axId val="60939008"/>
        <c:axId val="0"/>
      </c:bar3DChart>
      <c:catAx>
        <c:axId val="10843801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>
                <a:solidFill>
                  <a:schemeClr val="bg1">
                    <a:lumMod val="5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60939008"/>
        <c:crosses val="autoZero"/>
        <c:auto val="1"/>
        <c:lblAlgn val="ctr"/>
        <c:lblOffset val="100"/>
        <c:noMultiLvlLbl val="0"/>
      </c:catAx>
      <c:valAx>
        <c:axId val="6093900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084380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специализированны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5.5496410769633478E-7"/>
                  <c:y val="-8.0547724526782126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00">
                        <a:solidFill>
                          <a:schemeClr val="bg1"/>
                        </a:solidFill>
                      </a:rPr>
                      <a:t>1 426,3 ед.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773880799259308E-2"/>
                  <c:y val="3.2224797917175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66 </a:t>
                    </a:r>
                    <a:r>
                      <a:rPr lang="en-US" sz="1000" b="1" baseline="0"/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997607179755651E-7"/>
                  <c:y val="3.6246476037051882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 sz="1000" baseline="0">
                        <a:solidFill>
                          <a:schemeClr val="bg1"/>
                        </a:solidFill>
                      </a:rPr>
                      <a:t> 626,4</a:t>
                    </a:r>
                    <a:endParaRPr lang="en-US" sz="10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824514799505344E-2"/>
                  <c:y val="4.83444905673540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496410769633478E-7"/>
                  <c:y val="0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 567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6734655936129E-2"/>
                  <c:y val="1.611303319263900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498803589877825E-7"/>
                  <c:y val="1.2082158679017317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745,4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3774847361702E-2"/>
                  <c:y val="3.222194386394411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2275,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500880080580787E-2"/>
                  <c:y val="2.417636780501108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4 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26.3</c:v>
                </c:pt>
                <c:pt idx="1">
                  <c:v>1426.3</c:v>
                </c:pt>
                <c:pt idx="2">
                  <c:v>2926.4</c:v>
                </c:pt>
                <c:pt idx="3">
                  <c:v>2926.4</c:v>
                </c:pt>
                <c:pt idx="4">
                  <c:v>2567.1999999999998</c:v>
                </c:pt>
                <c:pt idx="5">
                  <c:v>2567.1999999999998</c:v>
                </c:pt>
                <c:pt idx="6">
                  <c:v>2745.4</c:v>
                </c:pt>
                <c:pt idx="7">
                  <c:v>2745.4</c:v>
                </c:pt>
                <c:pt idx="8">
                  <c:v>2275.6</c:v>
                </c:pt>
                <c:pt idx="9">
                  <c:v>227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остиницах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93480559144838E-3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717,1</a:t>
                    </a:r>
                    <a:endParaRPr lang="en-US" sz="9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127298591963564E-2"/>
                  <c:y val="-2.9491883389727311E-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3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473042155997697E-3"/>
                  <c:y val="4.0273862263390872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971,5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777210583905486E-2"/>
                  <c:y val="1.608671247950629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997607188369827E-7"/>
                  <c:y val="-1.2082158679017355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864,7</a:t>
                    </a:r>
                    <a:endParaRPr lang="en-US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5809715756633E-2"/>
                  <c:y val="-2.473512800432434E-5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5</a:t>
                    </a:r>
                    <a:r>
                      <a:rPr lang="en-US" sz="1000" baseline="0"/>
                      <a:t> </a:t>
                    </a:r>
                    <a:r>
                      <a:rPr lang="en-US" sz="10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995214359511301E-7"/>
                  <c:y val="-4.0273862263391063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959,4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5809715756633E-2"/>
                  <c:y val="1.608734671355766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983261357571911E-3"/>
                  <c:y val="-8.0547724526782126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789,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477016623949847E-2"/>
                  <c:y val="-4.0330943328016709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6 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17.1</c:v>
                </c:pt>
                <c:pt idx="1">
                  <c:v>717.1</c:v>
                </c:pt>
                <c:pt idx="2">
                  <c:v>971.5</c:v>
                </c:pt>
                <c:pt idx="3">
                  <c:v>971.5</c:v>
                </c:pt>
                <c:pt idx="4">
                  <c:v>864.7</c:v>
                </c:pt>
                <c:pt idx="5">
                  <c:v>864.7</c:v>
                </c:pt>
                <c:pt idx="6">
                  <c:v>959.4</c:v>
                </c:pt>
                <c:pt idx="7">
                  <c:v>959.4</c:v>
                </c:pt>
                <c:pt idx="8">
                  <c:v>789</c:v>
                </c:pt>
                <c:pt idx="9">
                  <c:v>7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box"/>
        <c:axId val="136657152"/>
        <c:axId val="136687616"/>
        <c:axId val="0"/>
      </c:bar3DChart>
      <c:catAx>
        <c:axId val="136657152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>
                <a:solidFill>
                  <a:schemeClr val="bg1">
                    <a:lumMod val="5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136687616"/>
        <c:crosses val="autoZero"/>
        <c:auto val="1"/>
        <c:lblAlgn val="ctr"/>
        <c:lblOffset val="100"/>
        <c:noMultiLvlLbl val="0"/>
      </c:catAx>
      <c:valAx>
        <c:axId val="13668761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366571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специализированны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5.5496410769633478E-7"/>
                  <c:y val="-8.0547724526782126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00">
                        <a:solidFill>
                          <a:schemeClr val="bg1"/>
                        </a:solidFill>
                      </a:rPr>
                      <a:t>1 426,3 ед.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773880799259308E-2"/>
                  <c:y val="3.2224797917175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66 </a:t>
                    </a:r>
                    <a:r>
                      <a:rPr lang="en-US" sz="1000" b="1" baseline="0"/>
                      <a:t>%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997607179755651E-7"/>
                  <c:y val="3.6246476037051882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 sz="1000" baseline="0">
                        <a:solidFill>
                          <a:schemeClr val="bg1"/>
                        </a:solidFill>
                      </a:rPr>
                      <a:t> 626,4</a:t>
                    </a:r>
                    <a:endParaRPr lang="en-US" sz="10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824514799505344E-2"/>
                  <c:y val="4.83444905673540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496410769633478E-7"/>
                  <c:y val="0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 567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6734655936129E-2"/>
                  <c:y val="1.611303319263900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498803589877825E-7"/>
                  <c:y val="1.2082158679017317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2745,4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3774847361702E-2"/>
                  <c:y val="3.2221943863944114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2275,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500880080580787E-2"/>
                  <c:y val="2.417636780501108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4 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26.3</c:v>
                </c:pt>
                <c:pt idx="1">
                  <c:v>1426.3</c:v>
                </c:pt>
                <c:pt idx="2">
                  <c:v>2926.4</c:v>
                </c:pt>
                <c:pt idx="3">
                  <c:v>2926.4</c:v>
                </c:pt>
                <c:pt idx="4">
                  <c:v>2567.1999999999998</c:v>
                </c:pt>
                <c:pt idx="5">
                  <c:v>2567.1999999999998</c:v>
                </c:pt>
                <c:pt idx="6">
                  <c:v>2745.4</c:v>
                </c:pt>
                <c:pt idx="7">
                  <c:v>2745.4</c:v>
                </c:pt>
                <c:pt idx="8">
                  <c:v>2275.6</c:v>
                </c:pt>
                <c:pt idx="9">
                  <c:v>227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гостиницах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>
                <a:noFill/>
              </a:ln>
            </c:spPr>
          </c:dPt>
          <c:dLbls>
            <c:dLbl>
              <c:idx val="0"/>
              <c:layout>
                <c:manualLayout>
                  <c:x val="-2.3493480559144838E-3"/>
                  <c:y val="-2.013693113169553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717,1</a:t>
                    </a:r>
                    <a:endParaRPr lang="en-US" sz="9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127298591963564E-2"/>
                  <c:y val="-2.9491883389727311E-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3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473042155997697E-3"/>
                  <c:y val="4.0273862263390872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971,5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777210583905486E-2"/>
                  <c:y val="1.608671247950629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997607188369827E-7"/>
                  <c:y val="-1.2082158679017355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864,7</a:t>
                    </a:r>
                    <a:endParaRPr lang="en-US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25809715756633E-2"/>
                  <c:y val="-2.473512800432434E-5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5</a:t>
                    </a:r>
                    <a:r>
                      <a:rPr lang="en-US" sz="1000" baseline="0"/>
                      <a:t> </a:t>
                    </a:r>
                    <a:r>
                      <a:rPr lang="en-US" sz="10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3995214359511301E-7"/>
                  <c:y val="-4.0273862263391063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959,4 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25809715756633E-2"/>
                  <c:y val="1.608734671355766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983261357571911E-3"/>
                  <c:y val="-8.0547724526782126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789,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477016623949847E-2"/>
                  <c:y val="-4.0330943328016709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6 %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20</c:v>
                </c:pt>
                <c:pt idx="2">
                  <c:v>2019</c:v>
                </c:pt>
                <c:pt idx="4">
                  <c:v>2018</c:v>
                </c:pt>
                <c:pt idx="6">
                  <c:v>2017</c:v>
                </c:pt>
                <c:pt idx="8">
                  <c:v>201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17.1</c:v>
                </c:pt>
                <c:pt idx="1">
                  <c:v>717.1</c:v>
                </c:pt>
                <c:pt idx="2">
                  <c:v>971.5</c:v>
                </c:pt>
                <c:pt idx="3">
                  <c:v>971.5</c:v>
                </c:pt>
                <c:pt idx="4">
                  <c:v>864.7</c:v>
                </c:pt>
                <c:pt idx="5">
                  <c:v>864.7</c:v>
                </c:pt>
                <c:pt idx="6">
                  <c:v>959.4</c:v>
                </c:pt>
                <c:pt idx="7">
                  <c:v>959.4</c:v>
                </c:pt>
                <c:pt idx="8">
                  <c:v>789</c:v>
                </c:pt>
                <c:pt idx="9">
                  <c:v>7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box"/>
        <c:axId val="122371584"/>
        <c:axId val="42081024"/>
        <c:axId val="0"/>
      </c:bar3DChart>
      <c:catAx>
        <c:axId val="12237158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>
                <a:solidFill>
                  <a:schemeClr val="bg1">
                    <a:lumMod val="50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42081024"/>
        <c:crosses val="autoZero"/>
        <c:auto val="1"/>
        <c:lblAlgn val="ctr"/>
        <c:lblOffset val="100"/>
        <c:noMultiLvlLbl val="0"/>
      </c:catAx>
      <c:valAx>
        <c:axId val="4208102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223715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_rels/data3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6FEA8F-F15F-422F-B7E4-D70C31DB584C}" type="doc">
      <dgm:prSet loTypeId="urn:microsoft.com/office/officeart/2005/8/layout/arrow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F4E9B1E-1549-4D8E-8082-EDE50C7969A7}">
      <dgm:prSet phldrT="[Текст]" custT="1"/>
      <dgm:spPr>
        <a:xfrm rot="16200000">
          <a:off x="146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урпутевки</a:t>
          </a:r>
        </a:p>
      </dgm:t>
    </dgm:pt>
    <dgm:pt modelId="{FA4080C9-C4D2-41A5-ACA0-BF4EC80754AA}" type="parTrans" cxnId="{F63AE09F-6F80-4EA5-BC09-09BDFD2F9C06}">
      <dgm:prSet/>
      <dgm:spPr/>
      <dgm:t>
        <a:bodyPr/>
        <a:lstStyle/>
        <a:p>
          <a:endParaRPr lang="ru-RU"/>
        </a:p>
      </dgm:t>
    </dgm:pt>
    <dgm:pt modelId="{EC1E13B8-B964-41EB-8251-F6903CF62D42}" type="sibTrans" cxnId="{F63AE09F-6F80-4EA5-BC09-09BDFD2F9C06}">
      <dgm:prSet/>
      <dgm:spPr/>
      <dgm:t>
        <a:bodyPr/>
        <a:lstStyle/>
        <a:p>
          <a:endParaRPr lang="ru-RU"/>
        </a:p>
      </dgm:t>
    </dgm:pt>
    <dgm:pt modelId="{B3635200-0F0C-4449-B870-BF75CC59A803}">
      <dgm:prSet phldrT="[Текст]" custT="1"/>
      <dgm:spPr>
        <a:xfrm rot="5400000">
          <a:off x="1841308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о и стоимость реализованных турпакетов</a:t>
          </a:r>
        </a:p>
      </dgm:t>
    </dgm:pt>
    <dgm:pt modelId="{0AAE0440-2E6B-4D32-9184-0AAE0BDF9508}" type="parTrans" cxnId="{B6B88062-175B-49F0-9DEC-EDCC551D8FAE}">
      <dgm:prSet/>
      <dgm:spPr/>
      <dgm:t>
        <a:bodyPr/>
        <a:lstStyle/>
        <a:p>
          <a:endParaRPr lang="ru-RU"/>
        </a:p>
      </dgm:t>
    </dgm:pt>
    <dgm:pt modelId="{67C2E899-249B-418B-B6A5-03CC1A59CC62}" type="sibTrans" cxnId="{B6B88062-175B-49F0-9DEC-EDCC551D8FAE}">
      <dgm:prSet/>
      <dgm:spPr/>
      <dgm:t>
        <a:bodyPr/>
        <a:lstStyle/>
        <a:p>
          <a:endParaRPr lang="ru-RU"/>
        </a:p>
      </dgm:t>
    </dgm:pt>
    <dgm:pt modelId="{B31596EB-7EAE-4594-8B1D-8D0B833EDFE0}" type="pres">
      <dgm:prSet presAssocID="{6E6FEA8F-F15F-422F-B7E4-D70C31DB58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5C940A-6FD5-4D5E-A268-6048A21E06E0}" type="pres">
      <dgm:prSet presAssocID="{CF4E9B1E-1549-4D8E-8082-EDE50C7969A7}" presName="arrow" presStyleLbl="node1" presStyleIdx="0" presStyleCnt="2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  <dgm:pt modelId="{6F4E202D-571F-43D9-B063-4EA50D9F3BBC}" type="pres">
      <dgm:prSet presAssocID="{B3635200-0F0C-4449-B870-BF75CC59A803}" presName="arrow" presStyleLbl="node1" presStyleIdx="1" presStyleCnt="2" custRadScaleRad="100018" custRadScaleInc="193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</dgm:ptLst>
  <dgm:cxnLst>
    <dgm:cxn modelId="{A72915EA-6CC4-4ED0-9EF1-18EB9C95FCC0}" type="presOf" srcId="{B3635200-0F0C-4449-B870-BF75CC59A803}" destId="{6F4E202D-571F-43D9-B063-4EA50D9F3BBC}" srcOrd="0" destOrd="0" presId="urn:microsoft.com/office/officeart/2005/8/layout/arrow1"/>
    <dgm:cxn modelId="{0A2C0BBD-74DF-4AA3-B90F-3651B1700D59}" type="presOf" srcId="{CF4E9B1E-1549-4D8E-8082-EDE50C7969A7}" destId="{4B5C940A-6FD5-4D5E-A268-6048A21E06E0}" srcOrd="0" destOrd="0" presId="urn:microsoft.com/office/officeart/2005/8/layout/arrow1"/>
    <dgm:cxn modelId="{F63AE09F-6F80-4EA5-BC09-09BDFD2F9C06}" srcId="{6E6FEA8F-F15F-422F-B7E4-D70C31DB584C}" destId="{CF4E9B1E-1549-4D8E-8082-EDE50C7969A7}" srcOrd="0" destOrd="0" parTransId="{FA4080C9-C4D2-41A5-ACA0-BF4EC80754AA}" sibTransId="{EC1E13B8-B964-41EB-8251-F6903CF62D42}"/>
    <dgm:cxn modelId="{3F731F23-FBA0-4860-8C32-1A66C0A71EC8}" type="presOf" srcId="{6E6FEA8F-F15F-422F-B7E4-D70C31DB584C}" destId="{B31596EB-7EAE-4594-8B1D-8D0B833EDFE0}" srcOrd="0" destOrd="0" presId="urn:microsoft.com/office/officeart/2005/8/layout/arrow1"/>
    <dgm:cxn modelId="{B6B88062-175B-49F0-9DEC-EDCC551D8FAE}" srcId="{6E6FEA8F-F15F-422F-B7E4-D70C31DB584C}" destId="{B3635200-0F0C-4449-B870-BF75CC59A803}" srcOrd="1" destOrd="0" parTransId="{0AAE0440-2E6B-4D32-9184-0AAE0BDF9508}" sibTransId="{67C2E899-249B-418B-B6A5-03CC1A59CC62}"/>
    <dgm:cxn modelId="{715C95B9-6E7A-4550-8876-7F2B610E3BA2}" type="presParOf" srcId="{B31596EB-7EAE-4594-8B1D-8D0B833EDFE0}" destId="{4B5C940A-6FD5-4D5E-A268-6048A21E06E0}" srcOrd="0" destOrd="0" presId="urn:microsoft.com/office/officeart/2005/8/layout/arrow1"/>
    <dgm:cxn modelId="{39A22F00-49EC-4FF8-89CF-BA83FFCBE6A8}" type="presParOf" srcId="{B31596EB-7EAE-4594-8B1D-8D0B833EDFE0}" destId="{6F4E202D-571F-43D9-B063-4EA50D9F3BBC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6FEA8F-F15F-422F-B7E4-D70C31DB584C}" type="doc">
      <dgm:prSet loTypeId="urn:microsoft.com/office/officeart/2005/8/layout/arrow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F4E9B1E-1549-4D8E-8082-EDE50C7969A7}">
      <dgm:prSet phldrT="[Текст]" custT="1"/>
      <dgm:spPr>
        <a:xfrm rot="16200000">
          <a:off x="146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урпутевки</a:t>
          </a:r>
        </a:p>
      </dgm:t>
    </dgm:pt>
    <dgm:pt modelId="{FA4080C9-C4D2-41A5-ACA0-BF4EC80754AA}" type="parTrans" cxnId="{F63AE09F-6F80-4EA5-BC09-09BDFD2F9C06}">
      <dgm:prSet/>
      <dgm:spPr/>
      <dgm:t>
        <a:bodyPr/>
        <a:lstStyle/>
        <a:p>
          <a:endParaRPr lang="ru-RU"/>
        </a:p>
      </dgm:t>
    </dgm:pt>
    <dgm:pt modelId="{EC1E13B8-B964-41EB-8251-F6903CF62D42}" type="sibTrans" cxnId="{F63AE09F-6F80-4EA5-BC09-09BDFD2F9C06}">
      <dgm:prSet/>
      <dgm:spPr/>
      <dgm:t>
        <a:bodyPr/>
        <a:lstStyle/>
        <a:p>
          <a:endParaRPr lang="ru-RU"/>
        </a:p>
      </dgm:t>
    </dgm:pt>
    <dgm:pt modelId="{B3635200-0F0C-4449-B870-BF75CC59A803}">
      <dgm:prSet phldrT="[Текст]" custT="1"/>
      <dgm:spPr>
        <a:xfrm rot="5400000">
          <a:off x="1841308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о и стоимость реализованных турпакетов</a:t>
          </a:r>
        </a:p>
      </dgm:t>
    </dgm:pt>
    <dgm:pt modelId="{0AAE0440-2E6B-4D32-9184-0AAE0BDF9508}" type="parTrans" cxnId="{B6B88062-175B-49F0-9DEC-EDCC551D8FAE}">
      <dgm:prSet/>
      <dgm:spPr/>
      <dgm:t>
        <a:bodyPr/>
        <a:lstStyle/>
        <a:p>
          <a:endParaRPr lang="ru-RU"/>
        </a:p>
      </dgm:t>
    </dgm:pt>
    <dgm:pt modelId="{67C2E899-249B-418B-B6A5-03CC1A59CC62}" type="sibTrans" cxnId="{B6B88062-175B-49F0-9DEC-EDCC551D8FAE}">
      <dgm:prSet/>
      <dgm:spPr/>
      <dgm:t>
        <a:bodyPr/>
        <a:lstStyle/>
        <a:p>
          <a:endParaRPr lang="ru-RU"/>
        </a:p>
      </dgm:t>
    </dgm:pt>
    <dgm:pt modelId="{B31596EB-7EAE-4594-8B1D-8D0B833EDFE0}" type="pres">
      <dgm:prSet presAssocID="{6E6FEA8F-F15F-422F-B7E4-D70C31DB58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5C940A-6FD5-4D5E-A268-6048A21E06E0}" type="pres">
      <dgm:prSet presAssocID="{CF4E9B1E-1549-4D8E-8082-EDE50C7969A7}" presName="arrow" presStyleLbl="node1" presStyleIdx="0" presStyleCnt="2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  <dgm:pt modelId="{6F4E202D-571F-43D9-B063-4EA50D9F3BBC}" type="pres">
      <dgm:prSet presAssocID="{B3635200-0F0C-4449-B870-BF75CC59A803}" presName="arrow" presStyleLbl="node1" presStyleIdx="1" presStyleCnt="2" custRadScaleRad="100018" custRadScaleInc="193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</dgm:ptLst>
  <dgm:cxnLst>
    <dgm:cxn modelId="{A72915EA-6CC4-4ED0-9EF1-18EB9C95FCC0}" type="presOf" srcId="{B3635200-0F0C-4449-B870-BF75CC59A803}" destId="{6F4E202D-571F-43D9-B063-4EA50D9F3BBC}" srcOrd="0" destOrd="0" presId="urn:microsoft.com/office/officeart/2005/8/layout/arrow1"/>
    <dgm:cxn modelId="{0A2C0BBD-74DF-4AA3-B90F-3651B1700D59}" type="presOf" srcId="{CF4E9B1E-1549-4D8E-8082-EDE50C7969A7}" destId="{4B5C940A-6FD5-4D5E-A268-6048A21E06E0}" srcOrd="0" destOrd="0" presId="urn:microsoft.com/office/officeart/2005/8/layout/arrow1"/>
    <dgm:cxn modelId="{F63AE09F-6F80-4EA5-BC09-09BDFD2F9C06}" srcId="{6E6FEA8F-F15F-422F-B7E4-D70C31DB584C}" destId="{CF4E9B1E-1549-4D8E-8082-EDE50C7969A7}" srcOrd="0" destOrd="0" parTransId="{FA4080C9-C4D2-41A5-ACA0-BF4EC80754AA}" sibTransId="{EC1E13B8-B964-41EB-8251-F6903CF62D42}"/>
    <dgm:cxn modelId="{3F731F23-FBA0-4860-8C32-1A66C0A71EC8}" type="presOf" srcId="{6E6FEA8F-F15F-422F-B7E4-D70C31DB584C}" destId="{B31596EB-7EAE-4594-8B1D-8D0B833EDFE0}" srcOrd="0" destOrd="0" presId="urn:microsoft.com/office/officeart/2005/8/layout/arrow1"/>
    <dgm:cxn modelId="{B6B88062-175B-49F0-9DEC-EDCC551D8FAE}" srcId="{6E6FEA8F-F15F-422F-B7E4-D70C31DB584C}" destId="{B3635200-0F0C-4449-B870-BF75CC59A803}" srcOrd="1" destOrd="0" parTransId="{0AAE0440-2E6B-4D32-9184-0AAE0BDF9508}" sibTransId="{67C2E899-249B-418B-B6A5-03CC1A59CC62}"/>
    <dgm:cxn modelId="{715C95B9-6E7A-4550-8876-7F2B610E3BA2}" type="presParOf" srcId="{B31596EB-7EAE-4594-8B1D-8D0B833EDFE0}" destId="{4B5C940A-6FD5-4D5E-A268-6048A21E06E0}" srcOrd="0" destOrd="0" presId="urn:microsoft.com/office/officeart/2005/8/layout/arrow1"/>
    <dgm:cxn modelId="{39A22F00-49EC-4FF8-89CF-BA83FFCBE6A8}" type="presParOf" srcId="{B31596EB-7EAE-4594-8B1D-8D0B833EDFE0}" destId="{6F4E202D-571F-43D9-B063-4EA50D9F3BBC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AB4E0BD-4C5D-40FA-82C0-9FA45DBAC472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95613F-670F-4769-9C20-1D11495298A3}">
      <dgm:prSet phldrT="[Текст]" custT="1"/>
      <dgm:spPr/>
      <dgm:t>
        <a:bodyPr/>
        <a:lstStyle/>
        <a:p>
          <a:endParaRPr lang="ru-RU" sz="1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B8CE459-1193-4484-8C0E-EBB85DA67B22}" type="parTrans" cxnId="{D45BA07F-080E-411B-A8E6-D908325E283A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6E9C874A-7C49-4ECE-91F2-FCC78FABC990}" type="sibTrans" cxnId="{D45BA07F-080E-411B-A8E6-D908325E283A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2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556E8A3-BB9C-4B1A-A93F-B15649E71FD3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Алтайский край</a:t>
          </a:r>
        </a:p>
      </dgm:t>
    </dgm:pt>
    <dgm:pt modelId="{5707E9A4-CB67-45AE-A20C-75B5953F994D}" type="parTrans" cxnId="{5D968067-8BF5-4BDC-B5A7-78DF6182680A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6AF719B-EFB3-44AE-8A43-77104F1A8485}" type="sibTrans" cxnId="{5D968067-8BF5-4BDC-B5A7-78DF6182680A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F815B27-5CA6-4553-BAD4-E3DC209AAF77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Республику Алтай</a:t>
          </a:r>
        </a:p>
      </dgm:t>
    </dgm:pt>
    <dgm:pt modelId="{5BA8885C-9B1B-456C-9FCF-9D0C559317A9}" type="parTrans" cxnId="{A29A04D7-8631-4B91-807C-139B5CB83B6F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A5704F1-9670-4A28-B680-8CA1106A79F3}" type="sibTrans" cxnId="{A29A04D7-8631-4B91-807C-139B5CB83B6F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6E99771-E478-418A-939D-E3F7E27D8F92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раснодарский край</a:t>
          </a:r>
        </a:p>
      </dgm:t>
    </dgm:pt>
    <dgm:pt modelId="{6BB89EB6-2DA7-4EA1-8F5B-DD9340FEA2B0}" type="parTrans" cxnId="{9E6AEAD3-43E3-4EB9-915D-E80BB0DD1FA8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50DDD69-1EC0-4C2E-A65D-AF1E947B18B5}" type="sibTrans" cxnId="{9E6AEAD3-43E3-4EB9-915D-E80BB0DD1FA8}">
      <dgm:prSet/>
      <dgm:spPr/>
      <dgm:t>
        <a:bodyPr/>
        <a:lstStyle/>
        <a:p>
          <a:endParaRPr lang="ru-RU" sz="11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37DC9159-C238-49A7-90AA-8FC7A15715F4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урцию</a:t>
          </a:r>
        </a:p>
      </dgm:t>
    </dgm:pt>
    <dgm:pt modelId="{F777482E-E352-4309-887B-4071EC822EE8}" type="parTrans" cxnId="{1941FD9A-61A1-40EF-8822-FA6E24EEB743}">
      <dgm:prSet/>
      <dgm:spPr/>
      <dgm:t>
        <a:bodyPr/>
        <a:lstStyle/>
        <a:p>
          <a:endParaRPr lang="ru-RU" sz="1400"/>
        </a:p>
      </dgm:t>
    </dgm:pt>
    <dgm:pt modelId="{2E653EBE-7A37-4BBC-9DF1-36D78017F3F1}" type="sibTrans" cxnId="{1941FD9A-61A1-40EF-8822-FA6E24EEB743}">
      <dgm:prSet/>
      <dgm:spPr/>
      <dgm:t>
        <a:bodyPr/>
        <a:lstStyle/>
        <a:p>
          <a:endParaRPr lang="ru-RU" sz="1400"/>
        </a:p>
      </dgm:t>
    </dgm:pt>
    <dgm:pt modelId="{0FAC8173-AB56-4E2A-9E3F-A39832FB132F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айланд</a:t>
          </a:r>
        </a:p>
      </dgm:t>
    </dgm:pt>
    <dgm:pt modelId="{91A12133-8832-448C-8B4D-4FAEC7AE98B2}" type="parTrans" cxnId="{DE7ED68A-9510-4443-A6CB-ACCF5F59A2CC}">
      <dgm:prSet/>
      <dgm:spPr/>
      <dgm:t>
        <a:bodyPr/>
        <a:lstStyle/>
        <a:p>
          <a:endParaRPr lang="ru-RU" sz="1400"/>
        </a:p>
      </dgm:t>
    </dgm:pt>
    <dgm:pt modelId="{2517B01B-34AF-4F8D-A8C4-4A8103EDE06E}" type="sibTrans" cxnId="{DE7ED68A-9510-4443-A6CB-ACCF5F59A2CC}">
      <dgm:prSet/>
      <dgm:spPr/>
      <dgm:t>
        <a:bodyPr/>
        <a:lstStyle/>
        <a:p>
          <a:endParaRPr lang="ru-RU" sz="1400"/>
        </a:p>
      </dgm:t>
    </dgm:pt>
    <dgm:pt modelId="{11BC9088-8928-4FB9-AD93-089F13EB1227}">
      <dgm:prSet phldrT="[Текст]" custT="1"/>
      <dgm:spPr/>
      <dgm:t>
        <a:bodyPr/>
        <a:lstStyle/>
        <a:p>
          <a:r>
            <a:rPr lang="ru-RU" sz="14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ьетнам</a:t>
          </a:r>
        </a:p>
      </dgm:t>
    </dgm:pt>
    <dgm:pt modelId="{3013E80F-08CA-4143-B381-653839877223}" type="parTrans" cxnId="{B17128F0-BDD1-45B5-9715-D4349E4EC320}">
      <dgm:prSet/>
      <dgm:spPr/>
      <dgm:t>
        <a:bodyPr/>
        <a:lstStyle/>
        <a:p>
          <a:endParaRPr lang="ru-RU" sz="1400"/>
        </a:p>
      </dgm:t>
    </dgm:pt>
    <dgm:pt modelId="{2D026B6C-F2CE-4712-A949-69E64D030ADF}" type="sibTrans" cxnId="{B17128F0-BDD1-45B5-9715-D4349E4EC320}">
      <dgm:prSet/>
      <dgm:spPr/>
      <dgm:t>
        <a:bodyPr/>
        <a:lstStyle/>
        <a:p>
          <a:endParaRPr lang="ru-RU" sz="1400"/>
        </a:p>
      </dgm:t>
    </dgm:pt>
    <dgm:pt modelId="{63315B75-5DF6-4A04-931C-10DC9A8E250E}" type="pres">
      <dgm:prSet presAssocID="{BAB4E0BD-4C5D-40FA-82C0-9FA45DBAC472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95CBEAC7-8C56-4401-9106-CE29422FF591}" type="pres">
      <dgm:prSet presAssocID="{6E9C874A-7C49-4ECE-91F2-FCC78FABC990}" presName="picture_1" presStyleLbl="bgImgPlace1" presStyleIdx="0" presStyleCnt="1" custScaleX="76871" custScaleY="77188" custLinFactNeighborX="-1613" custLinFactNeighborY="8881"/>
      <dgm:spPr/>
      <dgm:t>
        <a:bodyPr/>
        <a:lstStyle/>
        <a:p>
          <a:endParaRPr lang="ru-RU"/>
        </a:p>
      </dgm:t>
    </dgm:pt>
    <dgm:pt modelId="{2A25D2A5-2F62-443F-9553-959CBB7221F4}" type="pres">
      <dgm:prSet presAssocID="{5595613F-670F-4769-9C20-1D11495298A3}" presName="text_1" presStyleLbl="node1" presStyleIdx="0" presStyleCnt="0" custScaleX="109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74EECF-C174-468E-BC2C-BB770B1809E4}" type="pres">
      <dgm:prSet presAssocID="{BAB4E0BD-4C5D-40FA-82C0-9FA45DBAC472}" presName="linV" presStyleCnt="0"/>
      <dgm:spPr/>
    </dgm:pt>
    <dgm:pt modelId="{DA9DACAE-525E-4CD3-B181-B09C6E473463}" type="pres">
      <dgm:prSet presAssocID="{F556E8A3-BB9C-4B1A-A93F-B15649E71FD3}" presName="pair" presStyleCnt="0"/>
      <dgm:spPr/>
    </dgm:pt>
    <dgm:pt modelId="{4CE03E7B-1487-4340-8CE7-8061C6F64C9E}" type="pres">
      <dgm:prSet presAssocID="{F556E8A3-BB9C-4B1A-A93F-B15649E71FD3}" presName="spaceH" presStyleLbl="node1" presStyleIdx="0" presStyleCnt="0"/>
      <dgm:spPr/>
    </dgm:pt>
    <dgm:pt modelId="{3B24BCD3-AE7A-4ECC-8DAE-39A885F67DC3}" type="pres">
      <dgm:prSet presAssocID="{F556E8A3-BB9C-4B1A-A93F-B15649E71FD3}" presName="desPictures" presStyleLbl="alignImgPlace1" presStyleIdx="0" presStyleCnt="6" custScaleX="141922" custScaleY="140976" custLinFactNeighborX="5365" custLinFactNeighborY="-274"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0EDEE838-1F41-44B0-964C-3F63AFE90F78}" type="pres">
      <dgm:prSet presAssocID="{F556E8A3-BB9C-4B1A-A93F-B15649E71FD3}" presName="desTextWrapper" presStyleCnt="0"/>
      <dgm:spPr/>
    </dgm:pt>
    <dgm:pt modelId="{27B0805F-AEDC-407E-A920-B43CC33F7CE2}" type="pres">
      <dgm:prSet presAssocID="{F556E8A3-BB9C-4B1A-A93F-B15649E71FD3}" presName="desText" presStyleLbl="revTx" presStyleIdx="0" presStyleCnt="6" custLinFactNeighborX="39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CF87D5-4452-4ADB-8A4D-814347F8D975}" type="pres">
      <dgm:prSet presAssocID="{E6AF719B-EFB3-44AE-8A43-77104F1A8485}" presName="spaceV" presStyleCnt="0"/>
      <dgm:spPr/>
    </dgm:pt>
    <dgm:pt modelId="{8C33E8B0-A216-463D-AB4B-C81A8AC41423}" type="pres">
      <dgm:prSet presAssocID="{9F815B27-5CA6-4553-BAD4-E3DC209AAF77}" presName="pair" presStyleCnt="0"/>
      <dgm:spPr/>
    </dgm:pt>
    <dgm:pt modelId="{F823FA4A-AD9F-4A1C-8208-46AFA17176BD}" type="pres">
      <dgm:prSet presAssocID="{9F815B27-5CA6-4553-BAD4-E3DC209AAF77}" presName="spaceH" presStyleLbl="node1" presStyleIdx="0" presStyleCnt="0"/>
      <dgm:spPr/>
    </dgm:pt>
    <dgm:pt modelId="{586F480F-C1F1-4F6B-B1F3-58E379B650FD}" type="pres">
      <dgm:prSet presAssocID="{9F815B27-5CA6-4553-BAD4-E3DC209AAF77}" presName="desPictures" presStyleLbl="alignImgPlace1" presStyleIdx="1" presStyleCnt="6" custScaleX="141382" custScaleY="141922"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49F0DAE7-6D8D-46CF-A417-8F35A2210789}" type="pres">
      <dgm:prSet presAssocID="{9F815B27-5CA6-4553-BAD4-E3DC209AAF77}" presName="desTextWrapper" presStyleCnt="0"/>
      <dgm:spPr/>
    </dgm:pt>
    <dgm:pt modelId="{19D95D43-F60D-4DB5-9F0A-7872C780D2DC}" type="pres">
      <dgm:prSet presAssocID="{9F815B27-5CA6-4553-BAD4-E3DC209AAF77}" presName="desText" presStyleLbl="revTx" presStyleIdx="1" presStyleCnt="6" custLinFactNeighborX="39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CF290-D5C2-4DC6-8548-F99F0127C977}" type="pres">
      <dgm:prSet presAssocID="{DA5704F1-9670-4A28-B680-8CA1106A79F3}" presName="spaceV" presStyleCnt="0"/>
      <dgm:spPr/>
    </dgm:pt>
    <dgm:pt modelId="{F97891D7-71A3-4040-BCB3-03A804C7271F}" type="pres">
      <dgm:prSet presAssocID="{C6E99771-E478-418A-939D-E3F7E27D8F92}" presName="pair" presStyleCnt="0"/>
      <dgm:spPr/>
    </dgm:pt>
    <dgm:pt modelId="{4B06AA25-8EB8-4C24-B055-0CE5B0FF28BE}" type="pres">
      <dgm:prSet presAssocID="{C6E99771-E478-418A-939D-E3F7E27D8F92}" presName="spaceH" presStyleLbl="node1" presStyleIdx="0" presStyleCnt="0"/>
      <dgm:spPr/>
    </dgm:pt>
    <dgm:pt modelId="{31827428-503D-4013-8591-9CA94653E580}" type="pres">
      <dgm:prSet presAssocID="{C6E99771-E478-418A-939D-E3F7E27D8F92}" presName="desPictures" presStyleLbl="alignImgPlace1" presStyleIdx="2" presStyleCnt="6" custScaleX="141922" custScaleY="143042"/>
      <dgm:spPr>
        <a:solidFill>
          <a:srgbClr val="00B050"/>
        </a:solidFill>
      </dgm:spPr>
      <dgm:t>
        <a:bodyPr/>
        <a:lstStyle/>
        <a:p>
          <a:endParaRPr lang="ru-RU"/>
        </a:p>
      </dgm:t>
    </dgm:pt>
    <dgm:pt modelId="{242355C9-70F5-43ED-8B6A-F58D78CD97CA}" type="pres">
      <dgm:prSet presAssocID="{C6E99771-E478-418A-939D-E3F7E27D8F92}" presName="desTextWrapper" presStyleCnt="0"/>
      <dgm:spPr/>
    </dgm:pt>
    <dgm:pt modelId="{276A4538-6D57-400C-AC2C-3FF99E7C3FCE}" type="pres">
      <dgm:prSet presAssocID="{C6E99771-E478-418A-939D-E3F7E27D8F92}" presName="desText" presStyleLbl="revTx" presStyleIdx="2" presStyleCnt="6" custLinFactNeighborX="3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0ACF07-C55E-4AE8-90AA-5CA4F56B2DF6}" type="pres">
      <dgm:prSet presAssocID="{F50DDD69-1EC0-4C2E-A65D-AF1E947B18B5}" presName="spaceV" presStyleCnt="0"/>
      <dgm:spPr/>
    </dgm:pt>
    <dgm:pt modelId="{9AD6741C-7340-4EF2-BA07-14AD7CC91A4E}" type="pres">
      <dgm:prSet presAssocID="{37DC9159-C238-49A7-90AA-8FC7A15715F4}" presName="pair" presStyleCnt="0"/>
      <dgm:spPr/>
    </dgm:pt>
    <dgm:pt modelId="{19514C45-EAA1-45A1-B1C6-4D713DE2461B}" type="pres">
      <dgm:prSet presAssocID="{37DC9159-C238-49A7-90AA-8FC7A15715F4}" presName="spaceH" presStyleLbl="node1" presStyleIdx="0" presStyleCnt="0"/>
      <dgm:spPr/>
    </dgm:pt>
    <dgm:pt modelId="{BD2F254D-A775-40C4-88F9-A9F117D5B74E}" type="pres">
      <dgm:prSet presAssocID="{37DC9159-C238-49A7-90AA-8FC7A15715F4}" presName="desPictures" presStyleLbl="alignImgPlace1" presStyleIdx="3" presStyleCnt="6" custScaleX="140353" custScaleY="141922"/>
      <dgm:spPr>
        <a:solidFill>
          <a:schemeClr val="accent5"/>
        </a:solidFill>
      </dgm:spPr>
      <dgm:t>
        <a:bodyPr/>
        <a:lstStyle/>
        <a:p>
          <a:endParaRPr lang="ru-RU"/>
        </a:p>
      </dgm:t>
    </dgm:pt>
    <dgm:pt modelId="{25A784FC-E8D9-4976-8DB4-73379B1C761F}" type="pres">
      <dgm:prSet presAssocID="{37DC9159-C238-49A7-90AA-8FC7A15715F4}" presName="desTextWrapper" presStyleCnt="0"/>
      <dgm:spPr/>
    </dgm:pt>
    <dgm:pt modelId="{E0A479EE-0EC3-4245-9634-265BD823A187}" type="pres">
      <dgm:prSet presAssocID="{37DC9159-C238-49A7-90AA-8FC7A15715F4}" presName="desText" presStyleLbl="revTx" presStyleIdx="3" presStyleCnt="6" custLinFactNeighborX="38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8CCE8-BB96-42E9-B919-A3B528708836}" type="pres">
      <dgm:prSet presAssocID="{2E653EBE-7A37-4BBC-9DF1-36D78017F3F1}" presName="spaceV" presStyleCnt="0"/>
      <dgm:spPr/>
    </dgm:pt>
    <dgm:pt modelId="{8992F7FC-4189-4D42-A3DB-9018F1599D19}" type="pres">
      <dgm:prSet presAssocID="{0FAC8173-AB56-4E2A-9E3F-A39832FB132F}" presName="pair" presStyleCnt="0"/>
      <dgm:spPr/>
    </dgm:pt>
    <dgm:pt modelId="{14751B03-964E-46DA-8D35-7EDD0DC48A07}" type="pres">
      <dgm:prSet presAssocID="{0FAC8173-AB56-4E2A-9E3F-A39832FB132F}" presName="spaceH" presStyleLbl="node1" presStyleIdx="0" presStyleCnt="0"/>
      <dgm:spPr/>
    </dgm:pt>
    <dgm:pt modelId="{87B60A47-7AE4-4875-A291-C4CCE7B44441}" type="pres">
      <dgm:prSet presAssocID="{0FAC8173-AB56-4E2A-9E3F-A39832FB132F}" presName="desPictures" presStyleLbl="alignImgPlace1" presStyleIdx="4" presStyleCnt="6" custScaleX="136723" custScaleY="140353"/>
      <dgm:spPr>
        <a:solidFill>
          <a:schemeClr val="accent5"/>
        </a:solidFill>
      </dgm:spPr>
      <dgm:t>
        <a:bodyPr/>
        <a:lstStyle/>
        <a:p>
          <a:endParaRPr lang="ru-RU"/>
        </a:p>
      </dgm:t>
    </dgm:pt>
    <dgm:pt modelId="{C7F3905E-14DD-452F-B12A-E702BFFA7036}" type="pres">
      <dgm:prSet presAssocID="{0FAC8173-AB56-4E2A-9E3F-A39832FB132F}" presName="desTextWrapper" presStyleCnt="0"/>
      <dgm:spPr/>
    </dgm:pt>
    <dgm:pt modelId="{CE9C0358-979F-46D1-953A-975D04765673}" type="pres">
      <dgm:prSet presAssocID="{0FAC8173-AB56-4E2A-9E3F-A39832FB132F}" presName="desText" presStyleLbl="revTx" presStyleIdx="4" presStyleCnt="6" custLinFactNeighborX="2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845054-078E-4C25-846B-31BB92DBD4FC}" type="pres">
      <dgm:prSet presAssocID="{2517B01B-34AF-4F8D-A8C4-4A8103EDE06E}" presName="spaceV" presStyleCnt="0"/>
      <dgm:spPr/>
    </dgm:pt>
    <dgm:pt modelId="{D6122306-BFF6-4D26-9350-ACB223CF5DE7}" type="pres">
      <dgm:prSet presAssocID="{11BC9088-8928-4FB9-AD93-089F13EB1227}" presName="pair" presStyleCnt="0"/>
      <dgm:spPr/>
    </dgm:pt>
    <dgm:pt modelId="{108F7DE9-37A4-412F-B271-4A4869CC05C5}" type="pres">
      <dgm:prSet presAssocID="{11BC9088-8928-4FB9-AD93-089F13EB1227}" presName="spaceH" presStyleLbl="node1" presStyleIdx="0" presStyleCnt="0"/>
      <dgm:spPr/>
    </dgm:pt>
    <dgm:pt modelId="{8F9B4FBB-F659-42BA-B110-6F13D5C430B2}" type="pres">
      <dgm:prSet presAssocID="{11BC9088-8928-4FB9-AD93-089F13EB1227}" presName="desPictures" presStyleLbl="alignImgPlace1" presStyleIdx="5" presStyleCnt="6" custScaleX="142241" custScaleY="136723"/>
      <dgm:spPr>
        <a:solidFill>
          <a:schemeClr val="accent5"/>
        </a:solidFill>
      </dgm:spPr>
      <dgm:t>
        <a:bodyPr/>
        <a:lstStyle/>
        <a:p>
          <a:endParaRPr lang="ru-RU"/>
        </a:p>
      </dgm:t>
    </dgm:pt>
    <dgm:pt modelId="{CB5CDFE5-FDFA-4385-BB27-0C0F626B2A4A}" type="pres">
      <dgm:prSet presAssocID="{11BC9088-8928-4FB9-AD93-089F13EB1227}" presName="desTextWrapper" presStyleCnt="0"/>
      <dgm:spPr/>
    </dgm:pt>
    <dgm:pt modelId="{25C83F13-0B79-4028-936D-2C120164D05C}" type="pres">
      <dgm:prSet presAssocID="{11BC9088-8928-4FB9-AD93-089F13EB1227}" presName="desText" presStyleLbl="revTx" presStyleIdx="5" presStyleCnt="6" custLinFactNeighborX="2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A42106-4CBB-44D0-9E54-B1D46081FD8F}" type="pres">
      <dgm:prSet presAssocID="{BAB4E0BD-4C5D-40FA-82C0-9FA45DBAC472}" presName="maxNode" presStyleCnt="0"/>
      <dgm:spPr/>
    </dgm:pt>
    <dgm:pt modelId="{D8B6D243-C42A-4E60-A8B4-4B785BFA48AF}" type="pres">
      <dgm:prSet presAssocID="{BAB4E0BD-4C5D-40FA-82C0-9FA45DBAC472}" presName="Name33" presStyleCnt="0"/>
      <dgm:spPr/>
    </dgm:pt>
  </dgm:ptLst>
  <dgm:cxnLst>
    <dgm:cxn modelId="{6B49B899-34D9-4BB5-AE33-817BFDA44DC5}" type="presOf" srcId="{6E9C874A-7C49-4ECE-91F2-FCC78FABC990}" destId="{95CBEAC7-8C56-4401-9106-CE29422FF591}" srcOrd="0" destOrd="0" presId="urn:microsoft.com/office/officeart/2008/layout/AccentedPicture"/>
    <dgm:cxn modelId="{A041816E-3CAF-4B30-B360-E5431A9F594C}" type="presOf" srcId="{9F815B27-5CA6-4553-BAD4-E3DC209AAF77}" destId="{19D95D43-F60D-4DB5-9F0A-7872C780D2DC}" srcOrd="0" destOrd="0" presId="urn:microsoft.com/office/officeart/2008/layout/AccentedPicture"/>
    <dgm:cxn modelId="{88175648-03EA-42EC-AB40-1D69197BA0C5}" type="presOf" srcId="{BAB4E0BD-4C5D-40FA-82C0-9FA45DBAC472}" destId="{63315B75-5DF6-4A04-931C-10DC9A8E250E}" srcOrd="0" destOrd="0" presId="urn:microsoft.com/office/officeart/2008/layout/AccentedPicture"/>
    <dgm:cxn modelId="{B7F52EB2-CA45-4FE4-925E-3B7558C5C145}" type="presOf" srcId="{F556E8A3-BB9C-4B1A-A93F-B15649E71FD3}" destId="{27B0805F-AEDC-407E-A920-B43CC33F7CE2}" srcOrd="0" destOrd="0" presId="urn:microsoft.com/office/officeart/2008/layout/AccentedPicture"/>
    <dgm:cxn modelId="{DE7ED68A-9510-4443-A6CB-ACCF5F59A2CC}" srcId="{BAB4E0BD-4C5D-40FA-82C0-9FA45DBAC472}" destId="{0FAC8173-AB56-4E2A-9E3F-A39832FB132F}" srcOrd="5" destOrd="0" parTransId="{91A12133-8832-448C-8B4D-4FAEC7AE98B2}" sibTransId="{2517B01B-34AF-4F8D-A8C4-4A8103EDE06E}"/>
    <dgm:cxn modelId="{9E6AEAD3-43E3-4EB9-915D-E80BB0DD1FA8}" srcId="{BAB4E0BD-4C5D-40FA-82C0-9FA45DBAC472}" destId="{C6E99771-E478-418A-939D-E3F7E27D8F92}" srcOrd="3" destOrd="0" parTransId="{6BB89EB6-2DA7-4EA1-8F5B-DD9340FEA2B0}" sibTransId="{F50DDD69-1EC0-4C2E-A65D-AF1E947B18B5}"/>
    <dgm:cxn modelId="{EBA40488-EAE0-43B7-8F5A-4DCAD5F66CEE}" type="presOf" srcId="{11BC9088-8928-4FB9-AD93-089F13EB1227}" destId="{25C83F13-0B79-4028-936D-2C120164D05C}" srcOrd="0" destOrd="0" presId="urn:microsoft.com/office/officeart/2008/layout/AccentedPicture"/>
    <dgm:cxn modelId="{5D968067-8BF5-4BDC-B5A7-78DF6182680A}" srcId="{BAB4E0BD-4C5D-40FA-82C0-9FA45DBAC472}" destId="{F556E8A3-BB9C-4B1A-A93F-B15649E71FD3}" srcOrd="1" destOrd="0" parTransId="{5707E9A4-CB67-45AE-A20C-75B5953F994D}" sibTransId="{E6AF719B-EFB3-44AE-8A43-77104F1A8485}"/>
    <dgm:cxn modelId="{A29A04D7-8631-4B91-807C-139B5CB83B6F}" srcId="{BAB4E0BD-4C5D-40FA-82C0-9FA45DBAC472}" destId="{9F815B27-5CA6-4553-BAD4-E3DC209AAF77}" srcOrd="2" destOrd="0" parTransId="{5BA8885C-9B1B-456C-9FCF-9D0C559317A9}" sibTransId="{DA5704F1-9670-4A28-B680-8CA1106A79F3}"/>
    <dgm:cxn modelId="{1941FD9A-61A1-40EF-8822-FA6E24EEB743}" srcId="{BAB4E0BD-4C5D-40FA-82C0-9FA45DBAC472}" destId="{37DC9159-C238-49A7-90AA-8FC7A15715F4}" srcOrd="4" destOrd="0" parTransId="{F777482E-E352-4309-887B-4071EC822EE8}" sibTransId="{2E653EBE-7A37-4BBC-9DF1-36D78017F3F1}"/>
    <dgm:cxn modelId="{14CFD37D-C29D-4810-98F1-DFE47EC64606}" type="presOf" srcId="{37DC9159-C238-49A7-90AA-8FC7A15715F4}" destId="{E0A479EE-0EC3-4245-9634-265BD823A187}" srcOrd="0" destOrd="0" presId="urn:microsoft.com/office/officeart/2008/layout/AccentedPicture"/>
    <dgm:cxn modelId="{0707A725-9812-4AA8-AFF2-9B9BDC3C673F}" type="presOf" srcId="{C6E99771-E478-418A-939D-E3F7E27D8F92}" destId="{276A4538-6D57-400C-AC2C-3FF99E7C3FCE}" srcOrd="0" destOrd="0" presId="urn:microsoft.com/office/officeart/2008/layout/AccentedPicture"/>
    <dgm:cxn modelId="{D45BA07F-080E-411B-A8E6-D908325E283A}" srcId="{BAB4E0BD-4C5D-40FA-82C0-9FA45DBAC472}" destId="{5595613F-670F-4769-9C20-1D11495298A3}" srcOrd="0" destOrd="0" parTransId="{CB8CE459-1193-4484-8C0E-EBB85DA67B22}" sibTransId="{6E9C874A-7C49-4ECE-91F2-FCC78FABC990}"/>
    <dgm:cxn modelId="{1FF7D3E2-1379-4A97-BA09-83416D8CAEB4}" type="presOf" srcId="{0FAC8173-AB56-4E2A-9E3F-A39832FB132F}" destId="{CE9C0358-979F-46D1-953A-975D04765673}" srcOrd="0" destOrd="0" presId="urn:microsoft.com/office/officeart/2008/layout/AccentedPicture"/>
    <dgm:cxn modelId="{6388295F-A1F8-40E4-99FA-2FA428056255}" type="presOf" srcId="{5595613F-670F-4769-9C20-1D11495298A3}" destId="{2A25D2A5-2F62-443F-9553-959CBB7221F4}" srcOrd="0" destOrd="0" presId="urn:microsoft.com/office/officeart/2008/layout/AccentedPicture"/>
    <dgm:cxn modelId="{B17128F0-BDD1-45B5-9715-D4349E4EC320}" srcId="{BAB4E0BD-4C5D-40FA-82C0-9FA45DBAC472}" destId="{11BC9088-8928-4FB9-AD93-089F13EB1227}" srcOrd="6" destOrd="0" parTransId="{3013E80F-08CA-4143-B381-653839877223}" sibTransId="{2D026B6C-F2CE-4712-A949-69E64D030ADF}"/>
    <dgm:cxn modelId="{8EDAF566-3A4B-450C-BED9-E520B4E7FDF3}" type="presParOf" srcId="{63315B75-5DF6-4A04-931C-10DC9A8E250E}" destId="{95CBEAC7-8C56-4401-9106-CE29422FF591}" srcOrd="0" destOrd="0" presId="urn:microsoft.com/office/officeart/2008/layout/AccentedPicture"/>
    <dgm:cxn modelId="{B7B67846-FF7D-4567-91E4-D67ED229B6C2}" type="presParOf" srcId="{63315B75-5DF6-4A04-931C-10DC9A8E250E}" destId="{2A25D2A5-2F62-443F-9553-959CBB7221F4}" srcOrd="1" destOrd="0" presId="urn:microsoft.com/office/officeart/2008/layout/AccentedPicture"/>
    <dgm:cxn modelId="{1710F3B2-F97D-44A0-9BCC-2A601A9BD85B}" type="presParOf" srcId="{63315B75-5DF6-4A04-931C-10DC9A8E250E}" destId="{0B74EECF-C174-468E-BC2C-BB770B1809E4}" srcOrd="2" destOrd="0" presId="urn:microsoft.com/office/officeart/2008/layout/AccentedPicture"/>
    <dgm:cxn modelId="{AC15A0E9-BD33-443F-A0C4-07C3BAE96C7D}" type="presParOf" srcId="{0B74EECF-C174-468E-BC2C-BB770B1809E4}" destId="{DA9DACAE-525E-4CD3-B181-B09C6E473463}" srcOrd="0" destOrd="0" presId="urn:microsoft.com/office/officeart/2008/layout/AccentedPicture"/>
    <dgm:cxn modelId="{0F71055B-0265-4471-9097-274C11182013}" type="presParOf" srcId="{DA9DACAE-525E-4CD3-B181-B09C6E473463}" destId="{4CE03E7B-1487-4340-8CE7-8061C6F64C9E}" srcOrd="0" destOrd="0" presId="urn:microsoft.com/office/officeart/2008/layout/AccentedPicture"/>
    <dgm:cxn modelId="{C1DA39BA-A701-4E88-A076-1D45F4B4D3E1}" type="presParOf" srcId="{DA9DACAE-525E-4CD3-B181-B09C6E473463}" destId="{3B24BCD3-AE7A-4ECC-8DAE-39A885F67DC3}" srcOrd="1" destOrd="0" presId="urn:microsoft.com/office/officeart/2008/layout/AccentedPicture"/>
    <dgm:cxn modelId="{CE34CBC7-0107-4E47-A49F-C5064800E1AC}" type="presParOf" srcId="{DA9DACAE-525E-4CD3-B181-B09C6E473463}" destId="{0EDEE838-1F41-44B0-964C-3F63AFE90F78}" srcOrd="2" destOrd="0" presId="urn:microsoft.com/office/officeart/2008/layout/AccentedPicture"/>
    <dgm:cxn modelId="{9361D87D-7F66-41C6-816C-3B2EF72AC0CD}" type="presParOf" srcId="{0EDEE838-1F41-44B0-964C-3F63AFE90F78}" destId="{27B0805F-AEDC-407E-A920-B43CC33F7CE2}" srcOrd="0" destOrd="0" presId="urn:microsoft.com/office/officeart/2008/layout/AccentedPicture"/>
    <dgm:cxn modelId="{A1A5DAA9-5420-4054-8466-14304B7003A9}" type="presParOf" srcId="{0B74EECF-C174-468E-BC2C-BB770B1809E4}" destId="{3ECF87D5-4452-4ADB-8A4D-814347F8D975}" srcOrd="1" destOrd="0" presId="urn:microsoft.com/office/officeart/2008/layout/AccentedPicture"/>
    <dgm:cxn modelId="{3FA85DE1-23CC-4033-B78F-DC1C0535BE72}" type="presParOf" srcId="{0B74EECF-C174-468E-BC2C-BB770B1809E4}" destId="{8C33E8B0-A216-463D-AB4B-C81A8AC41423}" srcOrd="2" destOrd="0" presId="urn:microsoft.com/office/officeart/2008/layout/AccentedPicture"/>
    <dgm:cxn modelId="{6C3CFC5C-FF46-47C0-9BC8-366F07DE1D24}" type="presParOf" srcId="{8C33E8B0-A216-463D-AB4B-C81A8AC41423}" destId="{F823FA4A-AD9F-4A1C-8208-46AFA17176BD}" srcOrd="0" destOrd="0" presId="urn:microsoft.com/office/officeart/2008/layout/AccentedPicture"/>
    <dgm:cxn modelId="{2B8DD884-B175-44AE-B45C-A2A9494FA331}" type="presParOf" srcId="{8C33E8B0-A216-463D-AB4B-C81A8AC41423}" destId="{586F480F-C1F1-4F6B-B1F3-58E379B650FD}" srcOrd="1" destOrd="0" presId="urn:microsoft.com/office/officeart/2008/layout/AccentedPicture"/>
    <dgm:cxn modelId="{F008EA46-14BB-460C-B165-9D33B344F398}" type="presParOf" srcId="{8C33E8B0-A216-463D-AB4B-C81A8AC41423}" destId="{49F0DAE7-6D8D-46CF-A417-8F35A2210789}" srcOrd="2" destOrd="0" presId="urn:microsoft.com/office/officeart/2008/layout/AccentedPicture"/>
    <dgm:cxn modelId="{AA97064A-3D66-4E9A-95E1-605DF5E45563}" type="presParOf" srcId="{49F0DAE7-6D8D-46CF-A417-8F35A2210789}" destId="{19D95D43-F60D-4DB5-9F0A-7872C780D2DC}" srcOrd="0" destOrd="0" presId="urn:microsoft.com/office/officeart/2008/layout/AccentedPicture"/>
    <dgm:cxn modelId="{25F69AFB-B4F8-4CDA-AEAD-9C44A075FBDE}" type="presParOf" srcId="{0B74EECF-C174-468E-BC2C-BB770B1809E4}" destId="{34ACF290-D5C2-4DC6-8548-F99F0127C977}" srcOrd="3" destOrd="0" presId="urn:microsoft.com/office/officeart/2008/layout/AccentedPicture"/>
    <dgm:cxn modelId="{8607FB4C-5118-4C79-8A13-2A2E315771CF}" type="presParOf" srcId="{0B74EECF-C174-468E-BC2C-BB770B1809E4}" destId="{F97891D7-71A3-4040-BCB3-03A804C7271F}" srcOrd="4" destOrd="0" presId="urn:microsoft.com/office/officeart/2008/layout/AccentedPicture"/>
    <dgm:cxn modelId="{BF2F17D3-9834-46E6-9CF1-356A90255045}" type="presParOf" srcId="{F97891D7-71A3-4040-BCB3-03A804C7271F}" destId="{4B06AA25-8EB8-4C24-B055-0CE5B0FF28BE}" srcOrd="0" destOrd="0" presId="urn:microsoft.com/office/officeart/2008/layout/AccentedPicture"/>
    <dgm:cxn modelId="{C3AAE043-D13E-4F5C-8933-3EA7208D7083}" type="presParOf" srcId="{F97891D7-71A3-4040-BCB3-03A804C7271F}" destId="{31827428-503D-4013-8591-9CA94653E580}" srcOrd="1" destOrd="0" presId="urn:microsoft.com/office/officeart/2008/layout/AccentedPicture"/>
    <dgm:cxn modelId="{9CD2C228-17BD-4C0C-9026-CBAA6CF3147F}" type="presParOf" srcId="{F97891D7-71A3-4040-BCB3-03A804C7271F}" destId="{242355C9-70F5-43ED-8B6A-F58D78CD97CA}" srcOrd="2" destOrd="0" presId="urn:microsoft.com/office/officeart/2008/layout/AccentedPicture"/>
    <dgm:cxn modelId="{7A7EA667-3331-447E-947B-8BE909E32046}" type="presParOf" srcId="{242355C9-70F5-43ED-8B6A-F58D78CD97CA}" destId="{276A4538-6D57-400C-AC2C-3FF99E7C3FCE}" srcOrd="0" destOrd="0" presId="urn:microsoft.com/office/officeart/2008/layout/AccentedPicture"/>
    <dgm:cxn modelId="{96966BE7-B2BB-4908-AD67-393EAF354833}" type="presParOf" srcId="{0B74EECF-C174-468E-BC2C-BB770B1809E4}" destId="{F00ACF07-C55E-4AE8-90AA-5CA4F56B2DF6}" srcOrd="5" destOrd="0" presId="urn:microsoft.com/office/officeart/2008/layout/AccentedPicture"/>
    <dgm:cxn modelId="{D5CA3E55-2A99-471A-BA3F-759846A394E4}" type="presParOf" srcId="{0B74EECF-C174-468E-BC2C-BB770B1809E4}" destId="{9AD6741C-7340-4EF2-BA07-14AD7CC91A4E}" srcOrd="6" destOrd="0" presId="urn:microsoft.com/office/officeart/2008/layout/AccentedPicture"/>
    <dgm:cxn modelId="{E1548125-9290-43DD-98B7-938BE52E5B35}" type="presParOf" srcId="{9AD6741C-7340-4EF2-BA07-14AD7CC91A4E}" destId="{19514C45-EAA1-45A1-B1C6-4D713DE2461B}" srcOrd="0" destOrd="0" presId="urn:microsoft.com/office/officeart/2008/layout/AccentedPicture"/>
    <dgm:cxn modelId="{BE71D40B-AF26-4D42-B78A-FB8D8D9C8D40}" type="presParOf" srcId="{9AD6741C-7340-4EF2-BA07-14AD7CC91A4E}" destId="{BD2F254D-A775-40C4-88F9-A9F117D5B74E}" srcOrd="1" destOrd="0" presId="urn:microsoft.com/office/officeart/2008/layout/AccentedPicture"/>
    <dgm:cxn modelId="{E026CB28-5400-4DB9-BE64-CC105A03C944}" type="presParOf" srcId="{9AD6741C-7340-4EF2-BA07-14AD7CC91A4E}" destId="{25A784FC-E8D9-4976-8DB4-73379B1C761F}" srcOrd="2" destOrd="0" presId="urn:microsoft.com/office/officeart/2008/layout/AccentedPicture"/>
    <dgm:cxn modelId="{9A4264EC-1143-4DA7-BDA0-3B2E8A736F63}" type="presParOf" srcId="{25A784FC-E8D9-4976-8DB4-73379B1C761F}" destId="{E0A479EE-0EC3-4245-9634-265BD823A187}" srcOrd="0" destOrd="0" presId="urn:microsoft.com/office/officeart/2008/layout/AccentedPicture"/>
    <dgm:cxn modelId="{E5188DE9-6798-4E5B-9994-90359ABCCBD7}" type="presParOf" srcId="{0B74EECF-C174-468E-BC2C-BB770B1809E4}" destId="{9BC8CCE8-BB96-42E9-B919-A3B528708836}" srcOrd="7" destOrd="0" presId="urn:microsoft.com/office/officeart/2008/layout/AccentedPicture"/>
    <dgm:cxn modelId="{A2316E14-704F-462E-B81E-6C7103BE53B1}" type="presParOf" srcId="{0B74EECF-C174-468E-BC2C-BB770B1809E4}" destId="{8992F7FC-4189-4D42-A3DB-9018F1599D19}" srcOrd="8" destOrd="0" presId="urn:microsoft.com/office/officeart/2008/layout/AccentedPicture"/>
    <dgm:cxn modelId="{EC91BA81-4BF8-476C-908E-0CFCB96DFFFB}" type="presParOf" srcId="{8992F7FC-4189-4D42-A3DB-9018F1599D19}" destId="{14751B03-964E-46DA-8D35-7EDD0DC48A07}" srcOrd="0" destOrd="0" presId="urn:microsoft.com/office/officeart/2008/layout/AccentedPicture"/>
    <dgm:cxn modelId="{9807A6F9-3FD6-41C2-B1B4-C2E5FF76BA13}" type="presParOf" srcId="{8992F7FC-4189-4D42-A3DB-9018F1599D19}" destId="{87B60A47-7AE4-4875-A291-C4CCE7B44441}" srcOrd="1" destOrd="0" presId="urn:microsoft.com/office/officeart/2008/layout/AccentedPicture"/>
    <dgm:cxn modelId="{993DF2DE-C37A-4DC1-B29B-A2CBDBD5EB4F}" type="presParOf" srcId="{8992F7FC-4189-4D42-A3DB-9018F1599D19}" destId="{C7F3905E-14DD-452F-B12A-E702BFFA7036}" srcOrd="2" destOrd="0" presId="urn:microsoft.com/office/officeart/2008/layout/AccentedPicture"/>
    <dgm:cxn modelId="{A617EEB8-FE8F-4995-A7E2-3BA7FB245222}" type="presParOf" srcId="{C7F3905E-14DD-452F-B12A-E702BFFA7036}" destId="{CE9C0358-979F-46D1-953A-975D04765673}" srcOrd="0" destOrd="0" presId="urn:microsoft.com/office/officeart/2008/layout/AccentedPicture"/>
    <dgm:cxn modelId="{654C845A-0CC3-4395-A310-B80E6E84EB2B}" type="presParOf" srcId="{0B74EECF-C174-468E-BC2C-BB770B1809E4}" destId="{4A845054-078E-4C25-846B-31BB92DBD4FC}" srcOrd="9" destOrd="0" presId="urn:microsoft.com/office/officeart/2008/layout/AccentedPicture"/>
    <dgm:cxn modelId="{8CDDA24B-D690-44E0-8876-E0DEFA653BF7}" type="presParOf" srcId="{0B74EECF-C174-468E-BC2C-BB770B1809E4}" destId="{D6122306-BFF6-4D26-9350-ACB223CF5DE7}" srcOrd="10" destOrd="0" presId="urn:microsoft.com/office/officeart/2008/layout/AccentedPicture"/>
    <dgm:cxn modelId="{7F51FD73-9C7A-4F30-87A2-D440C55FC083}" type="presParOf" srcId="{D6122306-BFF6-4D26-9350-ACB223CF5DE7}" destId="{108F7DE9-37A4-412F-B271-4A4869CC05C5}" srcOrd="0" destOrd="0" presId="urn:microsoft.com/office/officeart/2008/layout/AccentedPicture"/>
    <dgm:cxn modelId="{F335B256-0602-43EC-A906-99D2F1123D78}" type="presParOf" srcId="{D6122306-BFF6-4D26-9350-ACB223CF5DE7}" destId="{8F9B4FBB-F659-42BA-B110-6F13D5C430B2}" srcOrd="1" destOrd="0" presId="urn:microsoft.com/office/officeart/2008/layout/AccentedPicture"/>
    <dgm:cxn modelId="{52D9B971-7B02-4164-931D-90A5BA679DEA}" type="presParOf" srcId="{D6122306-BFF6-4D26-9350-ACB223CF5DE7}" destId="{CB5CDFE5-FDFA-4385-BB27-0C0F626B2A4A}" srcOrd="2" destOrd="0" presId="urn:microsoft.com/office/officeart/2008/layout/AccentedPicture"/>
    <dgm:cxn modelId="{3B40BD6B-D34B-402F-A10F-A8F6ECAD0784}" type="presParOf" srcId="{CB5CDFE5-FDFA-4385-BB27-0C0F626B2A4A}" destId="{25C83F13-0B79-4028-936D-2C120164D05C}" srcOrd="0" destOrd="0" presId="urn:microsoft.com/office/officeart/2008/layout/AccentedPicture"/>
    <dgm:cxn modelId="{64125E6B-D625-49D9-AC1E-CD2C28575D36}" type="presParOf" srcId="{63315B75-5DF6-4A04-931C-10DC9A8E250E}" destId="{A8A42106-4CBB-44D0-9E54-B1D46081FD8F}" srcOrd="3" destOrd="0" presId="urn:microsoft.com/office/officeart/2008/layout/AccentedPicture"/>
    <dgm:cxn modelId="{D0760D5A-C6BE-4AD1-A058-B5B2B739D9C3}" type="presParOf" srcId="{A8A42106-4CBB-44D0-9E54-B1D46081FD8F}" destId="{D8B6D243-C42A-4E60-A8B4-4B785BFA48AF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8BBC33-8F57-4EE2-A59A-89E74A2790F0}" type="doc">
      <dgm:prSet loTypeId="urn:microsoft.com/office/officeart/2005/8/layout/cycle6" loCatId="relationship" qsTypeId="urn:microsoft.com/office/officeart/2005/8/quickstyle/simple5" qsCatId="simple" csTypeId="urn:microsoft.com/office/officeart/2005/8/colors/accent1_2" csCatId="accent1" phldr="1"/>
      <dgm:spPr/>
    </dgm:pt>
    <dgm:pt modelId="{39398307-A284-4D0D-B2BE-84B70A19A244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34,2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сего</a:t>
          </a:r>
        </a:p>
      </dgm:t>
    </dgm:pt>
    <dgm:pt modelId="{51F4F46C-FBBB-4B4F-944C-EECA028F6BD8}" type="parTrans" cxnId="{BDC5C42A-7468-40BA-97E0-1247FE05FE97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70C4E20-40B2-4C65-A96D-5BE43F8A33C9}" type="sibTrans" cxnId="{BDC5C42A-7468-40BA-97E0-1247FE05FE97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5AC9A9FE-83B4-4268-BE19-9398DFF463EB}">
      <dgm:prSet phldrT="[Текст]" custT="1"/>
      <dgm:spPr/>
      <dgm:t>
        <a:bodyPr/>
        <a:lstStyle/>
        <a:p>
          <a:pPr>
            <a:lnSpc>
              <a:spcPts val="1000"/>
            </a:lnSpc>
            <a:spcAft>
              <a:spcPts val="0"/>
            </a:spcAft>
          </a:pPr>
          <a:r>
            <a:rPr lang="ru-RU" sz="1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9,7</a:t>
          </a:r>
        </a:p>
        <a:p>
          <a:pPr>
            <a:lnSpc>
              <a:spcPts val="1000"/>
            </a:lnSpc>
            <a:spcAft>
              <a:spcPts val="0"/>
            </a:spcAft>
          </a:pPr>
          <a:r>
            <a:rPr lang="ru-RU" sz="10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о другим странам</a:t>
          </a:r>
        </a:p>
      </dgm:t>
    </dgm:pt>
    <dgm:pt modelId="{2AF02DFB-E3D5-473A-9877-5E6BBD24DC8F}" type="parTrans" cxnId="{9D2FE31B-B160-4FBC-A566-1BAE524484F9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6F916F4-4977-4CB7-A17A-8AB615A167DD}" type="sibTrans" cxnId="{9D2FE31B-B160-4FBC-A566-1BAE524484F9}">
      <dgm:prSet/>
      <dgm:spPr/>
      <dgm:t>
        <a:bodyPr/>
        <a:lstStyle/>
        <a:p>
          <a:endParaRPr lang="ru-RU" sz="1600">
            <a:solidFill>
              <a:srgbClr val="B0BCDE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A583F97-114D-4E6A-B169-12DA27CC2B86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,5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о России</a:t>
          </a:r>
        </a:p>
      </dgm:t>
    </dgm:pt>
    <dgm:pt modelId="{1BB375C8-DA61-4C75-B75C-ABE1A4F5CAC1}" type="parTrans" cxnId="{2BA520B7-1F8F-4782-888F-99D8CCE96396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33D89EEC-08A3-4185-B1AC-A5F2FF8B689C}" type="sibTrans" cxnId="{2BA520B7-1F8F-4782-888F-99D8CCE96396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AB263EEC-BF66-4FB6-987F-1783887E0484}" type="pres">
      <dgm:prSet presAssocID="{768BBC33-8F57-4EE2-A59A-89E74A2790F0}" presName="cycle" presStyleCnt="0">
        <dgm:presLayoutVars>
          <dgm:dir/>
          <dgm:resizeHandles val="exact"/>
        </dgm:presLayoutVars>
      </dgm:prSet>
      <dgm:spPr/>
    </dgm:pt>
    <dgm:pt modelId="{2D69E9C4-73FB-446F-964F-A3A4C73CDBCD}" type="pres">
      <dgm:prSet presAssocID="{39398307-A284-4D0D-B2BE-84B70A19A2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B54F1C-A827-49EF-A9F9-A880E1842E6E}" type="pres">
      <dgm:prSet presAssocID="{39398307-A284-4D0D-B2BE-84B70A19A244}" presName="spNode" presStyleCnt="0"/>
      <dgm:spPr/>
    </dgm:pt>
    <dgm:pt modelId="{A848D231-B072-45E6-8B8C-8CE4FE57D9D2}" type="pres">
      <dgm:prSet presAssocID="{470C4E20-40B2-4C65-A96D-5BE43F8A33C9}" presName="sibTrans" presStyleLbl="sibTrans1D1" presStyleIdx="0" presStyleCnt="3"/>
      <dgm:spPr/>
      <dgm:t>
        <a:bodyPr/>
        <a:lstStyle/>
        <a:p>
          <a:endParaRPr lang="ru-RU"/>
        </a:p>
      </dgm:t>
    </dgm:pt>
    <dgm:pt modelId="{FA564781-D153-404D-B42D-C7AEB6735BE6}" type="pres">
      <dgm:prSet presAssocID="{5AC9A9FE-83B4-4268-BE19-9398DFF463E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044CC-7BF4-45CA-94D1-F02DA4C1A6A2}" type="pres">
      <dgm:prSet presAssocID="{5AC9A9FE-83B4-4268-BE19-9398DFF463EB}" presName="spNode" presStyleCnt="0"/>
      <dgm:spPr/>
    </dgm:pt>
    <dgm:pt modelId="{56ACD03D-7EEB-4406-9A0D-ACA2F347A6D2}" type="pres">
      <dgm:prSet presAssocID="{06F916F4-4977-4CB7-A17A-8AB615A167DD}" presName="sibTrans" presStyleLbl="sibTrans1D1" presStyleIdx="1" presStyleCnt="3"/>
      <dgm:spPr/>
      <dgm:t>
        <a:bodyPr/>
        <a:lstStyle/>
        <a:p>
          <a:endParaRPr lang="ru-RU"/>
        </a:p>
      </dgm:t>
    </dgm:pt>
    <dgm:pt modelId="{766C1470-42A6-4F21-825D-B4C48EFBBD02}" type="pres">
      <dgm:prSet presAssocID="{CA583F97-114D-4E6A-B169-12DA27CC2B8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59E15-A408-4B74-96A6-02B6CF6C8F2F}" type="pres">
      <dgm:prSet presAssocID="{CA583F97-114D-4E6A-B169-12DA27CC2B86}" presName="spNode" presStyleCnt="0"/>
      <dgm:spPr/>
    </dgm:pt>
    <dgm:pt modelId="{6A4861AF-2924-4A70-B927-C132DD9A1FE6}" type="pres">
      <dgm:prSet presAssocID="{33D89EEC-08A3-4185-B1AC-A5F2FF8B689C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BDC5C42A-7468-40BA-97E0-1247FE05FE97}" srcId="{768BBC33-8F57-4EE2-A59A-89E74A2790F0}" destId="{39398307-A284-4D0D-B2BE-84B70A19A244}" srcOrd="0" destOrd="0" parTransId="{51F4F46C-FBBB-4B4F-944C-EECA028F6BD8}" sibTransId="{470C4E20-40B2-4C65-A96D-5BE43F8A33C9}"/>
    <dgm:cxn modelId="{7A9F9221-F8B1-4D10-A63E-DB438C2A58F1}" type="presOf" srcId="{39398307-A284-4D0D-B2BE-84B70A19A244}" destId="{2D69E9C4-73FB-446F-964F-A3A4C73CDBCD}" srcOrd="0" destOrd="0" presId="urn:microsoft.com/office/officeart/2005/8/layout/cycle6"/>
    <dgm:cxn modelId="{2BA520B7-1F8F-4782-888F-99D8CCE96396}" srcId="{768BBC33-8F57-4EE2-A59A-89E74A2790F0}" destId="{CA583F97-114D-4E6A-B169-12DA27CC2B86}" srcOrd="2" destOrd="0" parTransId="{1BB375C8-DA61-4C75-B75C-ABE1A4F5CAC1}" sibTransId="{33D89EEC-08A3-4185-B1AC-A5F2FF8B689C}"/>
    <dgm:cxn modelId="{9D2FE31B-B160-4FBC-A566-1BAE524484F9}" srcId="{768BBC33-8F57-4EE2-A59A-89E74A2790F0}" destId="{5AC9A9FE-83B4-4268-BE19-9398DFF463EB}" srcOrd="1" destOrd="0" parTransId="{2AF02DFB-E3D5-473A-9877-5E6BBD24DC8F}" sibTransId="{06F916F4-4977-4CB7-A17A-8AB615A167DD}"/>
    <dgm:cxn modelId="{1DBBF29E-5EF0-4469-9D33-DFA9E27450EE}" type="presOf" srcId="{768BBC33-8F57-4EE2-A59A-89E74A2790F0}" destId="{AB263EEC-BF66-4FB6-987F-1783887E0484}" srcOrd="0" destOrd="0" presId="urn:microsoft.com/office/officeart/2005/8/layout/cycle6"/>
    <dgm:cxn modelId="{D4064619-FEAF-4425-90E8-079F55B6CAA3}" type="presOf" srcId="{CA583F97-114D-4E6A-B169-12DA27CC2B86}" destId="{766C1470-42A6-4F21-825D-B4C48EFBBD02}" srcOrd="0" destOrd="0" presId="urn:microsoft.com/office/officeart/2005/8/layout/cycle6"/>
    <dgm:cxn modelId="{D1BF92BC-EAA4-46F4-8FCF-22372BECA9DD}" type="presOf" srcId="{470C4E20-40B2-4C65-A96D-5BE43F8A33C9}" destId="{A848D231-B072-45E6-8B8C-8CE4FE57D9D2}" srcOrd="0" destOrd="0" presId="urn:microsoft.com/office/officeart/2005/8/layout/cycle6"/>
    <dgm:cxn modelId="{28E975CF-7B62-4C3A-AD45-BB4D0296048B}" type="presOf" srcId="{06F916F4-4977-4CB7-A17A-8AB615A167DD}" destId="{56ACD03D-7EEB-4406-9A0D-ACA2F347A6D2}" srcOrd="0" destOrd="0" presId="urn:microsoft.com/office/officeart/2005/8/layout/cycle6"/>
    <dgm:cxn modelId="{5692195F-E9F1-4EEE-AC59-2832822E0D74}" type="presOf" srcId="{33D89EEC-08A3-4185-B1AC-A5F2FF8B689C}" destId="{6A4861AF-2924-4A70-B927-C132DD9A1FE6}" srcOrd="0" destOrd="0" presId="urn:microsoft.com/office/officeart/2005/8/layout/cycle6"/>
    <dgm:cxn modelId="{123F2CBF-4083-47B2-A82D-4C2F304EF485}" type="presOf" srcId="{5AC9A9FE-83B4-4268-BE19-9398DFF463EB}" destId="{FA564781-D153-404D-B42D-C7AEB6735BE6}" srcOrd="0" destOrd="0" presId="urn:microsoft.com/office/officeart/2005/8/layout/cycle6"/>
    <dgm:cxn modelId="{075AB5CE-03E7-408E-9135-E021E143FD1B}" type="presParOf" srcId="{AB263EEC-BF66-4FB6-987F-1783887E0484}" destId="{2D69E9C4-73FB-446F-964F-A3A4C73CDBCD}" srcOrd="0" destOrd="0" presId="urn:microsoft.com/office/officeart/2005/8/layout/cycle6"/>
    <dgm:cxn modelId="{B5B22BAD-B302-43C3-82D1-43E7D4E288E6}" type="presParOf" srcId="{AB263EEC-BF66-4FB6-987F-1783887E0484}" destId="{B6B54F1C-A827-49EF-A9F9-A880E1842E6E}" srcOrd="1" destOrd="0" presId="urn:microsoft.com/office/officeart/2005/8/layout/cycle6"/>
    <dgm:cxn modelId="{C8456911-046D-42C8-8044-EDC6B0C6C3E2}" type="presParOf" srcId="{AB263EEC-BF66-4FB6-987F-1783887E0484}" destId="{A848D231-B072-45E6-8B8C-8CE4FE57D9D2}" srcOrd="2" destOrd="0" presId="urn:microsoft.com/office/officeart/2005/8/layout/cycle6"/>
    <dgm:cxn modelId="{119613DB-378D-4ECE-94AE-817D06906D8E}" type="presParOf" srcId="{AB263EEC-BF66-4FB6-987F-1783887E0484}" destId="{FA564781-D153-404D-B42D-C7AEB6735BE6}" srcOrd="3" destOrd="0" presId="urn:microsoft.com/office/officeart/2005/8/layout/cycle6"/>
    <dgm:cxn modelId="{54DBBFE6-56A7-42CD-8CA5-78183874781D}" type="presParOf" srcId="{AB263EEC-BF66-4FB6-987F-1783887E0484}" destId="{627044CC-7BF4-45CA-94D1-F02DA4C1A6A2}" srcOrd="4" destOrd="0" presId="urn:microsoft.com/office/officeart/2005/8/layout/cycle6"/>
    <dgm:cxn modelId="{F4E867CB-9AFA-489C-B7E6-C9A0AE02094F}" type="presParOf" srcId="{AB263EEC-BF66-4FB6-987F-1783887E0484}" destId="{56ACD03D-7EEB-4406-9A0D-ACA2F347A6D2}" srcOrd="5" destOrd="0" presId="urn:microsoft.com/office/officeart/2005/8/layout/cycle6"/>
    <dgm:cxn modelId="{D304CB32-7303-47AB-9309-835520B5D786}" type="presParOf" srcId="{AB263EEC-BF66-4FB6-987F-1783887E0484}" destId="{766C1470-42A6-4F21-825D-B4C48EFBBD02}" srcOrd="6" destOrd="0" presId="urn:microsoft.com/office/officeart/2005/8/layout/cycle6"/>
    <dgm:cxn modelId="{3AD7A1DE-1DD4-4719-8BB1-8E4EAE727E03}" type="presParOf" srcId="{AB263EEC-BF66-4FB6-987F-1783887E0484}" destId="{B2859E15-A408-4B74-96A6-02B6CF6C8F2F}" srcOrd="7" destOrd="0" presId="urn:microsoft.com/office/officeart/2005/8/layout/cycle6"/>
    <dgm:cxn modelId="{9EFD2A75-80B3-4F93-AE89-B51AF5AC0196}" type="presParOf" srcId="{AB263EEC-BF66-4FB6-987F-1783887E0484}" destId="{6A4861AF-2924-4A70-B927-C132DD9A1FE6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E6FEA8F-F15F-422F-B7E4-D70C31DB584C}" type="doc">
      <dgm:prSet loTypeId="urn:microsoft.com/office/officeart/2005/8/layout/arrow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F4E9B1E-1549-4D8E-8082-EDE50C7969A7}">
      <dgm:prSet phldrT="[Текст]" custT="1"/>
      <dgm:spPr>
        <a:xfrm rot="16200000">
          <a:off x="146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ночевки</a:t>
          </a:r>
        </a:p>
      </dgm:t>
    </dgm:pt>
    <dgm:pt modelId="{FA4080C9-C4D2-41A5-ACA0-BF4EC80754AA}" type="parTrans" cxnId="{F63AE09F-6F80-4EA5-BC09-09BDFD2F9C06}">
      <dgm:prSet/>
      <dgm:spPr/>
      <dgm:t>
        <a:bodyPr/>
        <a:lstStyle/>
        <a:p>
          <a:endParaRPr lang="ru-RU"/>
        </a:p>
      </dgm:t>
    </dgm:pt>
    <dgm:pt modelId="{EC1E13B8-B964-41EB-8251-F6903CF62D42}" type="sibTrans" cxnId="{F63AE09F-6F80-4EA5-BC09-09BDFD2F9C06}">
      <dgm:prSet/>
      <dgm:spPr/>
      <dgm:t>
        <a:bodyPr/>
        <a:lstStyle/>
        <a:p>
          <a:endParaRPr lang="ru-RU"/>
        </a:p>
      </dgm:t>
    </dgm:pt>
    <dgm:pt modelId="{B3635200-0F0C-4449-B870-BF75CC59A803}">
      <dgm:prSet phldrT="[Текст]" custT="1"/>
      <dgm:spPr>
        <a:xfrm rot="5400000">
          <a:off x="1841308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енность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размещенных лиц и число ночевок</a:t>
          </a:r>
        </a:p>
      </dgm:t>
    </dgm:pt>
    <dgm:pt modelId="{0AAE0440-2E6B-4D32-9184-0AAE0BDF9508}" type="parTrans" cxnId="{B6B88062-175B-49F0-9DEC-EDCC551D8FAE}">
      <dgm:prSet/>
      <dgm:spPr/>
      <dgm:t>
        <a:bodyPr/>
        <a:lstStyle/>
        <a:p>
          <a:endParaRPr lang="ru-RU"/>
        </a:p>
      </dgm:t>
    </dgm:pt>
    <dgm:pt modelId="{67C2E899-249B-418B-B6A5-03CC1A59CC62}" type="sibTrans" cxnId="{B6B88062-175B-49F0-9DEC-EDCC551D8FAE}">
      <dgm:prSet/>
      <dgm:spPr/>
      <dgm:t>
        <a:bodyPr/>
        <a:lstStyle/>
        <a:p>
          <a:endParaRPr lang="ru-RU"/>
        </a:p>
      </dgm:t>
    </dgm:pt>
    <dgm:pt modelId="{B31596EB-7EAE-4594-8B1D-8D0B833EDFE0}" type="pres">
      <dgm:prSet presAssocID="{6E6FEA8F-F15F-422F-B7E4-D70C31DB58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5C940A-6FD5-4D5E-A268-6048A21E06E0}" type="pres">
      <dgm:prSet presAssocID="{CF4E9B1E-1549-4D8E-8082-EDE50C7969A7}" presName="arrow" presStyleLbl="node1" presStyleIdx="0" presStyleCnt="2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  <dgm:pt modelId="{6F4E202D-571F-43D9-B063-4EA50D9F3BBC}" type="pres">
      <dgm:prSet presAssocID="{B3635200-0F0C-4449-B870-BF75CC59A803}" presName="arrow" presStyleLbl="node1" presStyleIdx="1" presStyleCnt="2" custRadScaleRad="100018" custRadScaleInc="193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</dgm:ptLst>
  <dgm:cxnLst>
    <dgm:cxn modelId="{F64D1308-5C78-4193-A5E6-702D9913FA71}" type="presOf" srcId="{B3635200-0F0C-4449-B870-BF75CC59A803}" destId="{6F4E202D-571F-43D9-B063-4EA50D9F3BBC}" srcOrd="0" destOrd="0" presId="urn:microsoft.com/office/officeart/2005/8/layout/arrow1"/>
    <dgm:cxn modelId="{F63AE09F-6F80-4EA5-BC09-09BDFD2F9C06}" srcId="{6E6FEA8F-F15F-422F-B7E4-D70C31DB584C}" destId="{CF4E9B1E-1549-4D8E-8082-EDE50C7969A7}" srcOrd="0" destOrd="0" parTransId="{FA4080C9-C4D2-41A5-ACA0-BF4EC80754AA}" sibTransId="{EC1E13B8-B964-41EB-8251-F6903CF62D42}"/>
    <dgm:cxn modelId="{65A2C5DB-41DA-482F-830C-39E5C031D8EF}" type="presOf" srcId="{6E6FEA8F-F15F-422F-B7E4-D70C31DB584C}" destId="{B31596EB-7EAE-4594-8B1D-8D0B833EDFE0}" srcOrd="0" destOrd="0" presId="urn:microsoft.com/office/officeart/2005/8/layout/arrow1"/>
    <dgm:cxn modelId="{B6B88062-175B-49F0-9DEC-EDCC551D8FAE}" srcId="{6E6FEA8F-F15F-422F-B7E4-D70C31DB584C}" destId="{B3635200-0F0C-4449-B870-BF75CC59A803}" srcOrd="1" destOrd="0" parTransId="{0AAE0440-2E6B-4D32-9184-0AAE0BDF9508}" sibTransId="{67C2E899-249B-418B-B6A5-03CC1A59CC62}"/>
    <dgm:cxn modelId="{1587554B-0952-470A-AEBF-68341ECC10B1}" type="presOf" srcId="{CF4E9B1E-1549-4D8E-8082-EDE50C7969A7}" destId="{4B5C940A-6FD5-4D5E-A268-6048A21E06E0}" srcOrd="0" destOrd="0" presId="urn:microsoft.com/office/officeart/2005/8/layout/arrow1"/>
    <dgm:cxn modelId="{F33620EE-4BB9-40D2-B4FE-FC32F6574F2D}" type="presParOf" srcId="{B31596EB-7EAE-4594-8B1D-8D0B833EDFE0}" destId="{4B5C940A-6FD5-4D5E-A268-6048A21E06E0}" srcOrd="0" destOrd="0" presId="urn:microsoft.com/office/officeart/2005/8/layout/arrow1"/>
    <dgm:cxn modelId="{9736F4FB-D325-4DF9-AF96-E8F4120B219D}" type="presParOf" srcId="{B31596EB-7EAE-4594-8B1D-8D0B833EDFE0}" destId="{6F4E202D-571F-43D9-B063-4EA50D9F3BBC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E6FEA8F-F15F-422F-B7E4-D70C31DB584C}" type="doc">
      <dgm:prSet loTypeId="urn:microsoft.com/office/officeart/2005/8/layout/arrow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F4E9B1E-1549-4D8E-8082-EDE50C7969A7}">
      <dgm:prSet phldrT="[Текст]" custT="1"/>
      <dgm:spPr>
        <a:xfrm rot="16200000">
          <a:off x="146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ночевки</a:t>
          </a:r>
        </a:p>
      </dgm:t>
    </dgm:pt>
    <dgm:pt modelId="{FA4080C9-C4D2-41A5-ACA0-BF4EC80754AA}" type="parTrans" cxnId="{F63AE09F-6F80-4EA5-BC09-09BDFD2F9C06}">
      <dgm:prSet/>
      <dgm:spPr/>
      <dgm:t>
        <a:bodyPr/>
        <a:lstStyle/>
        <a:p>
          <a:endParaRPr lang="ru-RU"/>
        </a:p>
      </dgm:t>
    </dgm:pt>
    <dgm:pt modelId="{EC1E13B8-B964-41EB-8251-F6903CF62D42}" type="sibTrans" cxnId="{F63AE09F-6F80-4EA5-BC09-09BDFD2F9C06}">
      <dgm:prSet/>
      <dgm:spPr/>
      <dgm:t>
        <a:bodyPr/>
        <a:lstStyle/>
        <a:p>
          <a:endParaRPr lang="ru-RU"/>
        </a:p>
      </dgm:t>
    </dgm:pt>
    <dgm:pt modelId="{B3635200-0F0C-4449-B870-BF75CC59A803}">
      <dgm:prSet phldrT="[Текст]" custT="1"/>
      <dgm:spPr>
        <a:xfrm rot="5400000">
          <a:off x="1841308" y="134915"/>
          <a:ext cx="1673269" cy="16732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енность </a:t>
          </a:r>
          <a:b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размещенных лиц и число ночевок</a:t>
          </a:r>
        </a:p>
      </dgm:t>
    </dgm:pt>
    <dgm:pt modelId="{0AAE0440-2E6B-4D32-9184-0AAE0BDF9508}" type="parTrans" cxnId="{B6B88062-175B-49F0-9DEC-EDCC551D8FAE}">
      <dgm:prSet/>
      <dgm:spPr/>
      <dgm:t>
        <a:bodyPr/>
        <a:lstStyle/>
        <a:p>
          <a:endParaRPr lang="ru-RU"/>
        </a:p>
      </dgm:t>
    </dgm:pt>
    <dgm:pt modelId="{67C2E899-249B-418B-B6A5-03CC1A59CC62}" type="sibTrans" cxnId="{B6B88062-175B-49F0-9DEC-EDCC551D8FAE}">
      <dgm:prSet/>
      <dgm:spPr/>
      <dgm:t>
        <a:bodyPr/>
        <a:lstStyle/>
        <a:p>
          <a:endParaRPr lang="ru-RU"/>
        </a:p>
      </dgm:t>
    </dgm:pt>
    <dgm:pt modelId="{B31596EB-7EAE-4594-8B1D-8D0B833EDFE0}" type="pres">
      <dgm:prSet presAssocID="{6E6FEA8F-F15F-422F-B7E4-D70C31DB58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5C940A-6FD5-4D5E-A268-6048A21E06E0}" type="pres">
      <dgm:prSet presAssocID="{CF4E9B1E-1549-4D8E-8082-EDE50C7969A7}" presName="arrow" presStyleLbl="node1" presStyleIdx="0" presStyleCnt="2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  <dgm:pt modelId="{6F4E202D-571F-43D9-B063-4EA50D9F3BBC}" type="pres">
      <dgm:prSet presAssocID="{B3635200-0F0C-4449-B870-BF75CC59A803}" presName="arrow" presStyleLbl="node1" presStyleIdx="1" presStyleCnt="2" custRadScaleRad="100018" custRadScaleInc="193">
        <dgm:presLayoutVars>
          <dgm:bulletEnabled val="1"/>
        </dgm:presLayoutVars>
      </dgm:prSet>
      <dgm:spPr>
        <a:prstGeom prst="up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ru-RU"/>
        </a:p>
      </dgm:t>
    </dgm:pt>
  </dgm:ptLst>
  <dgm:cxnLst>
    <dgm:cxn modelId="{F64D1308-5C78-4193-A5E6-702D9913FA71}" type="presOf" srcId="{B3635200-0F0C-4449-B870-BF75CC59A803}" destId="{6F4E202D-571F-43D9-B063-4EA50D9F3BBC}" srcOrd="0" destOrd="0" presId="urn:microsoft.com/office/officeart/2005/8/layout/arrow1"/>
    <dgm:cxn modelId="{F63AE09F-6F80-4EA5-BC09-09BDFD2F9C06}" srcId="{6E6FEA8F-F15F-422F-B7E4-D70C31DB584C}" destId="{CF4E9B1E-1549-4D8E-8082-EDE50C7969A7}" srcOrd="0" destOrd="0" parTransId="{FA4080C9-C4D2-41A5-ACA0-BF4EC80754AA}" sibTransId="{EC1E13B8-B964-41EB-8251-F6903CF62D42}"/>
    <dgm:cxn modelId="{65A2C5DB-41DA-482F-830C-39E5C031D8EF}" type="presOf" srcId="{6E6FEA8F-F15F-422F-B7E4-D70C31DB584C}" destId="{B31596EB-7EAE-4594-8B1D-8D0B833EDFE0}" srcOrd="0" destOrd="0" presId="urn:microsoft.com/office/officeart/2005/8/layout/arrow1"/>
    <dgm:cxn modelId="{B6B88062-175B-49F0-9DEC-EDCC551D8FAE}" srcId="{6E6FEA8F-F15F-422F-B7E4-D70C31DB584C}" destId="{B3635200-0F0C-4449-B870-BF75CC59A803}" srcOrd="1" destOrd="0" parTransId="{0AAE0440-2E6B-4D32-9184-0AAE0BDF9508}" sibTransId="{67C2E899-249B-418B-B6A5-03CC1A59CC62}"/>
    <dgm:cxn modelId="{1587554B-0952-470A-AEBF-68341ECC10B1}" type="presOf" srcId="{CF4E9B1E-1549-4D8E-8082-EDE50C7969A7}" destId="{4B5C940A-6FD5-4D5E-A268-6048A21E06E0}" srcOrd="0" destOrd="0" presId="urn:microsoft.com/office/officeart/2005/8/layout/arrow1"/>
    <dgm:cxn modelId="{F33620EE-4BB9-40D2-B4FE-FC32F6574F2D}" type="presParOf" srcId="{B31596EB-7EAE-4594-8B1D-8D0B833EDFE0}" destId="{4B5C940A-6FD5-4D5E-A268-6048A21E06E0}" srcOrd="0" destOrd="0" presId="urn:microsoft.com/office/officeart/2005/8/layout/arrow1"/>
    <dgm:cxn modelId="{9736F4FB-D325-4DF9-AF96-E8F4120B219D}" type="presParOf" srcId="{B31596EB-7EAE-4594-8B1D-8D0B833EDFE0}" destId="{6F4E202D-571F-43D9-B063-4EA50D9F3BBC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8BBC33-8F57-4EE2-A59A-89E74A2790F0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</dgm:pt>
    <dgm:pt modelId="{39398307-A284-4D0D-B2BE-84B70A19A244}">
      <dgm:prSet phldrT="[Текст]" custT="1"/>
      <dgm:spPr>
        <a:solidFill>
          <a:schemeClr val="accent1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СЕГО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35 553</a:t>
          </a:r>
        </a:p>
      </dgm:t>
    </dgm:pt>
    <dgm:pt modelId="{51F4F46C-FBBB-4B4F-944C-EECA028F6BD8}" type="parTrans" cxnId="{BDC5C42A-7468-40BA-97E0-1247FE05FE97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70C4E20-40B2-4C65-A96D-5BE43F8A33C9}" type="sibTrans" cxnId="{BDC5C42A-7468-40BA-97E0-1247FE05FE97}">
      <dgm:prSet/>
      <dgm:spPr>
        <a:ln w="47625">
          <a:solidFill>
            <a:srgbClr val="B0BCDE"/>
          </a:solidFill>
        </a:ln>
      </dgm:spPr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5AC9A9FE-83B4-4268-BE19-9398DFF463EB}">
      <dgm:prSet phldrT="[Текст]" custT="1"/>
      <dgm:spPr>
        <a:solidFill>
          <a:srgbClr val="00B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 381</a:t>
          </a:r>
        </a:p>
      </dgm:t>
    </dgm:pt>
    <dgm:pt modelId="{2AF02DFB-E3D5-473A-9877-5E6BBD24DC8F}" type="parTrans" cxnId="{9D2FE31B-B160-4FBC-A566-1BAE524484F9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6F916F4-4977-4CB7-A17A-8AB615A167DD}" type="sibTrans" cxnId="{9D2FE31B-B160-4FBC-A566-1BAE524484F9}">
      <dgm:prSet/>
      <dgm:spPr>
        <a:ln w="47625">
          <a:solidFill>
            <a:srgbClr val="B0BCDE"/>
          </a:solidFill>
        </a:ln>
      </dgm:spPr>
      <dgm:t>
        <a:bodyPr/>
        <a:lstStyle/>
        <a:p>
          <a:endParaRPr lang="ru-RU" sz="1600">
            <a:solidFill>
              <a:srgbClr val="B0BCDE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A583F97-114D-4E6A-B169-12DA27CC2B86}">
      <dgm:prSet phldrT="[Текст]" custT="1"/>
      <dgm:spPr>
        <a:solidFill>
          <a:schemeClr val="accent5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 172</a:t>
          </a:r>
        </a:p>
      </dgm:t>
    </dgm:pt>
    <dgm:pt modelId="{1BB375C8-DA61-4C75-B75C-ABE1A4F5CAC1}" type="parTrans" cxnId="{2BA520B7-1F8F-4782-888F-99D8CCE96396}">
      <dgm:prSet/>
      <dgm:spPr/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33D89EEC-08A3-4185-B1AC-A5F2FF8B689C}" type="sibTrans" cxnId="{2BA520B7-1F8F-4782-888F-99D8CCE96396}">
      <dgm:prSet/>
      <dgm:spPr>
        <a:ln w="47625">
          <a:solidFill>
            <a:srgbClr val="B0BCDE"/>
          </a:solidFill>
        </a:ln>
      </dgm:spPr>
      <dgm:t>
        <a:bodyPr/>
        <a:lstStyle/>
        <a:p>
          <a:endParaRPr lang="ru-RU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AB263EEC-BF66-4FB6-987F-1783887E0484}" type="pres">
      <dgm:prSet presAssocID="{768BBC33-8F57-4EE2-A59A-89E74A2790F0}" presName="cycle" presStyleCnt="0">
        <dgm:presLayoutVars>
          <dgm:dir/>
          <dgm:resizeHandles val="exact"/>
        </dgm:presLayoutVars>
      </dgm:prSet>
      <dgm:spPr/>
    </dgm:pt>
    <dgm:pt modelId="{2D69E9C4-73FB-446F-964F-A3A4C73CDBCD}" type="pres">
      <dgm:prSet presAssocID="{39398307-A284-4D0D-B2BE-84B70A19A2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B54F1C-A827-49EF-A9F9-A880E1842E6E}" type="pres">
      <dgm:prSet presAssocID="{39398307-A284-4D0D-B2BE-84B70A19A244}" presName="spNode" presStyleCnt="0"/>
      <dgm:spPr/>
    </dgm:pt>
    <dgm:pt modelId="{A848D231-B072-45E6-8B8C-8CE4FE57D9D2}" type="pres">
      <dgm:prSet presAssocID="{470C4E20-40B2-4C65-A96D-5BE43F8A33C9}" presName="sibTrans" presStyleLbl="sibTrans1D1" presStyleIdx="0" presStyleCnt="3"/>
      <dgm:spPr/>
      <dgm:t>
        <a:bodyPr/>
        <a:lstStyle/>
        <a:p>
          <a:endParaRPr lang="ru-RU"/>
        </a:p>
      </dgm:t>
    </dgm:pt>
    <dgm:pt modelId="{FA564781-D153-404D-B42D-C7AEB6735BE6}" type="pres">
      <dgm:prSet presAssocID="{5AC9A9FE-83B4-4268-BE19-9398DFF463EB}" presName="node" presStyleLbl="node1" presStyleIdx="1" presStyleCnt="3" custRadScaleRad="101528" custRadScaleInc="3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044CC-7BF4-45CA-94D1-F02DA4C1A6A2}" type="pres">
      <dgm:prSet presAssocID="{5AC9A9FE-83B4-4268-BE19-9398DFF463EB}" presName="spNode" presStyleCnt="0"/>
      <dgm:spPr/>
    </dgm:pt>
    <dgm:pt modelId="{56ACD03D-7EEB-4406-9A0D-ACA2F347A6D2}" type="pres">
      <dgm:prSet presAssocID="{06F916F4-4977-4CB7-A17A-8AB615A167DD}" presName="sibTrans" presStyleLbl="sibTrans1D1" presStyleIdx="1" presStyleCnt="3"/>
      <dgm:spPr/>
      <dgm:t>
        <a:bodyPr/>
        <a:lstStyle/>
        <a:p>
          <a:endParaRPr lang="ru-RU"/>
        </a:p>
      </dgm:t>
    </dgm:pt>
    <dgm:pt modelId="{766C1470-42A6-4F21-825D-B4C48EFBBD02}" type="pres">
      <dgm:prSet presAssocID="{CA583F97-114D-4E6A-B169-12DA27CC2B86}" presName="node" presStyleLbl="node1" presStyleIdx="2" presStyleCnt="3" custRadScaleRad="101011" custRadScaleInc="-2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59E15-A408-4B74-96A6-02B6CF6C8F2F}" type="pres">
      <dgm:prSet presAssocID="{CA583F97-114D-4E6A-B169-12DA27CC2B86}" presName="spNode" presStyleCnt="0"/>
      <dgm:spPr/>
    </dgm:pt>
    <dgm:pt modelId="{6A4861AF-2924-4A70-B927-C132DD9A1FE6}" type="pres">
      <dgm:prSet presAssocID="{33D89EEC-08A3-4185-B1AC-A5F2FF8B689C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A7A695E3-E8F7-4D9C-BEFC-4B6F5E52FA0F}" type="presOf" srcId="{470C4E20-40B2-4C65-A96D-5BE43F8A33C9}" destId="{A848D231-B072-45E6-8B8C-8CE4FE57D9D2}" srcOrd="0" destOrd="0" presId="urn:microsoft.com/office/officeart/2005/8/layout/cycle6"/>
    <dgm:cxn modelId="{9D2FE31B-B160-4FBC-A566-1BAE524484F9}" srcId="{768BBC33-8F57-4EE2-A59A-89E74A2790F0}" destId="{5AC9A9FE-83B4-4268-BE19-9398DFF463EB}" srcOrd="1" destOrd="0" parTransId="{2AF02DFB-E3D5-473A-9877-5E6BBD24DC8F}" sibTransId="{06F916F4-4977-4CB7-A17A-8AB615A167DD}"/>
    <dgm:cxn modelId="{EB47ABE3-6CCB-4803-B453-92B70027C0B5}" type="presOf" srcId="{06F916F4-4977-4CB7-A17A-8AB615A167DD}" destId="{56ACD03D-7EEB-4406-9A0D-ACA2F347A6D2}" srcOrd="0" destOrd="0" presId="urn:microsoft.com/office/officeart/2005/8/layout/cycle6"/>
    <dgm:cxn modelId="{B500D7AC-C80F-4120-B18B-93EDC8DF3E2C}" type="presOf" srcId="{39398307-A284-4D0D-B2BE-84B70A19A244}" destId="{2D69E9C4-73FB-446F-964F-A3A4C73CDBCD}" srcOrd="0" destOrd="0" presId="urn:microsoft.com/office/officeart/2005/8/layout/cycle6"/>
    <dgm:cxn modelId="{2BA520B7-1F8F-4782-888F-99D8CCE96396}" srcId="{768BBC33-8F57-4EE2-A59A-89E74A2790F0}" destId="{CA583F97-114D-4E6A-B169-12DA27CC2B86}" srcOrd="2" destOrd="0" parTransId="{1BB375C8-DA61-4C75-B75C-ABE1A4F5CAC1}" sibTransId="{33D89EEC-08A3-4185-B1AC-A5F2FF8B689C}"/>
    <dgm:cxn modelId="{B2232474-4271-4583-923D-56BED39C97BB}" type="presOf" srcId="{CA583F97-114D-4E6A-B169-12DA27CC2B86}" destId="{766C1470-42A6-4F21-825D-B4C48EFBBD02}" srcOrd="0" destOrd="0" presId="urn:microsoft.com/office/officeart/2005/8/layout/cycle6"/>
    <dgm:cxn modelId="{BDC5C42A-7468-40BA-97E0-1247FE05FE97}" srcId="{768BBC33-8F57-4EE2-A59A-89E74A2790F0}" destId="{39398307-A284-4D0D-B2BE-84B70A19A244}" srcOrd="0" destOrd="0" parTransId="{51F4F46C-FBBB-4B4F-944C-EECA028F6BD8}" sibTransId="{470C4E20-40B2-4C65-A96D-5BE43F8A33C9}"/>
    <dgm:cxn modelId="{81FCBD7A-8786-4E63-949C-9968F8CB8C87}" type="presOf" srcId="{5AC9A9FE-83B4-4268-BE19-9398DFF463EB}" destId="{FA564781-D153-404D-B42D-C7AEB6735BE6}" srcOrd="0" destOrd="0" presId="urn:microsoft.com/office/officeart/2005/8/layout/cycle6"/>
    <dgm:cxn modelId="{BD7C6933-286A-4DEE-B3CF-0049998329C4}" type="presOf" srcId="{33D89EEC-08A3-4185-B1AC-A5F2FF8B689C}" destId="{6A4861AF-2924-4A70-B927-C132DD9A1FE6}" srcOrd="0" destOrd="0" presId="urn:microsoft.com/office/officeart/2005/8/layout/cycle6"/>
    <dgm:cxn modelId="{806C0ECB-B3DF-4A35-B1CB-727BA93F494A}" type="presOf" srcId="{768BBC33-8F57-4EE2-A59A-89E74A2790F0}" destId="{AB263EEC-BF66-4FB6-987F-1783887E0484}" srcOrd="0" destOrd="0" presId="urn:microsoft.com/office/officeart/2005/8/layout/cycle6"/>
    <dgm:cxn modelId="{9DB777CB-AE65-4654-A8E4-0AA6A696522D}" type="presParOf" srcId="{AB263EEC-BF66-4FB6-987F-1783887E0484}" destId="{2D69E9C4-73FB-446F-964F-A3A4C73CDBCD}" srcOrd="0" destOrd="0" presId="urn:microsoft.com/office/officeart/2005/8/layout/cycle6"/>
    <dgm:cxn modelId="{A0EED1B5-9358-48CE-BE0B-3E22F6545870}" type="presParOf" srcId="{AB263EEC-BF66-4FB6-987F-1783887E0484}" destId="{B6B54F1C-A827-49EF-A9F9-A880E1842E6E}" srcOrd="1" destOrd="0" presId="urn:microsoft.com/office/officeart/2005/8/layout/cycle6"/>
    <dgm:cxn modelId="{C3C3F0D1-B141-4441-9F56-1FA73E6F3BCE}" type="presParOf" srcId="{AB263EEC-BF66-4FB6-987F-1783887E0484}" destId="{A848D231-B072-45E6-8B8C-8CE4FE57D9D2}" srcOrd="2" destOrd="0" presId="urn:microsoft.com/office/officeart/2005/8/layout/cycle6"/>
    <dgm:cxn modelId="{7DD3EC82-0847-4BC1-B655-8EFCF66E6759}" type="presParOf" srcId="{AB263EEC-BF66-4FB6-987F-1783887E0484}" destId="{FA564781-D153-404D-B42D-C7AEB6735BE6}" srcOrd="3" destOrd="0" presId="urn:microsoft.com/office/officeart/2005/8/layout/cycle6"/>
    <dgm:cxn modelId="{4B2DE6E2-FF47-4634-A292-859B1D17D1F5}" type="presParOf" srcId="{AB263EEC-BF66-4FB6-987F-1783887E0484}" destId="{627044CC-7BF4-45CA-94D1-F02DA4C1A6A2}" srcOrd="4" destOrd="0" presId="urn:microsoft.com/office/officeart/2005/8/layout/cycle6"/>
    <dgm:cxn modelId="{2501E94B-199F-4D32-A018-24A0BBBDB2E8}" type="presParOf" srcId="{AB263EEC-BF66-4FB6-987F-1783887E0484}" destId="{56ACD03D-7EEB-4406-9A0D-ACA2F347A6D2}" srcOrd="5" destOrd="0" presId="urn:microsoft.com/office/officeart/2005/8/layout/cycle6"/>
    <dgm:cxn modelId="{FA9F19CE-9F08-4AD8-B4D8-1D318215DF15}" type="presParOf" srcId="{AB263EEC-BF66-4FB6-987F-1783887E0484}" destId="{766C1470-42A6-4F21-825D-B4C48EFBBD02}" srcOrd="6" destOrd="0" presId="urn:microsoft.com/office/officeart/2005/8/layout/cycle6"/>
    <dgm:cxn modelId="{4CF62D2F-9E35-4F13-ADC1-CF3BF3DF3DD4}" type="presParOf" srcId="{AB263EEC-BF66-4FB6-987F-1783887E0484}" destId="{B2859E15-A408-4B74-96A6-02B6CF6C8F2F}" srcOrd="7" destOrd="0" presId="urn:microsoft.com/office/officeart/2005/8/layout/cycle6"/>
    <dgm:cxn modelId="{6D6FF6E7-5446-4417-A5F0-8310456F6F25}" type="presParOf" srcId="{AB263EEC-BF66-4FB6-987F-1783887E0484}" destId="{6A4861AF-2924-4A70-B927-C132DD9A1FE6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C940A-6FD5-4D5E-A268-6048A21E06E0}">
      <dsp:nvSpPr>
        <dsp:cNvPr id="0" name=""/>
        <dsp:cNvSpPr/>
      </dsp:nvSpPr>
      <dsp:spPr>
        <a:xfrm rot="16200000">
          <a:off x="136" y="125945"/>
          <a:ext cx="1562020" cy="1562020"/>
        </a:xfrm>
        <a:prstGeom prst="upArrow">
          <a:avLst>
            <a:gd name="adj1" fmla="val 50000"/>
            <a:gd name="adj2" fmla="val 3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урпутевки</a:t>
          </a:r>
        </a:p>
      </dsp:txBody>
      <dsp:txXfrm rot="5400000">
        <a:off x="273490" y="516450"/>
        <a:ext cx="1288666" cy="781010"/>
      </dsp:txXfrm>
    </dsp:sp>
    <dsp:sp modelId="{6F4E202D-571F-43D9-B063-4EA50D9F3BBC}">
      <dsp:nvSpPr>
        <dsp:cNvPr id="0" name=""/>
        <dsp:cNvSpPr/>
      </dsp:nvSpPr>
      <dsp:spPr>
        <a:xfrm rot="5400000">
          <a:off x="1719024" y="131156"/>
          <a:ext cx="1562020" cy="1562020"/>
        </a:xfrm>
        <a:prstGeom prst="upArrow">
          <a:avLst>
            <a:gd name="adj1" fmla="val 50000"/>
            <a:gd name="adj2" fmla="val 3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о и стоимость реализованных турпакетов</a:t>
          </a:r>
        </a:p>
      </dsp:txBody>
      <dsp:txXfrm rot="-5400000">
        <a:off x="1719024" y="521661"/>
        <a:ext cx="1288666" cy="7810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BEAC7-8C56-4401-9106-CE29422FF591}">
      <dsp:nvSpPr>
        <dsp:cNvPr id="0" name=""/>
        <dsp:cNvSpPr/>
      </dsp:nvSpPr>
      <dsp:spPr>
        <a:xfrm>
          <a:off x="546315" y="762884"/>
          <a:ext cx="1815878" cy="2325722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2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25D2A5-2F62-443F-9553-959CBB7221F4}">
      <dsp:nvSpPr>
        <dsp:cNvPr id="0" name=""/>
        <dsp:cNvSpPr/>
      </dsp:nvSpPr>
      <dsp:spPr>
        <a:xfrm>
          <a:off x="322274" y="1236327"/>
          <a:ext cx="1985830" cy="1807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322274" y="1236327"/>
        <a:ext cx="1985830" cy="1807837"/>
      </dsp:txXfrm>
    </dsp:sp>
    <dsp:sp modelId="{3B24BCD3-AE7A-4ECC-8DAE-39A885F67DC3}">
      <dsp:nvSpPr>
        <dsp:cNvPr id="0" name=""/>
        <dsp:cNvSpPr/>
      </dsp:nvSpPr>
      <dsp:spPr>
        <a:xfrm>
          <a:off x="2441051" y="0"/>
          <a:ext cx="502870" cy="499518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B0805F-AEDC-407E-A920-B43CC33F7CE2}">
      <dsp:nvSpPr>
        <dsp:cNvPr id="0" name=""/>
        <dsp:cNvSpPr/>
      </dsp:nvSpPr>
      <dsp:spPr>
        <a:xfrm>
          <a:off x="2928894" y="73566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Алтайский край</a:t>
          </a:r>
        </a:p>
      </dsp:txBody>
      <dsp:txXfrm>
        <a:off x="2928894" y="73566"/>
        <a:ext cx="1991146" cy="354329"/>
      </dsp:txXfrm>
    </dsp:sp>
    <dsp:sp modelId="{586F480F-C1F1-4F6B-B1F3-58E379B650FD}">
      <dsp:nvSpPr>
        <dsp:cNvPr id="0" name=""/>
        <dsp:cNvSpPr/>
      </dsp:nvSpPr>
      <dsp:spPr>
        <a:xfrm>
          <a:off x="2422998" y="564269"/>
          <a:ext cx="500957" cy="502870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D95D43-F60D-4DB5-9F0A-7872C780D2DC}">
      <dsp:nvSpPr>
        <dsp:cNvPr id="0" name=""/>
        <dsp:cNvSpPr/>
      </dsp:nvSpPr>
      <dsp:spPr>
        <a:xfrm>
          <a:off x="2928894" y="638540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Республику Алтай</a:t>
          </a:r>
        </a:p>
      </dsp:txBody>
      <dsp:txXfrm>
        <a:off x="2928894" y="638540"/>
        <a:ext cx="1991146" cy="354329"/>
      </dsp:txXfrm>
    </dsp:sp>
    <dsp:sp modelId="{31827428-503D-4013-8591-9CA94653E580}">
      <dsp:nvSpPr>
        <dsp:cNvPr id="0" name=""/>
        <dsp:cNvSpPr/>
      </dsp:nvSpPr>
      <dsp:spPr>
        <a:xfrm>
          <a:off x="2422042" y="1130919"/>
          <a:ext cx="502870" cy="506839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A4538-6D57-400C-AC2C-3FF99E7C3FCE}">
      <dsp:nvSpPr>
        <dsp:cNvPr id="0" name=""/>
        <dsp:cNvSpPr/>
      </dsp:nvSpPr>
      <dsp:spPr>
        <a:xfrm>
          <a:off x="2918261" y="1207174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раснодарский край</a:t>
          </a:r>
        </a:p>
      </dsp:txBody>
      <dsp:txXfrm>
        <a:off x="2918261" y="1207174"/>
        <a:ext cx="1991146" cy="354329"/>
      </dsp:txXfrm>
    </dsp:sp>
    <dsp:sp modelId="{BD2F254D-A775-40C4-88F9-A9F117D5B74E}">
      <dsp:nvSpPr>
        <dsp:cNvPr id="0" name=""/>
        <dsp:cNvSpPr/>
      </dsp:nvSpPr>
      <dsp:spPr>
        <a:xfrm>
          <a:off x="2424821" y="1701538"/>
          <a:ext cx="497311" cy="502870"/>
        </a:xfrm>
        <a:prstGeom prst="ellipse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A479EE-0EC3-4245-9634-265BD823A187}">
      <dsp:nvSpPr>
        <dsp:cNvPr id="0" name=""/>
        <dsp:cNvSpPr/>
      </dsp:nvSpPr>
      <dsp:spPr>
        <a:xfrm>
          <a:off x="2926624" y="1775809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урцию</a:t>
          </a:r>
        </a:p>
      </dsp:txBody>
      <dsp:txXfrm>
        <a:off x="2926624" y="1775809"/>
        <a:ext cx="1991146" cy="354329"/>
      </dsp:txXfrm>
    </dsp:sp>
    <dsp:sp modelId="{87B60A47-7AE4-4875-A291-C4CCE7B44441}">
      <dsp:nvSpPr>
        <dsp:cNvPr id="0" name=""/>
        <dsp:cNvSpPr/>
      </dsp:nvSpPr>
      <dsp:spPr>
        <a:xfrm>
          <a:off x="2431252" y="2268188"/>
          <a:ext cx="484449" cy="497311"/>
        </a:xfrm>
        <a:prstGeom prst="ellipse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9C0358-979F-46D1-953A-975D04765673}">
      <dsp:nvSpPr>
        <dsp:cNvPr id="0" name=""/>
        <dsp:cNvSpPr/>
      </dsp:nvSpPr>
      <dsp:spPr>
        <a:xfrm>
          <a:off x="2907748" y="2339679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Тайланд</a:t>
          </a:r>
        </a:p>
      </dsp:txBody>
      <dsp:txXfrm>
        <a:off x="2907748" y="2339679"/>
        <a:ext cx="1991146" cy="354329"/>
      </dsp:txXfrm>
    </dsp:sp>
    <dsp:sp modelId="{8F9B4FBB-F659-42BA-B110-6F13D5C430B2}">
      <dsp:nvSpPr>
        <dsp:cNvPr id="0" name=""/>
        <dsp:cNvSpPr/>
      </dsp:nvSpPr>
      <dsp:spPr>
        <a:xfrm>
          <a:off x="2421476" y="2829279"/>
          <a:ext cx="504001" cy="484449"/>
        </a:xfrm>
        <a:prstGeom prst="ellipse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C83F13-0B79-4028-936D-2C120164D05C}">
      <dsp:nvSpPr>
        <dsp:cNvPr id="0" name=""/>
        <dsp:cNvSpPr/>
      </dsp:nvSpPr>
      <dsp:spPr>
        <a:xfrm>
          <a:off x="2907748" y="2894339"/>
          <a:ext cx="1991146" cy="354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ьетнам</a:t>
          </a:r>
        </a:p>
      </dsp:txBody>
      <dsp:txXfrm>
        <a:off x="2907748" y="2894339"/>
        <a:ext cx="1991146" cy="354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9E9C4-73FB-446F-964F-A3A4C73CDBCD}">
      <dsp:nvSpPr>
        <dsp:cNvPr id="0" name=""/>
        <dsp:cNvSpPr/>
      </dsp:nvSpPr>
      <dsp:spPr>
        <a:xfrm>
          <a:off x="1139157" y="345"/>
          <a:ext cx="1102837" cy="7168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34,2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сего</a:t>
          </a:r>
        </a:p>
      </dsp:txBody>
      <dsp:txXfrm>
        <a:off x="1174150" y="35338"/>
        <a:ext cx="1032851" cy="646858"/>
      </dsp:txXfrm>
    </dsp:sp>
    <dsp:sp modelId="{A848D231-B072-45E6-8B8C-8CE4FE57D9D2}">
      <dsp:nvSpPr>
        <dsp:cNvPr id="0" name=""/>
        <dsp:cNvSpPr/>
      </dsp:nvSpPr>
      <dsp:spPr>
        <a:xfrm>
          <a:off x="734824" y="358767"/>
          <a:ext cx="1911504" cy="1911504"/>
        </a:xfrm>
        <a:custGeom>
          <a:avLst/>
          <a:gdLst/>
          <a:ahLst/>
          <a:cxnLst/>
          <a:rect l="0" t="0" r="0" b="0"/>
          <a:pathLst>
            <a:path>
              <a:moveTo>
                <a:pt x="1515176" y="180828"/>
              </a:moveTo>
              <a:arcTo wR="955752" hR="955752" stAng="18349549" swAng="364586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64781-D153-404D-B42D-C7AEB6735BE6}">
      <dsp:nvSpPr>
        <dsp:cNvPr id="0" name=""/>
        <dsp:cNvSpPr/>
      </dsp:nvSpPr>
      <dsp:spPr>
        <a:xfrm>
          <a:off x="1966863" y="1433973"/>
          <a:ext cx="1102837" cy="7168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9,7</a:t>
          </a:r>
        </a:p>
        <a:p>
          <a:pPr lvl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о другим странам</a:t>
          </a:r>
        </a:p>
      </dsp:txBody>
      <dsp:txXfrm>
        <a:off x="2001856" y="1468966"/>
        <a:ext cx="1032851" cy="646858"/>
      </dsp:txXfrm>
    </dsp:sp>
    <dsp:sp modelId="{56ACD03D-7EEB-4406-9A0D-ACA2F347A6D2}">
      <dsp:nvSpPr>
        <dsp:cNvPr id="0" name=""/>
        <dsp:cNvSpPr/>
      </dsp:nvSpPr>
      <dsp:spPr>
        <a:xfrm>
          <a:off x="734824" y="358767"/>
          <a:ext cx="1911504" cy="1911504"/>
        </a:xfrm>
        <a:custGeom>
          <a:avLst/>
          <a:gdLst/>
          <a:ahLst/>
          <a:cxnLst/>
          <a:rect l="0" t="0" r="0" b="0"/>
          <a:pathLst>
            <a:path>
              <a:moveTo>
                <a:pt x="1410308" y="1796490"/>
              </a:moveTo>
              <a:arcTo wR="955752" hR="955752" stAng="3696093" swAng="340781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C1470-42A6-4F21-825D-B4C48EFBBD02}">
      <dsp:nvSpPr>
        <dsp:cNvPr id="0" name=""/>
        <dsp:cNvSpPr/>
      </dsp:nvSpPr>
      <dsp:spPr>
        <a:xfrm>
          <a:off x="311452" y="1433973"/>
          <a:ext cx="1102837" cy="7168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,5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о России</a:t>
          </a:r>
        </a:p>
      </dsp:txBody>
      <dsp:txXfrm>
        <a:off x="346445" y="1468966"/>
        <a:ext cx="1032851" cy="646858"/>
      </dsp:txXfrm>
    </dsp:sp>
    <dsp:sp modelId="{6A4861AF-2924-4A70-B927-C132DD9A1FE6}">
      <dsp:nvSpPr>
        <dsp:cNvPr id="0" name=""/>
        <dsp:cNvSpPr/>
      </dsp:nvSpPr>
      <dsp:spPr>
        <a:xfrm>
          <a:off x="734824" y="358767"/>
          <a:ext cx="1911504" cy="1911504"/>
        </a:xfrm>
        <a:custGeom>
          <a:avLst/>
          <a:gdLst/>
          <a:ahLst/>
          <a:cxnLst/>
          <a:rect l="0" t="0" r="0" b="0"/>
          <a:pathLst>
            <a:path>
              <a:moveTo>
                <a:pt x="6315" y="1065440"/>
              </a:moveTo>
              <a:arcTo wR="955752" hR="955752" stAng="10404591" swAng="364586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C940A-6FD5-4D5E-A268-6048A21E06E0}">
      <dsp:nvSpPr>
        <dsp:cNvPr id="0" name=""/>
        <dsp:cNvSpPr/>
      </dsp:nvSpPr>
      <dsp:spPr>
        <a:xfrm rot="16200000">
          <a:off x="136" y="125945"/>
          <a:ext cx="1562020" cy="1562020"/>
        </a:xfrm>
        <a:prstGeom prst="upArrow">
          <a:avLst>
            <a:gd name="adj1" fmla="val 50000"/>
            <a:gd name="adj2" fmla="val 3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редняя стоимость одной </a:t>
          </a:r>
          <a:b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ночевки</a:t>
          </a:r>
        </a:p>
      </dsp:txBody>
      <dsp:txXfrm rot="5400000">
        <a:off x="273490" y="516450"/>
        <a:ext cx="1288666" cy="781010"/>
      </dsp:txXfrm>
    </dsp:sp>
    <dsp:sp modelId="{6F4E202D-571F-43D9-B063-4EA50D9F3BBC}">
      <dsp:nvSpPr>
        <dsp:cNvPr id="0" name=""/>
        <dsp:cNvSpPr/>
      </dsp:nvSpPr>
      <dsp:spPr>
        <a:xfrm rot="5400000">
          <a:off x="1719024" y="131156"/>
          <a:ext cx="1562020" cy="1562020"/>
        </a:xfrm>
        <a:prstGeom prst="upArrow">
          <a:avLst>
            <a:gd name="adj1" fmla="val 50000"/>
            <a:gd name="adj2" fmla="val 3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численность </a:t>
          </a:r>
          <a:b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размещенных лиц и число ночевок</a:t>
          </a:r>
        </a:p>
      </dsp:txBody>
      <dsp:txXfrm rot="-5400000">
        <a:off x="1719024" y="521661"/>
        <a:ext cx="1288666" cy="7810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9E9C4-73FB-446F-964F-A3A4C73CDBCD}">
      <dsp:nvSpPr>
        <dsp:cNvPr id="0" name=""/>
        <dsp:cNvSpPr/>
      </dsp:nvSpPr>
      <dsp:spPr>
        <a:xfrm>
          <a:off x="1139018" y="363"/>
          <a:ext cx="1102702" cy="71675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ВСЕГ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35 553</a:t>
          </a:r>
        </a:p>
      </dsp:txBody>
      <dsp:txXfrm>
        <a:off x="1174007" y="35352"/>
        <a:ext cx="1032724" cy="646778"/>
      </dsp:txXfrm>
    </dsp:sp>
    <dsp:sp modelId="{A848D231-B072-45E6-8B8C-8CE4FE57D9D2}">
      <dsp:nvSpPr>
        <dsp:cNvPr id="0" name=""/>
        <dsp:cNvSpPr/>
      </dsp:nvSpPr>
      <dsp:spPr>
        <a:xfrm>
          <a:off x="748035" y="368015"/>
          <a:ext cx="1911410" cy="1911410"/>
        </a:xfrm>
        <a:custGeom>
          <a:avLst/>
          <a:gdLst/>
          <a:ahLst/>
          <a:cxnLst/>
          <a:rect l="0" t="0" r="0" b="0"/>
          <a:pathLst>
            <a:path>
              <a:moveTo>
                <a:pt x="1502037" y="171553"/>
              </a:moveTo>
              <a:arcTo wR="955705" hR="955705" stAng="18291935" swAng="3772549"/>
            </a:path>
          </a:pathLst>
        </a:custGeom>
        <a:noFill/>
        <a:ln w="47625" cap="flat" cmpd="sng" algn="ctr">
          <a:solidFill>
            <a:srgbClr val="B0BCDE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64781-D153-404D-B42D-C7AEB6735BE6}">
      <dsp:nvSpPr>
        <dsp:cNvPr id="0" name=""/>
        <dsp:cNvSpPr/>
      </dsp:nvSpPr>
      <dsp:spPr>
        <a:xfrm>
          <a:off x="1966682" y="1462498"/>
          <a:ext cx="1102702" cy="716756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 381</a:t>
          </a:r>
        </a:p>
      </dsp:txBody>
      <dsp:txXfrm>
        <a:off x="2001671" y="1497487"/>
        <a:ext cx="1032724" cy="646778"/>
      </dsp:txXfrm>
    </dsp:sp>
    <dsp:sp modelId="{56ACD03D-7EEB-4406-9A0D-ACA2F347A6D2}">
      <dsp:nvSpPr>
        <dsp:cNvPr id="0" name=""/>
        <dsp:cNvSpPr/>
      </dsp:nvSpPr>
      <dsp:spPr>
        <a:xfrm>
          <a:off x="739904" y="372461"/>
          <a:ext cx="1911410" cy="1911410"/>
        </a:xfrm>
        <a:custGeom>
          <a:avLst/>
          <a:gdLst/>
          <a:ahLst/>
          <a:cxnLst/>
          <a:rect l="0" t="0" r="0" b="0"/>
          <a:pathLst>
            <a:path>
              <a:moveTo>
                <a:pt x="1382546" y="1810795"/>
              </a:moveTo>
              <a:arcTo wR="955705" hR="955705" stAng="3808361" swAng="3257086"/>
            </a:path>
          </a:pathLst>
        </a:custGeom>
        <a:noFill/>
        <a:ln w="47625" cap="flat" cmpd="sng" algn="ctr">
          <a:solidFill>
            <a:srgbClr val="B0BCDE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C1470-42A6-4F21-825D-B4C48EFBBD02}">
      <dsp:nvSpPr>
        <dsp:cNvPr id="0" name=""/>
        <dsp:cNvSpPr/>
      </dsp:nvSpPr>
      <dsp:spPr>
        <a:xfrm>
          <a:off x="311356" y="1452969"/>
          <a:ext cx="1102702" cy="716756"/>
        </a:xfrm>
        <a:prstGeom prst="round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 172</a:t>
          </a:r>
        </a:p>
      </dsp:txBody>
      <dsp:txXfrm>
        <a:off x="346345" y="1487958"/>
        <a:ext cx="1032724" cy="646778"/>
      </dsp:txXfrm>
    </dsp:sp>
    <dsp:sp modelId="{6A4861AF-2924-4A70-B927-C132DD9A1FE6}">
      <dsp:nvSpPr>
        <dsp:cNvPr id="0" name=""/>
        <dsp:cNvSpPr/>
      </dsp:nvSpPr>
      <dsp:spPr>
        <a:xfrm>
          <a:off x="725787" y="364936"/>
          <a:ext cx="1911410" cy="1911410"/>
        </a:xfrm>
        <a:custGeom>
          <a:avLst/>
          <a:gdLst/>
          <a:ahLst/>
          <a:cxnLst/>
          <a:rect l="0" t="0" r="0" b="0"/>
          <a:pathLst>
            <a:path>
              <a:moveTo>
                <a:pt x="7867" y="1078081"/>
              </a:moveTo>
              <a:arcTo wR="955705" hR="955705" stAng="10358590" swAng="3730245"/>
            </a:path>
          </a:pathLst>
        </a:custGeom>
        <a:noFill/>
        <a:ln w="47625" cap="flat" cmpd="sng" algn="ctr">
          <a:solidFill>
            <a:srgbClr val="B0BCDE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976C-B6F1-406F-90E7-103C213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Олег Игоревич</dc:creator>
  <cp:lastModifiedBy>Вдовина Наталья Петровна</cp:lastModifiedBy>
  <cp:revision>7</cp:revision>
  <cp:lastPrinted>2021-09-23T01:57:00Z</cp:lastPrinted>
  <dcterms:created xsi:type="dcterms:W3CDTF">2021-09-23T01:43:00Z</dcterms:created>
  <dcterms:modified xsi:type="dcterms:W3CDTF">2021-09-24T08:54:00Z</dcterms:modified>
</cp:coreProperties>
</file>